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F11" w:rsidRDefault="00944C95" w:rsidP="008D03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38A4"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8D0347" w:rsidRPr="006638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321F">
        <w:rPr>
          <w:rFonts w:ascii="Times New Roman" w:hAnsi="Times New Roman" w:cs="Times New Roman"/>
          <w:b/>
          <w:sz w:val="24"/>
          <w:szCs w:val="24"/>
        </w:rPr>
        <w:t>№3</w:t>
      </w:r>
      <w:r w:rsidR="00F111E1">
        <w:rPr>
          <w:rFonts w:ascii="Times New Roman" w:hAnsi="Times New Roman" w:cs="Times New Roman"/>
          <w:b/>
          <w:sz w:val="24"/>
          <w:szCs w:val="24"/>
        </w:rPr>
        <w:t xml:space="preserve"> от 03.06</w:t>
      </w:r>
      <w:r w:rsidR="00FB3F11" w:rsidRPr="002516D5">
        <w:rPr>
          <w:rFonts w:ascii="Times New Roman" w:hAnsi="Times New Roman" w:cs="Times New Roman"/>
          <w:b/>
          <w:sz w:val="24"/>
          <w:szCs w:val="24"/>
        </w:rPr>
        <w:t>.2023</w:t>
      </w:r>
    </w:p>
    <w:p w:rsidR="008D0347" w:rsidRDefault="008D0347" w:rsidP="00FB3F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ВЕТА ИЗНАЧАЛЬНО ВЫШЕСТОЯЩЕГО ОТЦА</w:t>
      </w:r>
      <w:r w:rsidR="00FB3F1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634CC" w:rsidRDefault="006638A4" w:rsidP="00B634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9019B" w:rsidRPr="008D0347">
        <w:rPr>
          <w:rFonts w:ascii="Times New Roman" w:hAnsi="Times New Roman" w:cs="Times New Roman"/>
          <w:sz w:val="24"/>
          <w:szCs w:val="24"/>
        </w:rPr>
        <w:t xml:space="preserve">Изначального </w:t>
      </w:r>
      <w:r w:rsidR="00F83F2D" w:rsidRPr="008D0347">
        <w:rPr>
          <w:rFonts w:ascii="Times New Roman" w:hAnsi="Times New Roman" w:cs="Times New Roman"/>
          <w:sz w:val="24"/>
          <w:szCs w:val="24"/>
        </w:rPr>
        <w:t xml:space="preserve">Вышестоящего </w:t>
      </w:r>
      <w:r w:rsidR="0059019B" w:rsidRPr="008D0347">
        <w:rPr>
          <w:rFonts w:ascii="Times New Roman" w:hAnsi="Times New Roman" w:cs="Times New Roman"/>
          <w:sz w:val="24"/>
          <w:szCs w:val="24"/>
        </w:rPr>
        <w:t>Дома Изначально Вышестоящего Отца</w:t>
      </w:r>
      <w:r w:rsidR="00DF01EC" w:rsidRPr="008D0347">
        <w:rPr>
          <w:rFonts w:ascii="Times New Roman" w:hAnsi="Times New Roman" w:cs="Times New Roman"/>
          <w:sz w:val="24"/>
          <w:szCs w:val="24"/>
        </w:rPr>
        <w:t xml:space="preserve"> </w:t>
      </w:r>
      <w:r w:rsidR="00B634CC">
        <w:rPr>
          <w:rFonts w:ascii="Times New Roman" w:hAnsi="Times New Roman" w:cs="Times New Roman"/>
          <w:sz w:val="24"/>
          <w:szCs w:val="24"/>
        </w:rPr>
        <w:t xml:space="preserve">Ладога </w:t>
      </w:r>
      <w:r w:rsidR="00DF01EC" w:rsidRPr="008D0347">
        <w:rPr>
          <w:rFonts w:ascii="Times New Roman" w:hAnsi="Times New Roman" w:cs="Times New Roman"/>
          <w:sz w:val="24"/>
          <w:szCs w:val="24"/>
        </w:rPr>
        <w:t>4.951.760.157.141.521.0</w:t>
      </w:r>
      <w:r w:rsidR="00B634CC">
        <w:rPr>
          <w:rFonts w:ascii="Times New Roman" w:hAnsi="Times New Roman" w:cs="Times New Roman"/>
          <w:sz w:val="24"/>
          <w:szCs w:val="24"/>
        </w:rPr>
        <w:t xml:space="preserve">99.596.496.813 </w:t>
      </w:r>
      <w:proofErr w:type="spellStart"/>
      <w:r w:rsidR="00B634CC">
        <w:rPr>
          <w:rFonts w:ascii="Times New Roman" w:hAnsi="Times New Roman" w:cs="Times New Roman"/>
          <w:sz w:val="24"/>
          <w:szCs w:val="24"/>
        </w:rPr>
        <w:t>пра</w:t>
      </w:r>
      <w:proofErr w:type="spellEnd"/>
      <w:r w:rsidR="00B634C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B634CC">
        <w:rPr>
          <w:rFonts w:ascii="Times New Roman" w:hAnsi="Times New Roman" w:cs="Times New Roman"/>
          <w:sz w:val="24"/>
          <w:szCs w:val="24"/>
        </w:rPr>
        <w:t>ивдиво</w:t>
      </w:r>
      <w:proofErr w:type="spellEnd"/>
      <w:r w:rsidR="00B634C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B634CC">
        <w:rPr>
          <w:rFonts w:ascii="Times New Roman" w:hAnsi="Times New Roman" w:cs="Times New Roman"/>
          <w:sz w:val="24"/>
          <w:szCs w:val="24"/>
        </w:rPr>
        <w:t>октаво</w:t>
      </w:r>
      <w:proofErr w:type="spellEnd"/>
      <w:r w:rsidR="00B634CC">
        <w:rPr>
          <w:rFonts w:ascii="Times New Roman" w:hAnsi="Times New Roman" w:cs="Times New Roman"/>
          <w:sz w:val="24"/>
          <w:szCs w:val="24"/>
        </w:rPr>
        <w:t xml:space="preserve">-реальностей  ФА-ИВДИВО Октавы </w:t>
      </w:r>
      <w:r w:rsidR="00B634CC">
        <w:rPr>
          <w:rFonts w:ascii="Times New Roman" w:hAnsi="Times New Roman" w:cs="Times New Roman"/>
        </w:rPr>
        <w:t xml:space="preserve">19.807.040.628.566.084.398.385.987.520 высокой </w:t>
      </w:r>
      <w:r w:rsidRPr="006638A4">
        <w:rPr>
          <w:rFonts w:ascii="Times New Roman" w:hAnsi="Times New Roman" w:cs="Times New Roman"/>
        </w:rPr>
        <w:t xml:space="preserve"> </w:t>
      </w:r>
      <w:proofErr w:type="spellStart"/>
      <w:r w:rsidRPr="006638A4">
        <w:rPr>
          <w:rFonts w:ascii="Times New Roman" w:hAnsi="Times New Roman" w:cs="Times New Roman"/>
        </w:rPr>
        <w:t>пра</w:t>
      </w:r>
      <w:proofErr w:type="spellEnd"/>
      <w:r w:rsidRPr="006638A4">
        <w:rPr>
          <w:rFonts w:ascii="Times New Roman" w:hAnsi="Times New Roman" w:cs="Times New Roman"/>
        </w:rPr>
        <w:t>-</w:t>
      </w:r>
      <w:proofErr w:type="spellStart"/>
      <w:r w:rsidRPr="006638A4">
        <w:rPr>
          <w:rFonts w:ascii="Times New Roman" w:hAnsi="Times New Roman" w:cs="Times New Roman"/>
        </w:rPr>
        <w:t>ивдиво</w:t>
      </w:r>
      <w:proofErr w:type="spellEnd"/>
      <w:r w:rsidRPr="006638A4">
        <w:rPr>
          <w:rFonts w:ascii="Times New Roman" w:hAnsi="Times New Roman" w:cs="Times New Roman"/>
        </w:rPr>
        <w:t>-</w:t>
      </w:r>
      <w:proofErr w:type="spellStart"/>
      <w:r w:rsidR="00B634CC">
        <w:rPr>
          <w:rFonts w:ascii="Times New Roman" w:hAnsi="Times New Roman" w:cs="Times New Roman"/>
        </w:rPr>
        <w:t>октаво</w:t>
      </w:r>
      <w:proofErr w:type="spellEnd"/>
      <w:r w:rsidR="00B634CC">
        <w:rPr>
          <w:rFonts w:ascii="Times New Roman" w:hAnsi="Times New Roman" w:cs="Times New Roman"/>
        </w:rPr>
        <w:t>-реальности Сол</w:t>
      </w:r>
      <w:proofErr w:type="gramStart"/>
      <w:r w:rsidR="00B634CC">
        <w:rPr>
          <w:rFonts w:ascii="Times New Roman" w:hAnsi="Times New Roman" w:cs="Times New Roman"/>
        </w:rPr>
        <w:t>ь-</w:t>
      </w:r>
      <w:proofErr w:type="gramEnd"/>
      <w:r w:rsidR="00B634CC">
        <w:rPr>
          <w:rFonts w:ascii="Times New Roman" w:hAnsi="Times New Roman" w:cs="Times New Roman"/>
        </w:rPr>
        <w:t xml:space="preserve"> ИВДИВО</w:t>
      </w:r>
      <w:r w:rsidRPr="006638A4">
        <w:rPr>
          <w:rFonts w:ascii="Times New Roman" w:hAnsi="Times New Roman" w:cs="Times New Roman"/>
        </w:rPr>
        <w:t xml:space="preserve"> Октавы</w:t>
      </w:r>
    </w:p>
    <w:p w:rsidR="00B634CC" w:rsidRPr="00D61F8F" w:rsidRDefault="00B634CC" w:rsidP="00B634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6638A4" w:rsidRPr="006638A4">
        <w:rPr>
          <w:rFonts w:ascii="Times New Roman" w:hAnsi="Times New Roman" w:cs="Times New Roman"/>
        </w:rPr>
        <w:t xml:space="preserve"> </w:t>
      </w:r>
    </w:p>
    <w:p w:rsidR="006638A4" w:rsidRPr="006638A4" w:rsidRDefault="001060BB" w:rsidP="001060BB">
      <w:pPr>
        <w:tabs>
          <w:tab w:val="left" w:pos="6180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                                                          Глава подразделения </w:t>
      </w:r>
      <w:r w:rsidR="007203D1">
        <w:rPr>
          <w:rFonts w:ascii="Times New Roman" w:hAnsi="Times New Roman" w:cs="Times New Roman"/>
        </w:rPr>
        <w:t xml:space="preserve">    </w:t>
      </w:r>
      <w:bookmarkStart w:id="0" w:name="_GoBack"/>
      <w:bookmarkEnd w:id="0"/>
      <w:proofErr w:type="spellStart"/>
      <w:r>
        <w:rPr>
          <w:rFonts w:ascii="Times New Roman" w:hAnsi="Times New Roman" w:cs="Times New Roman"/>
        </w:rPr>
        <w:t>Кургузова</w:t>
      </w:r>
      <w:proofErr w:type="spellEnd"/>
      <w:r>
        <w:rPr>
          <w:rFonts w:ascii="Times New Roman" w:hAnsi="Times New Roman" w:cs="Times New Roman"/>
        </w:rPr>
        <w:t xml:space="preserve"> Елена</w:t>
      </w:r>
    </w:p>
    <w:p w:rsidR="006343F3" w:rsidRPr="0059019B" w:rsidRDefault="000F5AC4" w:rsidP="00DF01E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</w:t>
      </w:r>
    </w:p>
    <w:p w:rsidR="00944C95" w:rsidRPr="00400D1A" w:rsidRDefault="006343F3" w:rsidP="006343F3">
      <w:pPr>
        <w:spacing w:after="0" w:line="240" w:lineRule="auto"/>
        <w:rPr>
          <w:rFonts w:ascii="Times New Roman" w:hAnsi="Times New Roman"/>
          <w:b/>
        </w:rPr>
      </w:pPr>
      <w:r w:rsidRPr="00400D1A">
        <w:rPr>
          <w:rFonts w:ascii="Times New Roman" w:hAnsi="Times New Roman"/>
          <w:b/>
        </w:rPr>
        <w:t>Присутствовали</w:t>
      </w:r>
      <w:r w:rsidR="0028687A" w:rsidRPr="00400D1A">
        <w:rPr>
          <w:rFonts w:ascii="Times New Roman" w:hAnsi="Times New Roman"/>
          <w:b/>
        </w:rPr>
        <w:t xml:space="preserve"> </w:t>
      </w:r>
      <w:proofErr w:type="spellStart"/>
      <w:r w:rsidR="0028687A" w:rsidRPr="00400D1A">
        <w:rPr>
          <w:rFonts w:ascii="Times New Roman" w:hAnsi="Times New Roman"/>
          <w:b/>
        </w:rPr>
        <w:t>Аватары</w:t>
      </w:r>
      <w:proofErr w:type="spellEnd"/>
      <w:r w:rsidR="0028687A" w:rsidRPr="00400D1A">
        <w:rPr>
          <w:rFonts w:ascii="Times New Roman" w:hAnsi="Times New Roman"/>
          <w:b/>
        </w:rPr>
        <w:t>/</w:t>
      </w:r>
      <w:proofErr w:type="spellStart"/>
      <w:r w:rsidR="0028687A" w:rsidRPr="00400D1A">
        <w:rPr>
          <w:rFonts w:ascii="Times New Roman" w:hAnsi="Times New Roman"/>
          <w:b/>
        </w:rPr>
        <w:t>Аватарессы</w:t>
      </w:r>
      <w:proofErr w:type="spellEnd"/>
      <w:r w:rsidRPr="00400D1A">
        <w:rPr>
          <w:rFonts w:ascii="Times New Roman" w:hAnsi="Times New Roman"/>
          <w:b/>
        </w:rPr>
        <w:t>:</w:t>
      </w:r>
    </w:p>
    <w:tbl>
      <w:tblPr>
        <w:tblW w:w="14743" w:type="dxa"/>
        <w:tblCellSpacing w:w="0" w:type="dxa"/>
        <w:tblInd w:w="-11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"/>
        <w:gridCol w:w="315"/>
        <w:gridCol w:w="9169"/>
        <w:gridCol w:w="1038"/>
        <w:gridCol w:w="3215"/>
        <w:gridCol w:w="896"/>
      </w:tblGrid>
      <w:tr w:rsidR="00E85C32" w:rsidRPr="00273C70" w:rsidTr="00771B17">
        <w:trPr>
          <w:gridAfter w:val="1"/>
          <w:wAfter w:w="896" w:type="dxa"/>
          <w:trHeight w:val="315"/>
          <w:tblCellSpacing w:w="0" w:type="dxa"/>
        </w:trPr>
        <w:tc>
          <w:tcPr>
            <w:tcW w:w="1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5C32" w:rsidRPr="00273C70" w:rsidRDefault="00E85C32" w:rsidP="00E85C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5C32" w:rsidRPr="00273C70" w:rsidRDefault="00E85C32" w:rsidP="00ED76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69" w:type="dxa"/>
            <w:vAlign w:val="center"/>
          </w:tcPr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81"/>
              <w:gridCol w:w="2689"/>
              <w:gridCol w:w="1701"/>
            </w:tblGrid>
            <w:tr w:rsidR="00B746D4" w:rsidTr="00DD3D9B"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6D4" w:rsidRPr="009D5EE8" w:rsidRDefault="00B746D4" w:rsidP="00ED760F">
                  <w:pPr>
                    <w:rPr>
                      <w:rFonts w:ascii="Times New Roman" w:hAnsi="Times New Roman" w:cs="Times New Roman"/>
                    </w:rPr>
                  </w:pPr>
                  <w:r w:rsidRPr="009D5EE8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46D4" w:rsidRPr="009D5EE8" w:rsidRDefault="00B746D4" w:rsidP="00ED760F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9D5EE8">
                    <w:rPr>
                      <w:rFonts w:ascii="Times New Roman" w:hAnsi="Times New Roman" w:cs="Times New Roman"/>
                    </w:rPr>
                    <w:t>Кургузова</w:t>
                  </w:r>
                  <w:proofErr w:type="spellEnd"/>
                  <w:r w:rsidRPr="009D5EE8">
                    <w:rPr>
                      <w:rFonts w:ascii="Times New Roman" w:hAnsi="Times New Roman" w:cs="Times New Roman"/>
                    </w:rPr>
                    <w:t xml:space="preserve"> Елен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46D4" w:rsidRPr="009D5EE8" w:rsidRDefault="00B746D4" w:rsidP="00ED760F">
                  <w:pPr>
                    <w:rPr>
                      <w:rFonts w:ascii="Times New Roman" w:hAnsi="Times New Roman" w:cs="Times New Roman"/>
                    </w:rPr>
                  </w:pPr>
                  <w:r w:rsidRPr="009D5EE8">
                    <w:rPr>
                      <w:rFonts w:ascii="Times New Roman" w:hAnsi="Times New Roman" w:cs="Times New Roman"/>
                    </w:rPr>
                    <w:t>присутствовала</w:t>
                  </w:r>
                </w:p>
              </w:tc>
            </w:tr>
            <w:tr w:rsidR="00B746D4" w:rsidTr="00DD3D9B"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6D4" w:rsidRPr="009D5EE8" w:rsidRDefault="00B746D4" w:rsidP="00ED760F">
                  <w:pPr>
                    <w:rPr>
                      <w:rFonts w:ascii="Times New Roman" w:hAnsi="Times New Roman" w:cs="Times New Roman"/>
                    </w:rPr>
                  </w:pPr>
                  <w:r w:rsidRPr="009D5EE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46D4" w:rsidRPr="009D5EE8" w:rsidRDefault="00B746D4" w:rsidP="00ED760F">
                  <w:pPr>
                    <w:rPr>
                      <w:rFonts w:ascii="Times New Roman" w:hAnsi="Times New Roman" w:cs="Times New Roman"/>
                    </w:rPr>
                  </w:pPr>
                  <w:r w:rsidRPr="009D5EE8">
                    <w:rPr>
                      <w:rFonts w:ascii="Times New Roman" w:hAnsi="Times New Roman" w:cs="Times New Roman"/>
                    </w:rPr>
                    <w:t>Иванова Ольг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46D4" w:rsidRPr="009D5EE8" w:rsidRDefault="00B746D4" w:rsidP="00ED760F">
                  <w:pPr>
                    <w:rPr>
                      <w:rFonts w:ascii="Times New Roman" w:hAnsi="Times New Roman" w:cs="Times New Roman"/>
                    </w:rPr>
                  </w:pPr>
                  <w:r w:rsidRPr="009D5EE8">
                    <w:rPr>
                      <w:rFonts w:ascii="Times New Roman" w:hAnsi="Times New Roman" w:cs="Times New Roman"/>
                    </w:rPr>
                    <w:t>присутствовала</w:t>
                  </w:r>
                </w:p>
              </w:tc>
            </w:tr>
            <w:tr w:rsidR="00B746D4" w:rsidTr="00DD3D9B"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6D4" w:rsidRPr="009D5EE8" w:rsidRDefault="00B746D4" w:rsidP="00ED760F">
                  <w:pPr>
                    <w:rPr>
                      <w:rFonts w:ascii="Times New Roman" w:hAnsi="Times New Roman" w:cs="Times New Roman"/>
                    </w:rPr>
                  </w:pPr>
                  <w:r w:rsidRPr="009D5EE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46D4" w:rsidRPr="009D5EE8" w:rsidRDefault="00B746D4" w:rsidP="00ED760F">
                  <w:pPr>
                    <w:rPr>
                      <w:rFonts w:ascii="Times New Roman" w:hAnsi="Times New Roman" w:cs="Times New Roman"/>
                    </w:rPr>
                  </w:pPr>
                  <w:r w:rsidRPr="009D5EE8">
                    <w:rPr>
                      <w:rFonts w:ascii="Times New Roman" w:hAnsi="Times New Roman" w:cs="Times New Roman"/>
                    </w:rPr>
                    <w:t>Шуйская Галин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46D4" w:rsidRPr="009D5EE8" w:rsidRDefault="00B746D4" w:rsidP="00ED760F">
                  <w:pPr>
                    <w:rPr>
                      <w:rFonts w:ascii="Times New Roman" w:hAnsi="Times New Roman" w:cs="Times New Roman"/>
                    </w:rPr>
                  </w:pPr>
                  <w:r w:rsidRPr="009D5EE8">
                    <w:rPr>
                      <w:rFonts w:ascii="Times New Roman" w:hAnsi="Times New Roman" w:cs="Times New Roman"/>
                    </w:rPr>
                    <w:t>присутствовала</w:t>
                  </w:r>
                </w:p>
              </w:tc>
            </w:tr>
            <w:tr w:rsidR="00B746D4" w:rsidTr="00DD3D9B"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6D4" w:rsidRPr="009D5EE8" w:rsidRDefault="00B746D4" w:rsidP="00ED760F">
                  <w:pPr>
                    <w:rPr>
                      <w:rFonts w:ascii="Times New Roman" w:hAnsi="Times New Roman" w:cs="Times New Roman"/>
                    </w:rPr>
                  </w:pPr>
                  <w:r w:rsidRPr="009D5EE8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46D4" w:rsidRPr="009D5EE8" w:rsidRDefault="00B746D4" w:rsidP="00ED760F">
                  <w:pPr>
                    <w:rPr>
                      <w:rFonts w:ascii="Times New Roman" w:hAnsi="Times New Roman" w:cs="Times New Roman"/>
                    </w:rPr>
                  </w:pPr>
                  <w:r w:rsidRPr="009D5EE8">
                    <w:rPr>
                      <w:rFonts w:ascii="Times New Roman" w:hAnsi="Times New Roman" w:cs="Times New Roman"/>
                    </w:rPr>
                    <w:t>Трошева Татьян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46D4" w:rsidRPr="009D5EE8" w:rsidRDefault="00B746D4" w:rsidP="00ED760F">
                  <w:pPr>
                    <w:rPr>
                      <w:rFonts w:ascii="Times New Roman" w:hAnsi="Times New Roman" w:cs="Times New Roman"/>
                    </w:rPr>
                  </w:pPr>
                  <w:r w:rsidRPr="009D5EE8">
                    <w:rPr>
                      <w:rFonts w:ascii="Times New Roman" w:hAnsi="Times New Roman" w:cs="Times New Roman"/>
                    </w:rPr>
                    <w:t>присутствовала</w:t>
                  </w:r>
                </w:p>
              </w:tc>
            </w:tr>
            <w:tr w:rsidR="00B746D4" w:rsidTr="00DD3D9B"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6D4" w:rsidRPr="009D5EE8" w:rsidRDefault="00B746D4" w:rsidP="00ED760F">
                  <w:pPr>
                    <w:rPr>
                      <w:rFonts w:ascii="Times New Roman" w:hAnsi="Times New Roman" w:cs="Times New Roman"/>
                    </w:rPr>
                  </w:pPr>
                  <w:r w:rsidRPr="009D5EE8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46D4" w:rsidRPr="009D5EE8" w:rsidRDefault="00B746D4" w:rsidP="00ED760F">
                  <w:pPr>
                    <w:rPr>
                      <w:rFonts w:ascii="Times New Roman" w:hAnsi="Times New Roman" w:cs="Times New Roman"/>
                    </w:rPr>
                  </w:pPr>
                  <w:r w:rsidRPr="009D5EE8">
                    <w:rPr>
                      <w:rFonts w:ascii="Times New Roman" w:hAnsi="Times New Roman" w:cs="Times New Roman"/>
                    </w:rPr>
                    <w:t>Сафонова Ирин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46D4" w:rsidRPr="009D5EE8" w:rsidRDefault="00B570FC" w:rsidP="00ED760F">
                  <w:pPr>
                    <w:rPr>
                      <w:rFonts w:ascii="Times New Roman" w:hAnsi="Times New Roman" w:cs="Times New Roman"/>
                    </w:rPr>
                  </w:pPr>
                  <w:r w:rsidRPr="009D5EE8">
                    <w:rPr>
                      <w:rFonts w:ascii="Times New Roman" w:hAnsi="Times New Roman" w:cs="Times New Roman"/>
                    </w:rPr>
                    <w:t>онлайн</w:t>
                  </w:r>
                </w:p>
              </w:tc>
            </w:tr>
            <w:tr w:rsidR="00B746D4" w:rsidTr="00DD3D9B"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6D4" w:rsidRPr="009D5EE8" w:rsidRDefault="00B746D4" w:rsidP="00ED760F">
                  <w:pPr>
                    <w:rPr>
                      <w:rFonts w:ascii="Times New Roman" w:hAnsi="Times New Roman" w:cs="Times New Roman"/>
                    </w:rPr>
                  </w:pPr>
                  <w:r w:rsidRPr="009D5EE8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46D4" w:rsidRPr="009D5EE8" w:rsidRDefault="00B746D4" w:rsidP="00ED760F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9D5EE8">
                    <w:rPr>
                      <w:rFonts w:ascii="Times New Roman" w:hAnsi="Times New Roman" w:cs="Times New Roman"/>
                    </w:rPr>
                    <w:t>Ежеленко</w:t>
                  </w:r>
                  <w:proofErr w:type="spellEnd"/>
                  <w:r w:rsidRPr="009D5EE8">
                    <w:rPr>
                      <w:rFonts w:ascii="Times New Roman" w:hAnsi="Times New Roman" w:cs="Times New Roman"/>
                    </w:rPr>
                    <w:t xml:space="preserve"> Марин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46D4" w:rsidRPr="009D5EE8" w:rsidRDefault="00B746D4" w:rsidP="00ED760F">
                  <w:pPr>
                    <w:rPr>
                      <w:rFonts w:ascii="Times New Roman" w:hAnsi="Times New Roman" w:cs="Times New Roman"/>
                    </w:rPr>
                  </w:pPr>
                  <w:r w:rsidRPr="009D5EE8">
                    <w:rPr>
                      <w:rFonts w:ascii="Times New Roman" w:hAnsi="Times New Roman" w:cs="Times New Roman"/>
                    </w:rPr>
                    <w:t>присутствовала</w:t>
                  </w:r>
                </w:p>
              </w:tc>
            </w:tr>
            <w:tr w:rsidR="00B746D4" w:rsidTr="00DD3D9B"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6D4" w:rsidRPr="009D5EE8" w:rsidRDefault="00B746D4" w:rsidP="00ED760F">
                  <w:pPr>
                    <w:rPr>
                      <w:rFonts w:ascii="Times New Roman" w:hAnsi="Times New Roman" w:cs="Times New Roman"/>
                    </w:rPr>
                  </w:pPr>
                  <w:r w:rsidRPr="009D5EE8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46D4" w:rsidRPr="009D5EE8" w:rsidRDefault="00B746D4" w:rsidP="00ED760F">
                  <w:pPr>
                    <w:rPr>
                      <w:rFonts w:ascii="Times New Roman" w:hAnsi="Times New Roman" w:cs="Times New Roman"/>
                    </w:rPr>
                  </w:pPr>
                  <w:r w:rsidRPr="009D5EE8">
                    <w:rPr>
                      <w:rFonts w:ascii="Times New Roman" w:hAnsi="Times New Roman" w:cs="Times New Roman"/>
                    </w:rPr>
                    <w:t>Юсупова Татьян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46D4" w:rsidRPr="009D5EE8" w:rsidRDefault="00B746D4" w:rsidP="00ED760F">
                  <w:pPr>
                    <w:rPr>
                      <w:rFonts w:ascii="Times New Roman" w:hAnsi="Times New Roman" w:cs="Times New Roman"/>
                    </w:rPr>
                  </w:pPr>
                  <w:r w:rsidRPr="009D5EE8">
                    <w:rPr>
                      <w:rFonts w:ascii="Times New Roman" w:hAnsi="Times New Roman" w:cs="Times New Roman"/>
                    </w:rPr>
                    <w:t>присутствовала</w:t>
                  </w:r>
                </w:p>
              </w:tc>
            </w:tr>
            <w:tr w:rsidR="00B746D4" w:rsidTr="00DD3D9B"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6D4" w:rsidRPr="009D5EE8" w:rsidRDefault="00B746D4" w:rsidP="00ED760F">
                  <w:pPr>
                    <w:rPr>
                      <w:rFonts w:ascii="Times New Roman" w:hAnsi="Times New Roman" w:cs="Times New Roman"/>
                    </w:rPr>
                  </w:pPr>
                  <w:r w:rsidRPr="009D5EE8"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46D4" w:rsidRPr="009D5EE8" w:rsidRDefault="00B746D4" w:rsidP="00ED760F">
                  <w:pPr>
                    <w:rPr>
                      <w:rFonts w:ascii="Times New Roman" w:hAnsi="Times New Roman" w:cs="Times New Roman"/>
                    </w:rPr>
                  </w:pPr>
                  <w:r w:rsidRPr="009D5EE8">
                    <w:rPr>
                      <w:rFonts w:ascii="Times New Roman" w:hAnsi="Times New Roman" w:cs="Times New Roman"/>
                    </w:rPr>
                    <w:t>Корнеева Елен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46D4" w:rsidRPr="009D5EE8" w:rsidRDefault="00B746D4" w:rsidP="00ED760F">
                  <w:pPr>
                    <w:rPr>
                      <w:rFonts w:ascii="Times New Roman" w:hAnsi="Times New Roman" w:cs="Times New Roman"/>
                    </w:rPr>
                  </w:pPr>
                  <w:r w:rsidRPr="009D5EE8">
                    <w:rPr>
                      <w:rFonts w:ascii="Times New Roman" w:hAnsi="Times New Roman" w:cs="Times New Roman"/>
                    </w:rPr>
                    <w:t>присутствовала</w:t>
                  </w:r>
                </w:p>
              </w:tc>
            </w:tr>
            <w:tr w:rsidR="00B746D4" w:rsidTr="00DD3D9B"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6D4" w:rsidRPr="009D5EE8" w:rsidRDefault="00B746D4" w:rsidP="00ED760F">
                  <w:pPr>
                    <w:rPr>
                      <w:rFonts w:ascii="Times New Roman" w:hAnsi="Times New Roman" w:cs="Times New Roman"/>
                    </w:rPr>
                  </w:pPr>
                  <w:r w:rsidRPr="009D5EE8"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46D4" w:rsidRPr="009D5EE8" w:rsidRDefault="00B746D4" w:rsidP="00ED760F">
                  <w:pPr>
                    <w:rPr>
                      <w:rFonts w:ascii="Times New Roman" w:hAnsi="Times New Roman" w:cs="Times New Roman"/>
                    </w:rPr>
                  </w:pPr>
                  <w:r w:rsidRPr="009D5EE8">
                    <w:rPr>
                      <w:rFonts w:ascii="Times New Roman" w:hAnsi="Times New Roman" w:cs="Times New Roman"/>
                    </w:rPr>
                    <w:t>Валиева Оксан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46D4" w:rsidRPr="009D5EE8" w:rsidRDefault="00B746D4" w:rsidP="00ED760F">
                  <w:pPr>
                    <w:rPr>
                      <w:rFonts w:ascii="Times New Roman" w:hAnsi="Times New Roman" w:cs="Times New Roman"/>
                    </w:rPr>
                  </w:pPr>
                  <w:r w:rsidRPr="009D5EE8">
                    <w:rPr>
                      <w:rFonts w:ascii="Times New Roman" w:hAnsi="Times New Roman" w:cs="Times New Roman"/>
                    </w:rPr>
                    <w:t>онлайн</w:t>
                  </w:r>
                </w:p>
              </w:tc>
            </w:tr>
            <w:tr w:rsidR="00B746D4" w:rsidTr="00DD3D9B"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6D4" w:rsidRPr="009D5EE8" w:rsidRDefault="00B746D4" w:rsidP="00ED760F">
                  <w:pPr>
                    <w:rPr>
                      <w:rFonts w:ascii="Times New Roman" w:hAnsi="Times New Roman" w:cs="Times New Roman"/>
                    </w:rPr>
                  </w:pPr>
                  <w:r w:rsidRPr="009D5EE8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46D4" w:rsidRPr="009D5EE8" w:rsidRDefault="00B746D4" w:rsidP="00ED760F">
                  <w:pPr>
                    <w:rPr>
                      <w:rFonts w:ascii="Times New Roman" w:hAnsi="Times New Roman" w:cs="Times New Roman"/>
                    </w:rPr>
                  </w:pPr>
                  <w:r w:rsidRPr="009D5EE8">
                    <w:rPr>
                      <w:rFonts w:ascii="Times New Roman" w:hAnsi="Times New Roman" w:cs="Times New Roman"/>
                    </w:rPr>
                    <w:t>Лысенко Натали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46D4" w:rsidRPr="009D5EE8" w:rsidRDefault="00B746D4" w:rsidP="00ED760F">
                  <w:pPr>
                    <w:rPr>
                      <w:rFonts w:ascii="Times New Roman" w:hAnsi="Times New Roman" w:cs="Times New Roman"/>
                    </w:rPr>
                  </w:pPr>
                  <w:r w:rsidRPr="009D5EE8">
                    <w:rPr>
                      <w:rFonts w:ascii="Times New Roman" w:hAnsi="Times New Roman" w:cs="Times New Roman"/>
                    </w:rPr>
                    <w:t>присутствовала</w:t>
                  </w:r>
                </w:p>
              </w:tc>
            </w:tr>
            <w:tr w:rsidR="00B746D4" w:rsidTr="00DD3D9B"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6D4" w:rsidRPr="009D5EE8" w:rsidRDefault="00B746D4" w:rsidP="00ED760F">
                  <w:pPr>
                    <w:rPr>
                      <w:rFonts w:ascii="Times New Roman" w:hAnsi="Times New Roman" w:cs="Times New Roman"/>
                    </w:rPr>
                  </w:pPr>
                  <w:r w:rsidRPr="009D5EE8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46D4" w:rsidRPr="009D5EE8" w:rsidRDefault="00B746D4" w:rsidP="00ED760F">
                  <w:pPr>
                    <w:rPr>
                      <w:rFonts w:ascii="Times New Roman" w:hAnsi="Times New Roman" w:cs="Times New Roman"/>
                    </w:rPr>
                  </w:pPr>
                  <w:r w:rsidRPr="009D5EE8">
                    <w:rPr>
                      <w:rFonts w:ascii="Times New Roman" w:hAnsi="Times New Roman" w:cs="Times New Roman"/>
                    </w:rPr>
                    <w:t>Лихачёва Елен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46D4" w:rsidRPr="009D5EE8" w:rsidRDefault="00B746D4" w:rsidP="00ED760F">
                  <w:pPr>
                    <w:rPr>
                      <w:rFonts w:ascii="Times New Roman" w:hAnsi="Times New Roman" w:cs="Times New Roman"/>
                    </w:rPr>
                  </w:pPr>
                  <w:r w:rsidRPr="009D5EE8">
                    <w:rPr>
                      <w:rFonts w:ascii="Times New Roman" w:hAnsi="Times New Roman" w:cs="Times New Roman"/>
                    </w:rPr>
                    <w:t>присутствовала</w:t>
                  </w:r>
                </w:p>
              </w:tc>
            </w:tr>
            <w:tr w:rsidR="00B746D4" w:rsidTr="00DD3D9B"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6D4" w:rsidRPr="009D5EE8" w:rsidRDefault="00B746D4" w:rsidP="00ED760F">
                  <w:pPr>
                    <w:rPr>
                      <w:rFonts w:ascii="Times New Roman" w:hAnsi="Times New Roman" w:cs="Times New Roman"/>
                    </w:rPr>
                  </w:pPr>
                  <w:r w:rsidRPr="009D5EE8">
                    <w:rPr>
                      <w:rFonts w:ascii="Times New Roman" w:hAnsi="Times New Roman" w:cs="Times New Roman"/>
                    </w:rPr>
                    <w:t>12</w:t>
                  </w:r>
                </w:p>
              </w:tc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46D4" w:rsidRPr="009D5EE8" w:rsidRDefault="00B746D4" w:rsidP="00ED760F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9D5EE8">
                    <w:rPr>
                      <w:rFonts w:ascii="Times New Roman" w:hAnsi="Times New Roman" w:cs="Times New Roman"/>
                    </w:rPr>
                    <w:t>Дорожинская</w:t>
                  </w:r>
                  <w:proofErr w:type="spellEnd"/>
                  <w:r w:rsidRPr="009D5EE8">
                    <w:rPr>
                      <w:rFonts w:ascii="Times New Roman" w:hAnsi="Times New Roman" w:cs="Times New Roman"/>
                    </w:rPr>
                    <w:t xml:space="preserve"> Людмил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46D4" w:rsidRPr="009D5EE8" w:rsidRDefault="00B746D4" w:rsidP="00ED760F">
                  <w:pPr>
                    <w:rPr>
                      <w:rFonts w:ascii="Times New Roman" w:hAnsi="Times New Roman" w:cs="Times New Roman"/>
                    </w:rPr>
                  </w:pPr>
                  <w:r w:rsidRPr="009D5EE8">
                    <w:rPr>
                      <w:rFonts w:ascii="Times New Roman" w:hAnsi="Times New Roman" w:cs="Times New Roman"/>
                    </w:rPr>
                    <w:t>присутствовала</w:t>
                  </w:r>
                </w:p>
              </w:tc>
            </w:tr>
            <w:tr w:rsidR="00B746D4" w:rsidTr="00DD3D9B"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6D4" w:rsidRPr="009D5EE8" w:rsidRDefault="00B746D4" w:rsidP="00ED760F">
                  <w:pPr>
                    <w:rPr>
                      <w:rFonts w:ascii="Times New Roman" w:hAnsi="Times New Roman" w:cs="Times New Roman"/>
                    </w:rPr>
                  </w:pPr>
                  <w:r w:rsidRPr="009D5EE8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46D4" w:rsidRPr="009D5EE8" w:rsidRDefault="00B746D4" w:rsidP="00ED760F">
                  <w:pPr>
                    <w:rPr>
                      <w:rFonts w:ascii="Times New Roman" w:hAnsi="Times New Roman" w:cs="Times New Roman"/>
                    </w:rPr>
                  </w:pPr>
                  <w:r w:rsidRPr="009D5EE8">
                    <w:rPr>
                      <w:rFonts w:ascii="Times New Roman" w:hAnsi="Times New Roman" w:cs="Times New Roman"/>
                    </w:rPr>
                    <w:t>Клюева Любовь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46D4" w:rsidRPr="00674B6F" w:rsidRDefault="00B570FC" w:rsidP="00ED760F">
                  <w:pPr>
                    <w:rPr>
                      <w:rFonts w:ascii="Times New Roman" w:hAnsi="Times New Roman" w:cs="Times New Roman"/>
                    </w:rPr>
                  </w:pPr>
                  <w:r w:rsidRPr="00674B6F">
                    <w:rPr>
                      <w:rFonts w:ascii="Times New Roman" w:hAnsi="Times New Roman" w:cs="Times New Roman"/>
                    </w:rPr>
                    <w:t>отсутствовала</w:t>
                  </w:r>
                </w:p>
              </w:tc>
            </w:tr>
            <w:tr w:rsidR="00B746D4" w:rsidTr="00DD3D9B"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6D4" w:rsidRPr="009D5EE8" w:rsidRDefault="00B746D4" w:rsidP="00ED760F">
                  <w:pPr>
                    <w:rPr>
                      <w:rFonts w:ascii="Times New Roman" w:hAnsi="Times New Roman" w:cs="Times New Roman"/>
                    </w:rPr>
                  </w:pPr>
                  <w:r w:rsidRPr="009D5EE8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46D4" w:rsidRPr="009D5EE8" w:rsidRDefault="00B746D4" w:rsidP="00ED760F">
                  <w:pPr>
                    <w:rPr>
                      <w:rFonts w:ascii="Times New Roman" w:hAnsi="Times New Roman" w:cs="Times New Roman"/>
                    </w:rPr>
                  </w:pPr>
                  <w:r w:rsidRPr="009D5EE8">
                    <w:rPr>
                      <w:rFonts w:ascii="Times New Roman" w:hAnsi="Times New Roman" w:cs="Times New Roman"/>
                    </w:rPr>
                    <w:t>Романенко Надежд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46D4" w:rsidRPr="00674B6F" w:rsidRDefault="00B746D4" w:rsidP="00ED760F">
                  <w:pPr>
                    <w:rPr>
                      <w:rFonts w:ascii="Times New Roman" w:hAnsi="Times New Roman" w:cs="Times New Roman"/>
                    </w:rPr>
                  </w:pPr>
                  <w:r w:rsidRPr="00674B6F">
                    <w:rPr>
                      <w:rFonts w:ascii="Times New Roman" w:hAnsi="Times New Roman" w:cs="Times New Roman"/>
                    </w:rPr>
                    <w:t>присутствовала</w:t>
                  </w:r>
                </w:p>
              </w:tc>
            </w:tr>
            <w:tr w:rsidR="00B746D4" w:rsidTr="00DD3D9B"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6D4" w:rsidRPr="009D5EE8" w:rsidRDefault="00B746D4" w:rsidP="00ED760F">
                  <w:pPr>
                    <w:rPr>
                      <w:rFonts w:ascii="Times New Roman" w:hAnsi="Times New Roman" w:cs="Times New Roman"/>
                    </w:rPr>
                  </w:pPr>
                  <w:r w:rsidRPr="009D5EE8">
                    <w:rPr>
                      <w:rFonts w:ascii="Times New Roman" w:hAnsi="Times New Roman" w:cs="Times New Roman"/>
                    </w:rPr>
                    <w:t>15</w:t>
                  </w:r>
                </w:p>
              </w:tc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46D4" w:rsidRPr="009D5EE8" w:rsidRDefault="00B746D4" w:rsidP="00ED760F">
                  <w:pPr>
                    <w:rPr>
                      <w:rFonts w:ascii="Times New Roman" w:hAnsi="Times New Roman" w:cs="Times New Roman"/>
                    </w:rPr>
                  </w:pPr>
                  <w:r w:rsidRPr="009D5EE8">
                    <w:rPr>
                      <w:rFonts w:ascii="Times New Roman" w:hAnsi="Times New Roman" w:cs="Times New Roman"/>
                    </w:rPr>
                    <w:t>Королева Ирин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46D4" w:rsidRPr="00674B6F" w:rsidRDefault="00B746D4" w:rsidP="00ED760F">
                  <w:pPr>
                    <w:rPr>
                      <w:rFonts w:ascii="Times New Roman" w:hAnsi="Times New Roman" w:cs="Times New Roman"/>
                    </w:rPr>
                  </w:pPr>
                  <w:r w:rsidRPr="00674B6F">
                    <w:rPr>
                      <w:rFonts w:ascii="Times New Roman" w:hAnsi="Times New Roman" w:cs="Times New Roman"/>
                    </w:rPr>
                    <w:t>присутствовала</w:t>
                  </w:r>
                </w:p>
              </w:tc>
            </w:tr>
            <w:tr w:rsidR="00B746D4" w:rsidTr="00DD3D9B"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6D4" w:rsidRPr="009D5EE8" w:rsidRDefault="00B746D4" w:rsidP="00ED760F">
                  <w:pPr>
                    <w:rPr>
                      <w:rFonts w:ascii="Times New Roman" w:hAnsi="Times New Roman" w:cs="Times New Roman"/>
                    </w:rPr>
                  </w:pPr>
                  <w:r w:rsidRPr="009D5EE8">
                    <w:rPr>
                      <w:rFonts w:ascii="Times New Roman" w:hAnsi="Times New Roman" w:cs="Times New Roman"/>
                    </w:rPr>
                    <w:t>16</w:t>
                  </w:r>
                </w:p>
              </w:tc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46D4" w:rsidRPr="009D5EE8" w:rsidRDefault="00B746D4" w:rsidP="00ED760F">
                  <w:pPr>
                    <w:rPr>
                      <w:rFonts w:ascii="Times New Roman" w:hAnsi="Times New Roman" w:cs="Times New Roman"/>
                    </w:rPr>
                  </w:pPr>
                  <w:r w:rsidRPr="009D5EE8">
                    <w:rPr>
                      <w:rFonts w:ascii="Times New Roman" w:hAnsi="Times New Roman" w:cs="Times New Roman"/>
                    </w:rPr>
                    <w:t>Воропанова Марин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46D4" w:rsidRPr="00674B6F" w:rsidRDefault="00B746D4" w:rsidP="00ED760F">
                  <w:pPr>
                    <w:rPr>
                      <w:rFonts w:ascii="Times New Roman" w:hAnsi="Times New Roman" w:cs="Times New Roman"/>
                    </w:rPr>
                  </w:pPr>
                  <w:r w:rsidRPr="00674B6F">
                    <w:rPr>
                      <w:rFonts w:ascii="Times New Roman" w:hAnsi="Times New Roman" w:cs="Times New Roman"/>
                    </w:rPr>
                    <w:t>присутствовала</w:t>
                  </w:r>
                </w:p>
              </w:tc>
            </w:tr>
            <w:tr w:rsidR="00B746D4" w:rsidTr="00DD3D9B"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6D4" w:rsidRPr="009D5EE8" w:rsidRDefault="00B746D4" w:rsidP="00ED760F">
                  <w:pPr>
                    <w:rPr>
                      <w:rFonts w:ascii="Times New Roman" w:hAnsi="Times New Roman" w:cs="Times New Roman"/>
                    </w:rPr>
                  </w:pPr>
                  <w:r w:rsidRPr="009D5EE8">
                    <w:rPr>
                      <w:rFonts w:ascii="Times New Roman" w:hAnsi="Times New Roman" w:cs="Times New Roman"/>
                    </w:rPr>
                    <w:t>17</w:t>
                  </w:r>
                </w:p>
              </w:tc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46D4" w:rsidRPr="009D5EE8" w:rsidRDefault="00B746D4" w:rsidP="00ED760F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9D5EE8">
                    <w:rPr>
                      <w:rFonts w:ascii="Times New Roman" w:hAnsi="Times New Roman" w:cs="Times New Roman"/>
                    </w:rPr>
                    <w:t>Сапьянов</w:t>
                  </w:r>
                  <w:proofErr w:type="spellEnd"/>
                  <w:r w:rsidRPr="009D5EE8">
                    <w:rPr>
                      <w:rFonts w:ascii="Times New Roman" w:hAnsi="Times New Roman" w:cs="Times New Roman"/>
                    </w:rPr>
                    <w:t xml:space="preserve"> Серге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46D4" w:rsidRPr="00674B6F" w:rsidRDefault="00B746D4" w:rsidP="00ED760F">
                  <w:pPr>
                    <w:rPr>
                      <w:rFonts w:ascii="Times New Roman" w:hAnsi="Times New Roman" w:cs="Times New Roman"/>
                    </w:rPr>
                  </w:pPr>
                  <w:r w:rsidRPr="00674B6F">
                    <w:rPr>
                      <w:rFonts w:ascii="Times New Roman" w:hAnsi="Times New Roman" w:cs="Times New Roman"/>
                    </w:rPr>
                    <w:t>онлайн</w:t>
                  </w:r>
                </w:p>
              </w:tc>
            </w:tr>
            <w:tr w:rsidR="00B746D4" w:rsidTr="00DD3D9B"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6D4" w:rsidRPr="009D5EE8" w:rsidRDefault="00B746D4" w:rsidP="00ED760F">
                  <w:pPr>
                    <w:rPr>
                      <w:rFonts w:ascii="Times New Roman" w:hAnsi="Times New Roman" w:cs="Times New Roman"/>
                    </w:rPr>
                  </w:pPr>
                  <w:r w:rsidRPr="009D5EE8">
                    <w:rPr>
                      <w:rFonts w:ascii="Times New Roman" w:hAnsi="Times New Roman" w:cs="Times New Roman"/>
                    </w:rPr>
                    <w:t>18</w:t>
                  </w:r>
                </w:p>
              </w:tc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46D4" w:rsidRPr="009D5EE8" w:rsidRDefault="00B746D4" w:rsidP="00ED760F">
                  <w:pPr>
                    <w:rPr>
                      <w:rFonts w:ascii="Times New Roman" w:hAnsi="Times New Roman" w:cs="Times New Roman"/>
                    </w:rPr>
                  </w:pPr>
                  <w:r w:rsidRPr="009D5EE8">
                    <w:rPr>
                      <w:rFonts w:ascii="Times New Roman" w:hAnsi="Times New Roman" w:cs="Times New Roman"/>
                    </w:rPr>
                    <w:t>Лобачёва Людмил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46D4" w:rsidRPr="00674B6F" w:rsidRDefault="00B746D4" w:rsidP="00ED760F">
                  <w:pPr>
                    <w:rPr>
                      <w:rFonts w:ascii="Times New Roman" w:hAnsi="Times New Roman" w:cs="Times New Roman"/>
                    </w:rPr>
                  </w:pPr>
                  <w:r w:rsidRPr="00674B6F">
                    <w:rPr>
                      <w:rFonts w:ascii="Times New Roman" w:hAnsi="Times New Roman" w:cs="Times New Roman"/>
                    </w:rPr>
                    <w:t>присутствовала</w:t>
                  </w:r>
                </w:p>
              </w:tc>
            </w:tr>
            <w:tr w:rsidR="00B746D4" w:rsidTr="00DD3D9B"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6D4" w:rsidRPr="009D5EE8" w:rsidRDefault="00B746D4" w:rsidP="00ED760F">
                  <w:pPr>
                    <w:rPr>
                      <w:rFonts w:ascii="Times New Roman" w:hAnsi="Times New Roman" w:cs="Times New Roman"/>
                    </w:rPr>
                  </w:pPr>
                  <w:r w:rsidRPr="009D5EE8">
                    <w:rPr>
                      <w:rFonts w:ascii="Times New Roman" w:hAnsi="Times New Roman" w:cs="Times New Roman"/>
                    </w:rPr>
                    <w:t>19</w:t>
                  </w:r>
                </w:p>
              </w:tc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46D4" w:rsidRPr="009D5EE8" w:rsidRDefault="00B746D4" w:rsidP="00ED760F">
                  <w:pPr>
                    <w:rPr>
                      <w:rFonts w:ascii="Times New Roman" w:hAnsi="Times New Roman" w:cs="Times New Roman"/>
                    </w:rPr>
                  </w:pPr>
                  <w:r w:rsidRPr="009D5EE8">
                    <w:rPr>
                      <w:rFonts w:ascii="Times New Roman" w:hAnsi="Times New Roman" w:cs="Times New Roman"/>
                    </w:rPr>
                    <w:t>Архипова Татьян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46D4" w:rsidRPr="00674B6F" w:rsidRDefault="00B746D4" w:rsidP="00ED760F">
                  <w:pPr>
                    <w:rPr>
                      <w:rFonts w:ascii="Times New Roman" w:hAnsi="Times New Roman" w:cs="Times New Roman"/>
                    </w:rPr>
                  </w:pPr>
                  <w:r w:rsidRPr="00674B6F">
                    <w:rPr>
                      <w:rFonts w:ascii="Times New Roman" w:hAnsi="Times New Roman" w:cs="Times New Roman"/>
                    </w:rPr>
                    <w:t>присутствовала</w:t>
                  </w:r>
                </w:p>
              </w:tc>
            </w:tr>
            <w:tr w:rsidR="00B746D4" w:rsidTr="00DD3D9B"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6D4" w:rsidRPr="009D5EE8" w:rsidRDefault="00B746D4" w:rsidP="00ED760F">
                  <w:pPr>
                    <w:rPr>
                      <w:rFonts w:ascii="Times New Roman" w:hAnsi="Times New Roman" w:cs="Times New Roman"/>
                    </w:rPr>
                  </w:pPr>
                  <w:r w:rsidRPr="009D5EE8">
                    <w:rPr>
                      <w:rFonts w:ascii="Times New Roman" w:hAnsi="Times New Roman" w:cs="Times New Roman"/>
                    </w:rPr>
                    <w:t>20</w:t>
                  </w:r>
                </w:p>
              </w:tc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46D4" w:rsidRPr="009D5EE8" w:rsidRDefault="00B746D4" w:rsidP="00ED760F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9D5EE8">
                    <w:rPr>
                      <w:rFonts w:ascii="Times New Roman" w:hAnsi="Times New Roman" w:cs="Times New Roman"/>
                    </w:rPr>
                    <w:t>Маньковская</w:t>
                  </w:r>
                  <w:proofErr w:type="spellEnd"/>
                  <w:r w:rsidRPr="009D5EE8">
                    <w:rPr>
                      <w:rFonts w:ascii="Times New Roman" w:hAnsi="Times New Roman" w:cs="Times New Roman"/>
                    </w:rPr>
                    <w:t xml:space="preserve"> Ольг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46D4" w:rsidRPr="00674B6F" w:rsidRDefault="00B746D4" w:rsidP="00ED760F">
                  <w:pPr>
                    <w:rPr>
                      <w:rFonts w:ascii="Times New Roman" w:hAnsi="Times New Roman" w:cs="Times New Roman"/>
                    </w:rPr>
                  </w:pPr>
                  <w:r w:rsidRPr="00674B6F">
                    <w:rPr>
                      <w:rFonts w:ascii="Times New Roman" w:hAnsi="Times New Roman" w:cs="Times New Roman"/>
                    </w:rPr>
                    <w:t>онлайн</w:t>
                  </w:r>
                </w:p>
              </w:tc>
            </w:tr>
            <w:tr w:rsidR="00B746D4" w:rsidTr="00DD3D9B"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6D4" w:rsidRPr="009D5EE8" w:rsidRDefault="00B746D4" w:rsidP="00ED760F">
                  <w:pPr>
                    <w:rPr>
                      <w:rFonts w:ascii="Times New Roman" w:hAnsi="Times New Roman" w:cs="Times New Roman"/>
                    </w:rPr>
                  </w:pPr>
                  <w:r w:rsidRPr="009D5EE8">
                    <w:rPr>
                      <w:rFonts w:ascii="Times New Roman" w:hAnsi="Times New Roman" w:cs="Times New Roman"/>
                    </w:rPr>
                    <w:t>21</w:t>
                  </w:r>
                </w:p>
              </w:tc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46D4" w:rsidRPr="009D5EE8" w:rsidRDefault="00B746D4" w:rsidP="00ED760F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9D5EE8">
                    <w:rPr>
                      <w:rFonts w:ascii="Times New Roman" w:hAnsi="Times New Roman" w:cs="Times New Roman"/>
                    </w:rPr>
                    <w:t>Шоренкова</w:t>
                  </w:r>
                  <w:proofErr w:type="spellEnd"/>
                  <w:r w:rsidRPr="009D5EE8">
                    <w:rPr>
                      <w:rFonts w:ascii="Times New Roman" w:hAnsi="Times New Roman" w:cs="Times New Roman"/>
                    </w:rPr>
                    <w:t xml:space="preserve"> Нин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46D4" w:rsidRPr="00674B6F" w:rsidRDefault="00B746D4" w:rsidP="00ED760F">
                  <w:pPr>
                    <w:rPr>
                      <w:rFonts w:ascii="Times New Roman" w:hAnsi="Times New Roman" w:cs="Times New Roman"/>
                    </w:rPr>
                  </w:pPr>
                  <w:r w:rsidRPr="00674B6F">
                    <w:rPr>
                      <w:rFonts w:ascii="Times New Roman" w:hAnsi="Times New Roman" w:cs="Times New Roman"/>
                    </w:rPr>
                    <w:t>присутствовала</w:t>
                  </w:r>
                </w:p>
              </w:tc>
            </w:tr>
            <w:tr w:rsidR="00B746D4" w:rsidTr="00DD3D9B"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6D4" w:rsidRPr="009D5EE8" w:rsidRDefault="00B746D4" w:rsidP="00ED760F">
                  <w:pPr>
                    <w:rPr>
                      <w:rFonts w:ascii="Times New Roman" w:hAnsi="Times New Roman" w:cs="Times New Roman"/>
                    </w:rPr>
                  </w:pPr>
                  <w:r w:rsidRPr="009D5EE8">
                    <w:rPr>
                      <w:rFonts w:ascii="Times New Roman" w:hAnsi="Times New Roman" w:cs="Times New Roman"/>
                    </w:rPr>
                    <w:t>22</w:t>
                  </w:r>
                </w:p>
              </w:tc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46D4" w:rsidRPr="009D5EE8" w:rsidRDefault="00B746D4" w:rsidP="00ED760F">
                  <w:pPr>
                    <w:rPr>
                      <w:rFonts w:ascii="Times New Roman" w:hAnsi="Times New Roman" w:cs="Times New Roman"/>
                    </w:rPr>
                  </w:pPr>
                  <w:r w:rsidRPr="009D5EE8">
                    <w:rPr>
                      <w:rFonts w:ascii="Times New Roman" w:hAnsi="Times New Roman" w:cs="Times New Roman"/>
                    </w:rPr>
                    <w:t>Фомина Юл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46D4" w:rsidRPr="00674B6F" w:rsidRDefault="00B746D4" w:rsidP="00ED760F">
                  <w:pPr>
                    <w:rPr>
                      <w:rFonts w:ascii="Times New Roman" w:hAnsi="Times New Roman" w:cs="Times New Roman"/>
                    </w:rPr>
                  </w:pPr>
                  <w:r w:rsidRPr="00674B6F">
                    <w:rPr>
                      <w:rFonts w:ascii="Times New Roman" w:hAnsi="Times New Roman" w:cs="Times New Roman"/>
                    </w:rPr>
                    <w:t>присутствовала</w:t>
                  </w:r>
                </w:p>
              </w:tc>
            </w:tr>
            <w:tr w:rsidR="00B746D4" w:rsidTr="00DD3D9B"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6D4" w:rsidRPr="009D5EE8" w:rsidRDefault="00B746D4" w:rsidP="00ED760F">
                  <w:pPr>
                    <w:rPr>
                      <w:rFonts w:ascii="Times New Roman" w:hAnsi="Times New Roman" w:cs="Times New Roman"/>
                    </w:rPr>
                  </w:pPr>
                  <w:r w:rsidRPr="009D5EE8">
                    <w:rPr>
                      <w:rFonts w:ascii="Times New Roman" w:hAnsi="Times New Roman" w:cs="Times New Roman"/>
                    </w:rPr>
                    <w:t>23</w:t>
                  </w:r>
                </w:p>
              </w:tc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46D4" w:rsidRPr="009D5EE8" w:rsidRDefault="00B746D4" w:rsidP="00ED760F">
                  <w:pPr>
                    <w:rPr>
                      <w:rFonts w:ascii="Times New Roman" w:hAnsi="Times New Roman" w:cs="Times New Roman"/>
                    </w:rPr>
                  </w:pPr>
                  <w:r w:rsidRPr="009D5EE8">
                    <w:rPr>
                      <w:rFonts w:ascii="Times New Roman" w:hAnsi="Times New Roman" w:cs="Times New Roman"/>
                    </w:rPr>
                    <w:t>Климова Татьян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46D4" w:rsidRPr="00674B6F" w:rsidRDefault="00B570FC" w:rsidP="00ED760F">
                  <w:pPr>
                    <w:rPr>
                      <w:rFonts w:ascii="Times New Roman" w:hAnsi="Times New Roman" w:cs="Times New Roman"/>
                    </w:rPr>
                  </w:pPr>
                  <w:r w:rsidRPr="00674B6F">
                    <w:rPr>
                      <w:rFonts w:ascii="Times New Roman" w:hAnsi="Times New Roman" w:cs="Times New Roman"/>
                    </w:rPr>
                    <w:t>отсутствовала</w:t>
                  </w:r>
                </w:p>
              </w:tc>
            </w:tr>
            <w:tr w:rsidR="00B746D4" w:rsidTr="00DD3D9B"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6D4" w:rsidRPr="009D5EE8" w:rsidRDefault="00B746D4" w:rsidP="00ED760F">
                  <w:pPr>
                    <w:rPr>
                      <w:rFonts w:ascii="Times New Roman" w:hAnsi="Times New Roman" w:cs="Times New Roman"/>
                    </w:rPr>
                  </w:pPr>
                  <w:r w:rsidRPr="009D5EE8">
                    <w:rPr>
                      <w:rFonts w:ascii="Times New Roman" w:hAnsi="Times New Roman" w:cs="Times New Roman"/>
                    </w:rPr>
                    <w:t>24</w:t>
                  </w:r>
                </w:p>
              </w:tc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46D4" w:rsidRPr="009D5EE8" w:rsidRDefault="00B746D4" w:rsidP="00ED760F">
                  <w:pPr>
                    <w:rPr>
                      <w:rFonts w:ascii="Times New Roman" w:hAnsi="Times New Roman" w:cs="Times New Roman"/>
                    </w:rPr>
                  </w:pPr>
                  <w:r w:rsidRPr="009D5EE8">
                    <w:rPr>
                      <w:rFonts w:ascii="Times New Roman" w:hAnsi="Times New Roman" w:cs="Times New Roman"/>
                    </w:rPr>
                    <w:t>Погодина Наталь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46D4" w:rsidRPr="00674B6F" w:rsidRDefault="00B746D4" w:rsidP="00ED760F">
                  <w:pPr>
                    <w:rPr>
                      <w:rFonts w:ascii="Times New Roman" w:hAnsi="Times New Roman" w:cs="Times New Roman"/>
                    </w:rPr>
                  </w:pPr>
                  <w:r w:rsidRPr="00674B6F">
                    <w:rPr>
                      <w:rFonts w:ascii="Times New Roman" w:hAnsi="Times New Roman" w:cs="Times New Roman"/>
                    </w:rPr>
                    <w:t>присутствовала</w:t>
                  </w:r>
                </w:p>
              </w:tc>
            </w:tr>
            <w:tr w:rsidR="00B746D4" w:rsidTr="00DD3D9B"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6D4" w:rsidRPr="009D5EE8" w:rsidRDefault="00B746D4" w:rsidP="00ED760F">
                  <w:pPr>
                    <w:rPr>
                      <w:rFonts w:ascii="Times New Roman" w:hAnsi="Times New Roman" w:cs="Times New Roman"/>
                    </w:rPr>
                  </w:pPr>
                  <w:r w:rsidRPr="009D5EE8">
                    <w:rPr>
                      <w:rFonts w:ascii="Times New Roman" w:hAnsi="Times New Roman" w:cs="Times New Roman"/>
                    </w:rPr>
                    <w:t>25</w:t>
                  </w:r>
                </w:p>
              </w:tc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46D4" w:rsidRPr="009D5EE8" w:rsidRDefault="00B746D4" w:rsidP="00ED760F">
                  <w:pPr>
                    <w:rPr>
                      <w:rFonts w:ascii="Times New Roman" w:hAnsi="Times New Roman" w:cs="Times New Roman"/>
                    </w:rPr>
                  </w:pPr>
                  <w:r w:rsidRPr="009D5EE8">
                    <w:rPr>
                      <w:rFonts w:ascii="Times New Roman" w:hAnsi="Times New Roman" w:cs="Times New Roman"/>
                    </w:rPr>
                    <w:t>Калашникова Галин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46D4" w:rsidRPr="00674B6F" w:rsidRDefault="00B746D4" w:rsidP="00ED760F">
                  <w:pPr>
                    <w:rPr>
                      <w:rFonts w:ascii="Times New Roman" w:hAnsi="Times New Roman" w:cs="Times New Roman"/>
                    </w:rPr>
                  </w:pPr>
                  <w:r w:rsidRPr="00674B6F">
                    <w:rPr>
                      <w:rFonts w:ascii="Times New Roman" w:hAnsi="Times New Roman" w:cs="Times New Roman"/>
                    </w:rPr>
                    <w:t>присутствовала</w:t>
                  </w:r>
                </w:p>
              </w:tc>
            </w:tr>
            <w:tr w:rsidR="00B746D4" w:rsidTr="00DD3D9B"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6D4" w:rsidRPr="009D5EE8" w:rsidRDefault="00B746D4" w:rsidP="00ED760F">
                  <w:pPr>
                    <w:rPr>
                      <w:rFonts w:ascii="Times New Roman" w:hAnsi="Times New Roman" w:cs="Times New Roman"/>
                    </w:rPr>
                  </w:pPr>
                  <w:r w:rsidRPr="009D5EE8">
                    <w:rPr>
                      <w:rFonts w:ascii="Times New Roman" w:hAnsi="Times New Roman" w:cs="Times New Roman"/>
                    </w:rPr>
                    <w:t>26</w:t>
                  </w:r>
                </w:p>
              </w:tc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46D4" w:rsidRPr="009D5EE8" w:rsidRDefault="00B746D4" w:rsidP="00ED760F">
                  <w:pPr>
                    <w:rPr>
                      <w:rFonts w:ascii="Times New Roman" w:hAnsi="Times New Roman" w:cs="Times New Roman"/>
                    </w:rPr>
                  </w:pPr>
                  <w:r w:rsidRPr="009D5EE8">
                    <w:rPr>
                      <w:rFonts w:ascii="Times New Roman" w:hAnsi="Times New Roman" w:cs="Times New Roman"/>
                    </w:rPr>
                    <w:t>Бондаренко Юли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46D4" w:rsidRPr="00674B6F" w:rsidRDefault="00B746D4" w:rsidP="00ED760F">
                  <w:pPr>
                    <w:rPr>
                      <w:rFonts w:ascii="Times New Roman" w:hAnsi="Times New Roman" w:cs="Times New Roman"/>
                    </w:rPr>
                  </w:pPr>
                  <w:r w:rsidRPr="00674B6F">
                    <w:rPr>
                      <w:rFonts w:ascii="Times New Roman" w:hAnsi="Times New Roman" w:cs="Times New Roman"/>
                    </w:rPr>
                    <w:t>онлайн</w:t>
                  </w:r>
                </w:p>
              </w:tc>
            </w:tr>
            <w:tr w:rsidR="00B746D4" w:rsidTr="00DD3D9B"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6D4" w:rsidRPr="009D5EE8" w:rsidRDefault="00B746D4" w:rsidP="00ED760F">
                  <w:pPr>
                    <w:rPr>
                      <w:rFonts w:ascii="Times New Roman" w:hAnsi="Times New Roman" w:cs="Times New Roman"/>
                    </w:rPr>
                  </w:pPr>
                  <w:r w:rsidRPr="009D5EE8">
                    <w:rPr>
                      <w:rFonts w:ascii="Times New Roman" w:hAnsi="Times New Roman" w:cs="Times New Roman"/>
                    </w:rPr>
                    <w:t>27</w:t>
                  </w:r>
                </w:p>
              </w:tc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46D4" w:rsidRPr="009D5EE8" w:rsidRDefault="00B746D4" w:rsidP="00ED760F">
                  <w:pPr>
                    <w:rPr>
                      <w:rFonts w:ascii="Times New Roman" w:hAnsi="Times New Roman" w:cs="Times New Roman"/>
                    </w:rPr>
                  </w:pPr>
                  <w:r w:rsidRPr="009D5EE8">
                    <w:rPr>
                      <w:rFonts w:ascii="Times New Roman" w:hAnsi="Times New Roman" w:cs="Times New Roman"/>
                    </w:rPr>
                    <w:t>Мишина Елен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46D4" w:rsidRPr="00674B6F" w:rsidRDefault="00B746D4" w:rsidP="00ED760F">
                  <w:pPr>
                    <w:rPr>
                      <w:rFonts w:ascii="Times New Roman" w:hAnsi="Times New Roman" w:cs="Times New Roman"/>
                    </w:rPr>
                  </w:pPr>
                  <w:r w:rsidRPr="00674B6F">
                    <w:rPr>
                      <w:rFonts w:ascii="Times New Roman" w:hAnsi="Times New Roman" w:cs="Times New Roman"/>
                    </w:rPr>
                    <w:t>онлайн</w:t>
                  </w:r>
                </w:p>
              </w:tc>
            </w:tr>
            <w:tr w:rsidR="00B746D4" w:rsidTr="00DD3D9B"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6D4" w:rsidRPr="009D5EE8" w:rsidRDefault="00B746D4" w:rsidP="00ED760F">
                  <w:pPr>
                    <w:rPr>
                      <w:rFonts w:ascii="Times New Roman" w:hAnsi="Times New Roman" w:cs="Times New Roman"/>
                    </w:rPr>
                  </w:pPr>
                  <w:r w:rsidRPr="009D5EE8">
                    <w:rPr>
                      <w:rFonts w:ascii="Times New Roman" w:hAnsi="Times New Roman" w:cs="Times New Roman"/>
                    </w:rPr>
                    <w:t>28</w:t>
                  </w:r>
                </w:p>
              </w:tc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46D4" w:rsidRPr="009D5EE8" w:rsidRDefault="00B746D4" w:rsidP="00ED760F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9D5EE8">
                    <w:rPr>
                      <w:rFonts w:ascii="Times New Roman" w:hAnsi="Times New Roman" w:cs="Times New Roman"/>
                    </w:rPr>
                    <w:t>Бабарова</w:t>
                  </w:r>
                  <w:proofErr w:type="spellEnd"/>
                  <w:r w:rsidRPr="009D5EE8">
                    <w:rPr>
                      <w:rFonts w:ascii="Times New Roman" w:hAnsi="Times New Roman" w:cs="Times New Roman"/>
                    </w:rPr>
                    <w:t xml:space="preserve"> Екатерин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46D4" w:rsidRPr="00674B6F" w:rsidRDefault="00B570FC" w:rsidP="00ED760F">
                  <w:pPr>
                    <w:rPr>
                      <w:rFonts w:ascii="Times New Roman" w:hAnsi="Times New Roman" w:cs="Times New Roman"/>
                    </w:rPr>
                  </w:pPr>
                  <w:r w:rsidRPr="00674B6F">
                    <w:rPr>
                      <w:rFonts w:ascii="Times New Roman" w:hAnsi="Times New Roman" w:cs="Times New Roman"/>
                    </w:rPr>
                    <w:t>отсутствовала</w:t>
                  </w:r>
                </w:p>
              </w:tc>
            </w:tr>
            <w:tr w:rsidR="00B746D4" w:rsidTr="00DD3D9B"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6D4" w:rsidRPr="009D5EE8" w:rsidRDefault="00B746D4" w:rsidP="00ED760F">
                  <w:pPr>
                    <w:rPr>
                      <w:rFonts w:ascii="Times New Roman" w:hAnsi="Times New Roman" w:cs="Times New Roman"/>
                    </w:rPr>
                  </w:pPr>
                  <w:r w:rsidRPr="009D5EE8">
                    <w:rPr>
                      <w:rFonts w:ascii="Times New Roman" w:hAnsi="Times New Roman" w:cs="Times New Roman"/>
                    </w:rPr>
                    <w:t>29</w:t>
                  </w:r>
                </w:p>
              </w:tc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46D4" w:rsidRPr="009D5EE8" w:rsidRDefault="00B746D4" w:rsidP="00ED760F">
                  <w:pPr>
                    <w:rPr>
                      <w:rFonts w:ascii="Times New Roman" w:hAnsi="Times New Roman" w:cs="Times New Roman"/>
                    </w:rPr>
                  </w:pPr>
                  <w:r w:rsidRPr="009D5EE8">
                    <w:rPr>
                      <w:rFonts w:ascii="Times New Roman" w:hAnsi="Times New Roman" w:cs="Times New Roman"/>
                    </w:rPr>
                    <w:t>Соболева Светлан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46D4" w:rsidRPr="00674B6F" w:rsidRDefault="00B746D4" w:rsidP="00ED760F">
                  <w:pPr>
                    <w:rPr>
                      <w:rFonts w:ascii="Times New Roman" w:hAnsi="Times New Roman" w:cs="Times New Roman"/>
                    </w:rPr>
                  </w:pPr>
                  <w:r w:rsidRPr="00674B6F">
                    <w:rPr>
                      <w:rFonts w:ascii="Times New Roman" w:hAnsi="Times New Roman" w:cs="Times New Roman"/>
                    </w:rPr>
                    <w:t>присутствовала</w:t>
                  </w:r>
                </w:p>
              </w:tc>
            </w:tr>
            <w:tr w:rsidR="00B746D4" w:rsidTr="00DD3D9B"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6D4" w:rsidRPr="009D5EE8" w:rsidRDefault="00B746D4" w:rsidP="00ED760F">
                  <w:pPr>
                    <w:rPr>
                      <w:rFonts w:ascii="Times New Roman" w:hAnsi="Times New Roman" w:cs="Times New Roman"/>
                    </w:rPr>
                  </w:pPr>
                  <w:r w:rsidRPr="009D5EE8">
                    <w:rPr>
                      <w:rFonts w:ascii="Times New Roman" w:hAnsi="Times New Roman" w:cs="Times New Roman"/>
                    </w:rPr>
                    <w:t>30</w:t>
                  </w:r>
                </w:p>
              </w:tc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46D4" w:rsidRPr="009D5EE8" w:rsidRDefault="00B746D4" w:rsidP="00ED760F">
                  <w:pPr>
                    <w:rPr>
                      <w:rFonts w:ascii="Times New Roman" w:hAnsi="Times New Roman" w:cs="Times New Roman"/>
                    </w:rPr>
                  </w:pPr>
                  <w:r w:rsidRPr="009D5EE8">
                    <w:rPr>
                      <w:rFonts w:ascii="Times New Roman" w:hAnsi="Times New Roman" w:cs="Times New Roman"/>
                    </w:rPr>
                    <w:t>Король Оксан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46D4" w:rsidRPr="009D5EE8" w:rsidRDefault="00B746D4" w:rsidP="00ED760F">
                  <w:pPr>
                    <w:rPr>
                      <w:rFonts w:ascii="Times New Roman" w:hAnsi="Times New Roman" w:cs="Times New Roman"/>
                    </w:rPr>
                  </w:pPr>
                  <w:r w:rsidRPr="009D5EE8">
                    <w:rPr>
                      <w:rFonts w:ascii="Times New Roman" w:hAnsi="Times New Roman" w:cs="Times New Roman"/>
                    </w:rPr>
                    <w:t>онлайн</w:t>
                  </w:r>
                </w:p>
              </w:tc>
            </w:tr>
          </w:tbl>
          <w:p w:rsidR="00E85C32" w:rsidRPr="00E85C32" w:rsidRDefault="00E85C32" w:rsidP="00ED7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253" w:type="dxa"/>
            <w:gridSpan w:val="2"/>
            <w:vAlign w:val="bottom"/>
          </w:tcPr>
          <w:p w:rsidR="00E85C32" w:rsidRPr="00273C70" w:rsidRDefault="00E85C32" w:rsidP="00ED7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E4E49" w:rsidRPr="00273C70" w:rsidTr="00771B17">
        <w:trPr>
          <w:gridAfter w:val="1"/>
          <w:wAfter w:w="896" w:type="dxa"/>
          <w:trHeight w:val="315"/>
          <w:tblCellSpacing w:w="0" w:type="dxa"/>
        </w:trPr>
        <w:tc>
          <w:tcPr>
            <w:tcW w:w="1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69" w:type="dxa"/>
            <w:vAlign w:val="center"/>
          </w:tcPr>
          <w:p w:rsidR="00DF01EC" w:rsidRDefault="00DF01EC" w:rsidP="00F13D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015E89" w:rsidRDefault="00015E89" w:rsidP="00F13D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015E89" w:rsidRDefault="00015E89" w:rsidP="00F13D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570FC" w:rsidRDefault="009D5EE8" w:rsidP="00F13D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стоялось</w:t>
            </w:r>
            <w:r w:rsidR="00DF01E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: </w:t>
            </w:r>
          </w:p>
          <w:p w:rsidR="002669F0" w:rsidRDefault="00B570FC" w:rsidP="00B570F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тяжание</w:t>
            </w:r>
            <w:r w:rsidR="006A00E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ндивидуального </w:t>
            </w:r>
            <w:r w:rsidR="006A00E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ФА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 ФА подразделения на новый 2023-2024г.г. служения.</w:t>
            </w:r>
          </w:p>
          <w:p w:rsidR="00883CE1" w:rsidRDefault="00883CE1" w:rsidP="00B570F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тверждение сложенно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танцы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а новый год служения.</w:t>
            </w:r>
          </w:p>
          <w:p w:rsidR="00B570FC" w:rsidRDefault="00B570FC" w:rsidP="00B570F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рострой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лана синтеза каждог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ватар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ватарессы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одразделения на</w:t>
            </w:r>
            <w:r w:rsidR="00883CE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овый год служения в исполнени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егламента 26</w:t>
            </w:r>
            <w:r w:rsidR="00883CE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рганизации деятельности ИВДИВО.</w:t>
            </w:r>
          </w:p>
          <w:p w:rsidR="00015E89" w:rsidRPr="00B570FC" w:rsidRDefault="00015E89" w:rsidP="00015E89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253" w:type="dxa"/>
            <w:gridSpan w:val="2"/>
            <w:vAlign w:val="bottom"/>
          </w:tcPr>
          <w:p w:rsidR="002669F0" w:rsidRPr="00273C70" w:rsidRDefault="002669F0" w:rsidP="008B1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69F0" w:rsidRPr="00273C70" w:rsidTr="00771B17">
        <w:trPr>
          <w:trHeight w:val="4222"/>
          <w:tblCellSpacing w:w="0" w:type="dxa"/>
        </w:trPr>
        <w:tc>
          <w:tcPr>
            <w:tcW w:w="1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9D5EE8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9D5EE8" w:rsidRDefault="00771B17" w:rsidP="00273C7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10207" w:type="dxa"/>
            <w:gridSpan w:val="2"/>
            <w:vAlign w:val="bottom"/>
          </w:tcPr>
          <w:p w:rsidR="00883CE1" w:rsidRPr="009D5EE8" w:rsidRDefault="00883CE1" w:rsidP="00F13D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5E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шение:</w:t>
            </w:r>
          </w:p>
          <w:p w:rsidR="00883CE1" w:rsidRPr="00B33632" w:rsidRDefault="00883CE1" w:rsidP="00883CE1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363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и опросе о вариантах стяжания </w:t>
            </w:r>
            <w:r w:rsidR="00E41F7F">
              <w:rPr>
                <w:rFonts w:ascii="Times New Roman" w:eastAsia="Times New Roman" w:hAnsi="Times New Roman" w:cs="Times New Roman"/>
                <w:bCs/>
                <w:lang w:eastAsia="ru-RU"/>
              </w:rPr>
              <w:t>командного ФА в ядрах архетипических Метагалактик</w:t>
            </w:r>
            <w:r w:rsidRPr="00B3363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B33632">
              <w:rPr>
                <w:rFonts w:ascii="Times New Roman" w:eastAsia="Times New Roman" w:hAnsi="Times New Roman" w:cs="Times New Roman"/>
                <w:bCs/>
                <w:lang w:eastAsia="ru-RU"/>
              </w:rPr>
              <w:t>итогово</w:t>
            </w:r>
            <w:proofErr w:type="spellEnd"/>
            <w:r w:rsidRPr="00B33632">
              <w:rPr>
                <w:rFonts w:ascii="Times New Roman" w:eastAsia="Times New Roman" w:hAnsi="Times New Roman" w:cs="Times New Roman"/>
                <w:bCs/>
                <w:lang w:eastAsia="ru-RU"/>
              </w:rPr>
              <w:t>:</w:t>
            </w:r>
          </w:p>
          <w:p w:rsidR="00883CE1" w:rsidRPr="00B33632" w:rsidRDefault="00883CE1" w:rsidP="00883CE1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3632">
              <w:rPr>
                <w:rFonts w:ascii="Times New Roman" w:eastAsia="Times New Roman" w:hAnsi="Times New Roman" w:cs="Times New Roman"/>
                <w:bCs/>
                <w:lang w:eastAsia="ru-RU"/>
              </w:rPr>
              <w:t>стяжали ФА континуум ИВО-1;</w:t>
            </w:r>
          </w:p>
          <w:p w:rsidR="00883CE1" w:rsidRPr="00B33632" w:rsidRDefault="00883CE1" w:rsidP="00883CE1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363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тяжали ФА </w:t>
            </w:r>
            <w:proofErr w:type="spellStart"/>
            <w:r w:rsidRPr="00B33632">
              <w:rPr>
                <w:rFonts w:ascii="Times New Roman" w:eastAsia="Times New Roman" w:hAnsi="Times New Roman" w:cs="Times New Roman"/>
                <w:bCs/>
                <w:lang w:eastAsia="ru-RU"/>
              </w:rPr>
              <w:t>версум</w:t>
            </w:r>
            <w:proofErr w:type="spellEnd"/>
            <w:r w:rsidRPr="00B3363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ВО -6;</w:t>
            </w:r>
          </w:p>
          <w:p w:rsidR="00883CE1" w:rsidRPr="00B33632" w:rsidRDefault="00883CE1" w:rsidP="00883CE1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363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тяжали ФА </w:t>
            </w:r>
            <w:proofErr w:type="spellStart"/>
            <w:r w:rsidRPr="00B33632">
              <w:rPr>
                <w:rFonts w:ascii="Times New Roman" w:eastAsia="Times New Roman" w:hAnsi="Times New Roman" w:cs="Times New Roman"/>
                <w:bCs/>
                <w:lang w:eastAsia="ru-RU"/>
              </w:rPr>
              <w:t>есмь</w:t>
            </w:r>
            <w:proofErr w:type="spellEnd"/>
            <w:r w:rsidRPr="00B3363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ВО-</w:t>
            </w:r>
            <w:r w:rsidR="00AA1062" w:rsidRPr="00B33632">
              <w:rPr>
                <w:rFonts w:ascii="Times New Roman" w:eastAsia="Times New Roman" w:hAnsi="Times New Roman" w:cs="Times New Roman"/>
                <w:bCs/>
                <w:lang w:eastAsia="ru-RU"/>
              </w:rPr>
              <w:t>9;</w:t>
            </w:r>
          </w:p>
          <w:p w:rsidR="00AA1062" w:rsidRPr="00B33632" w:rsidRDefault="00AA1062" w:rsidP="00883CE1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363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тяжали ФА ядро ИВО-9. </w:t>
            </w:r>
          </w:p>
          <w:p w:rsidR="00AA1062" w:rsidRPr="00B33632" w:rsidRDefault="00AA1062" w:rsidP="00883CE1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3632">
              <w:rPr>
                <w:rFonts w:ascii="Times New Roman" w:eastAsia="Times New Roman" w:hAnsi="Times New Roman" w:cs="Times New Roman"/>
                <w:bCs/>
                <w:lang w:eastAsia="ru-RU"/>
              </w:rPr>
              <w:t>Остальные расшифровывают.</w:t>
            </w:r>
          </w:p>
          <w:p w:rsidR="00883CE1" w:rsidRDefault="00883CE1" w:rsidP="00AA1062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363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ообщить о стяжании ФА индивидуальном и командном в течении 3-х дней </w:t>
            </w:r>
            <w:r w:rsidR="0026494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 срок до 06 июня </w:t>
            </w:r>
            <w:proofErr w:type="spellStart"/>
            <w:r w:rsidRPr="00B33632">
              <w:rPr>
                <w:rFonts w:ascii="Times New Roman" w:eastAsia="Times New Roman" w:hAnsi="Times New Roman" w:cs="Times New Roman"/>
                <w:bCs/>
                <w:lang w:eastAsia="ru-RU"/>
              </w:rPr>
              <w:t>Аватарессе</w:t>
            </w:r>
            <w:proofErr w:type="spellEnd"/>
            <w:r w:rsidRPr="00B3363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ШС Ивановой Ольге.</w:t>
            </w:r>
          </w:p>
          <w:p w:rsidR="00CB28FC" w:rsidRDefault="00CB28FC" w:rsidP="00CB28FC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а утверждение предложена расшифровк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танцы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одразделения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радвижение</w:t>
            </w:r>
            <w:r w:rsidR="000C7B5C">
              <w:rPr>
                <w:rFonts w:ascii="Times New Roman" w:eastAsia="Times New Roman" w:hAnsi="Times New Roman" w:cs="Times New Roman"/>
                <w:bCs/>
                <w:lang w:eastAsia="ru-RU"/>
              </w:rPr>
              <w:t>м</w:t>
            </w:r>
            <w:proofErr w:type="spellEnd"/>
            <w:r w:rsidR="000C7B5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дохновение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етагалактической Жизнью</w:t>
            </w:r>
            <w:r w:rsidR="000C7B5C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823D92" w:rsidRPr="00823D92" w:rsidRDefault="00CB28FC" w:rsidP="00CB28FC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танц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омандой утверждена. Предложено Главе Подразделения отослать её Главам ИВДИВО.</w:t>
            </w:r>
          </w:p>
          <w:p w:rsidR="00883CE1" w:rsidRDefault="00823D92" w:rsidP="00883CE1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ри обсуждении пунктов</w:t>
            </w:r>
            <w:r w:rsidRPr="00823D9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егламента 26 для составления Плана синтеза Советов ИВО подразделения на 2023-2024г.г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  <w:p w:rsidR="00400D1A" w:rsidRDefault="00823D92" w:rsidP="00823D92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3D92">
              <w:rPr>
                <w:rFonts w:ascii="Times New Roman" w:eastAsia="Times New Roman" w:hAnsi="Times New Roman" w:cs="Times New Roman"/>
                <w:bCs/>
                <w:lang w:eastAsia="ru-RU"/>
              </w:rPr>
              <w:t>Советы ИВО подразделения проводить 2 раза в месяц 1</w:t>
            </w:r>
            <w:r w:rsidR="00AA411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еделя </w:t>
            </w:r>
            <w:r w:rsidR="00400D1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AA411B">
              <w:rPr>
                <w:rFonts w:ascii="Times New Roman" w:eastAsia="Times New Roman" w:hAnsi="Times New Roman" w:cs="Times New Roman"/>
                <w:bCs/>
                <w:lang w:eastAsia="ru-RU"/>
              </w:rPr>
              <w:t>суббота</w:t>
            </w:r>
            <w:r w:rsidR="00400D1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 3</w:t>
            </w:r>
            <w:r w:rsidR="00AA411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еделя среда</w:t>
            </w:r>
            <w:r w:rsidR="00400D1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аждого месяца.</w:t>
            </w:r>
          </w:p>
          <w:p w:rsidR="00823D92" w:rsidRDefault="00823D92" w:rsidP="00823D92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оманда на Советы ИВО собирается в 3-х местах Офис Сосновый Бор, кафе станция метр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урин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 рассмотрением варианта </w:t>
            </w:r>
            <w:r w:rsidR="00AA411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/р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удров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AA411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м.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ега-Дыбенко. При невозможности личного участие, участие онлайн</w:t>
            </w:r>
            <w:r w:rsidR="00CB28F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 обязательной регистрацией каждого присутствующего для оформления протокола. </w:t>
            </w:r>
          </w:p>
          <w:p w:rsidR="00CB28FC" w:rsidRDefault="00CB28FC" w:rsidP="00823D92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едложено составить План тем на год служения на основании утверждённо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четверицы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одразделения  и разработк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танцы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одразделения.</w:t>
            </w:r>
          </w:p>
          <w:p w:rsidR="00771B17" w:rsidRDefault="00771B17" w:rsidP="00823D92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ажды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ватар</w:t>
            </w:r>
            <w:proofErr w:type="spellEnd"/>
            <w:r w:rsidR="007C1953">
              <w:rPr>
                <w:rFonts w:ascii="Times New Roman" w:eastAsia="Times New Roman" w:hAnsi="Times New Roman" w:cs="Times New Roman"/>
                <w:bCs/>
                <w:lang w:eastAsia="ru-RU"/>
              </w:rPr>
              <w:t>/</w:t>
            </w:r>
            <w:proofErr w:type="spellStart"/>
            <w:r w:rsidR="007C1953">
              <w:rPr>
                <w:rFonts w:ascii="Times New Roman" w:eastAsia="Times New Roman" w:hAnsi="Times New Roman" w:cs="Times New Roman"/>
                <w:bCs/>
                <w:lang w:eastAsia="ru-RU"/>
              </w:rPr>
              <w:t>Аватаресса</w:t>
            </w:r>
            <w:proofErr w:type="spellEnd"/>
            <w:r w:rsidR="007C195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товит своим ракурсом тему для участия на Совете ИВО 1 раз и за 2-3 месяца каждым.</w:t>
            </w:r>
          </w:p>
          <w:p w:rsidR="007C1953" w:rsidRPr="007C1953" w:rsidRDefault="007C1953" w:rsidP="00823D92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proofErr w:type="gramStart"/>
            <w:r w:rsidRPr="007C1953">
              <w:rPr>
                <w:rFonts w:ascii="Times New Roman" w:hAnsi="Times New Roman"/>
              </w:rPr>
              <w:t>Парадигмальный</w:t>
            </w:r>
            <w:proofErr w:type="spellEnd"/>
            <w:r w:rsidRPr="007C1953">
              <w:rPr>
                <w:rFonts w:ascii="Times New Roman" w:hAnsi="Times New Roman"/>
              </w:rPr>
              <w:t xml:space="preserve"> Совет подразделения ИВДИВО для всего состава ДК ИВДИВО не менее раза в месяц</w:t>
            </w:r>
            <w:r>
              <w:rPr>
                <w:rFonts w:ascii="Times New Roman" w:hAnsi="Times New Roman"/>
              </w:rPr>
              <w:t xml:space="preserve"> 1 понедельник месяца с </w:t>
            </w:r>
            <w:r w:rsidRPr="001060BB">
              <w:rPr>
                <w:rFonts w:ascii="Times New Roman" w:hAnsi="Times New Roman"/>
              </w:rPr>
              <w:t>возможным времени фиксации</w:t>
            </w:r>
            <w:r>
              <w:rPr>
                <w:rFonts w:ascii="Times New Roman" w:hAnsi="Times New Roman"/>
              </w:rPr>
              <w:t>.</w:t>
            </w:r>
            <w:proofErr w:type="gramEnd"/>
            <w:r w:rsidR="000C7B5C">
              <w:rPr>
                <w:rFonts w:ascii="Times New Roman" w:hAnsi="Times New Roman"/>
              </w:rPr>
              <w:t xml:space="preserve"> Занятия </w:t>
            </w:r>
            <w:proofErr w:type="spellStart"/>
            <w:r w:rsidR="000C7B5C">
              <w:rPr>
                <w:rFonts w:ascii="Times New Roman" w:hAnsi="Times New Roman"/>
              </w:rPr>
              <w:t>Парадигмального</w:t>
            </w:r>
            <w:proofErr w:type="spellEnd"/>
            <w:r w:rsidR="000C7B5C">
              <w:rPr>
                <w:rFonts w:ascii="Times New Roman" w:hAnsi="Times New Roman"/>
              </w:rPr>
              <w:t xml:space="preserve"> Совета проводить 2 раза в месяц по чётным четвергам в 21-00.</w:t>
            </w:r>
          </w:p>
          <w:p w:rsidR="00771B17" w:rsidRDefault="007C1953" w:rsidP="00823D92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.2 принят к исполнению.</w:t>
            </w:r>
          </w:p>
          <w:p w:rsidR="007C1953" w:rsidRDefault="007C1953" w:rsidP="00823D92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.3 </w:t>
            </w:r>
            <w:r w:rsidR="007C4A5C">
              <w:rPr>
                <w:rFonts w:ascii="Times New Roman" w:eastAsia="Times New Roman" w:hAnsi="Times New Roman" w:cs="Times New Roman"/>
                <w:bCs/>
                <w:lang w:eastAsia="ru-RU"/>
              </w:rPr>
              <w:t>принят к исполнению</w:t>
            </w:r>
          </w:p>
          <w:p w:rsidR="00771B17" w:rsidRDefault="007C4A5C" w:rsidP="00823D92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.4 любые занятия проводить с чётким объявлением темы реализации и свободным посещением.</w:t>
            </w:r>
          </w:p>
          <w:p w:rsidR="007C4A5C" w:rsidRDefault="007C4A5C" w:rsidP="00823D92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EC2B3C" w:rsidRDefault="00EC2B3C" w:rsidP="00EC2B3C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аждому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олжностн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омпетентному составить План синт</w:t>
            </w:r>
            <w:r w:rsidR="006A00E9">
              <w:rPr>
                <w:rFonts w:ascii="Times New Roman" w:eastAsia="Times New Roman" w:hAnsi="Times New Roman" w:cs="Times New Roman"/>
                <w:bCs/>
                <w:lang w:eastAsia="ru-RU"/>
              </w:rPr>
              <w:t>еза на новый синтез год в течен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е 2-х месяцев в срок до 01.09.2023г.</w:t>
            </w:r>
          </w:p>
          <w:p w:rsidR="00EC2B3C" w:rsidRDefault="00EC2B3C" w:rsidP="00EC2B3C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A00E9" w:rsidRDefault="004F37BD" w:rsidP="00EC2B3C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тверждаю                           Кут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уми</w:t>
            </w:r>
            <w:proofErr w:type="spellEnd"/>
          </w:p>
          <w:p w:rsidR="006A00E9" w:rsidRDefault="006A00E9" w:rsidP="00EC2B3C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A00E9" w:rsidRPr="00EC2B3C" w:rsidRDefault="006A00E9" w:rsidP="00EC2B3C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23D92" w:rsidRPr="009D5EE8" w:rsidRDefault="007C1953" w:rsidP="007C19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оставил ИВДИВО-секретарь подразделения                     Трошева Татьяна Ивановна</w:t>
            </w:r>
          </w:p>
        </w:tc>
        <w:tc>
          <w:tcPr>
            <w:tcW w:w="4111" w:type="dxa"/>
            <w:gridSpan w:val="2"/>
            <w:vAlign w:val="bottom"/>
          </w:tcPr>
          <w:p w:rsidR="002669F0" w:rsidRPr="00273C70" w:rsidRDefault="002669F0" w:rsidP="004A7D30">
            <w:pPr>
              <w:spacing w:after="0" w:line="240" w:lineRule="auto"/>
              <w:ind w:firstLine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69F0" w:rsidRPr="00273C70" w:rsidTr="00771B17">
        <w:trPr>
          <w:gridAfter w:val="1"/>
          <w:wAfter w:w="896" w:type="dxa"/>
          <w:trHeight w:val="315"/>
          <w:tblCellSpacing w:w="0" w:type="dxa"/>
        </w:trPr>
        <w:tc>
          <w:tcPr>
            <w:tcW w:w="1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69" w:type="dxa"/>
            <w:vAlign w:val="bottom"/>
          </w:tcPr>
          <w:p w:rsidR="002669F0" w:rsidRPr="00273C70" w:rsidRDefault="002669F0" w:rsidP="00F13D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253" w:type="dxa"/>
            <w:gridSpan w:val="2"/>
            <w:vAlign w:val="bottom"/>
          </w:tcPr>
          <w:p w:rsidR="002669F0" w:rsidRPr="00273C70" w:rsidRDefault="002669F0" w:rsidP="00F13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69F0" w:rsidRPr="00273C70" w:rsidTr="00771B17">
        <w:trPr>
          <w:gridAfter w:val="1"/>
          <w:wAfter w:w="896" w:type="dxa"/>
          <w:trHeight w:val="315"/>
          <w:tblCellSpacing w:w="0" w:type="dxa"/>
        </w:trPr>
        <w:tc>
          <w:tcPr>
            <w:tcW w:w="1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69" w:type="dxa"/>
            <w:vAlign w:val="bottom"/>
          </w:tcPr>
          <w:p w:rsidR="00813DE3" w:rsidRDefault="00813DE3" w:rsidP="00813D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3DE3" w:rsidRDefault="00813DE3" w:rsidP="00813D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3DE3" w:rsidRDefault="00813DE3" w:rsidP="00813D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3DE3" w:rsidRDefault="00813DE3" w:rsidP="00813D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3DE3" w:rsidRDefault="00813DE3" w:rsidP="00813D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3DE3" w:rsidRDefault="00813DE3" w:rsidP="00813D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3DE3" w:rsidRDefault="00813DE3" w:rsidP="00813D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3DE3" w:rsidRDefault="00813DE3" w:rsidP="00813D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3DE3" w:rsidRDefault="00813DE3" w:rsidP="00813D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38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ТОКО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4 от 21.06</w:t>
            </w:r>
            <w:r w:rsidRPr="002516D5">
              <w:rPr>
                <w:rFonts w:ascii="Times New Roman" w:hAnsi="Times New Roman" w:cs="Times New Roman"/>
                <w:b/>
                <w:sz w:val="24"/>
                <w:szCs w:val="24"/>
              </w:rPr>
              <w:t>.2023</w:t>
            </w:r>
          </w:p>
          <w:p w:rsidR="00813DE3" w:rsidRDefault="00813DE3" w:rsidP="00813D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А ИЗНАЧАЛЬНО ВЫШЕСТОЯЩЕГО ОТЦА </w:t>
            </w:r>
          </w:p>
          <w:p w:rsidR="00813DE3" w:rsidRDefault="00813DE3" w:rsidP="00813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 w:hanging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8D0347">
              <w:rPr>
                <w:rFonts w:ascii="Times New Roman" w:hAnsi="Times New Roman" w:cs="Times New Roman"/>
                <w:sz w:val="24"/>
                <w:szCs w:val="24"/>
              </w:rPr>
              <w:t xml:space="preserve">Изначального Вышестоящего Дома Изначально Вышестоящего От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дога </w:t>
            </w:r>
            <w:r w:rsidRPr="008D0347">
              <w:rPr>
                <w:rFonts w:ascii="Times New Roman" w:hAnsi="Times New Roman" w:cs="Times New Roman"/>
                <w:sz w:val="24"/>
                <w:szCs w:val="24"/>
              </w:rPr>
              <w:t>4.951.760.157.141.52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.596.496.81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ди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та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реальностей  ФА-ИВДИВО Октавы </w:t>
            </w:r>
            <w:r>
              <w:rPr>
                <w:rFonts w:ascii="Times New Roman" w:hAnsi="Times New Roman" w:cs="Times New Roman"/>
              </w:rPr>
              <w:t xml:space="preserve">19.807.040.628.566.084.398.385.987.520 высокой </w:t>
            </w:r>
            <w:r w:rsidRPr="006638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38A4">
              <w:rPr>
                <w:rFonts w:ascii="Times New Roman" w:hAnsi="Times New Roman" w:cs="Times New Roman"/>
              </w:rPr>
              <w:t>пра</w:t>
            </w:r>
            <w:proofErr w:type="spellEnd"/>
            <w:r w:rsidRPr="006638A4">
              <w:rPr>
                <w:rFonts w:ascii="Times New Roman" w:hAnsi="Times New Roman" w:cs="Times New Roman"/>
              </w:rPr>
              <w:t>-</w:t>
            </w:r>
            <w:proofErr w:type="spellStart"/>
            <w:r w:rsidRPr="006638A4">
              <w:rPr>
                <w:rFonts w:ascii="Times New Roman" w:hAnsi="Times New Roman" w:cs="Times New Roman"/>
              </w:rPr>
              <w:t>ивдиво</w:t>
            </w:r>
            <w:proofErr w:type="spellEnd"/>
            <w:r w:rsidRPr="006638A4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октаво</w:t>
            </w:r>
            <w:proofErr w:type="spellEnd"/>
            <w:r>
              <w:rPr>
                <w:rFonts w:ascii="Times New Roman" w:hAnsi="Times New Roman" w:cs="Times New Roman"/>
              </w:rPr>
              <w:t>-реальности Соль - ИВДИВО</w:t>
            </w:r>
            <w:r w:rsidRPr="006638A4">
              <w:rPr>
                <w:rFonts w:ascii="Times New Roman" w:hAnsi="Times New Roman" w:cs="Times New Roman"/>
              </w:rPr>
              <w:t xml:space="preserve"> Октавы</w:t>
            </w:r>
          </w:p>
          <w:p w:rsidR="00813DE3" w:rsidRPr="00D61F8F" w:rsidRDefault="00813DE3" w:rsidP="00813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 w:hanging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6638A4">
              <w:rPr>
                <w:rFonts w:ascii="Times New Roman" w:hAnsi="Times New Roman" w:cs="Times New Roman"/>
              </w:rPr>
              <w:t xml:space="preserve"> </w:t>
            </w:r>
          </w:p>
          <w:p w:rsidR="00813DE3" w:rsidRPr="006638A4" w:rsidRDefault="00813DE3" w:rsidP="00813DE3">
            <w:pPr>
              <w:spacing w:after="0" w:line="240" w:lineRule="auto"/>
              <w:ind w:left="720" w:hanging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Глава подразделения             </w:t>
            </w:r>
            <w:proofErr w:type="spellStart"/>
            <w:r>
              <w:rPr>
                <w:rFonts w:ascii="Times New Roman" w:hAnsi="Times New Roman" w:cs="Times New Roman"/>
              </w:rPr>
              <w:t>Кургуз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</w:t>
            </w:r>
          </w:p>
          <w:p w:rsidR="00813DE3" w:rsidRPr="0059019B" w:rsidRDefault="00813DE3" w:rsidP="00813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</w:p>
          <w:p w:rsidR="00813DE3" w:rsidRPr="00400D1A" w:rsidRDefault="00813DE3" w:rsidP="00813DE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00D1A">
              <w:rPr>
                <w:rFonts w:ascii="Times New Roman" w:hAnsi="Times New Roman"/>
                <w:b/>
              </w:rPr>
              <w:t>Присутствовали</w:t>
            </w:r>
            <w:r>
              <w:rPr>
                <w:rFonts w:ascii="Times New Roman" w:hAnsi="Times New Roman"/>
                <w:b/>
              </w:rPr>
              <w:t xml:space="preserve"> 24 </w:t>
            </w:r>
            <w:proofErr w:type="spellStart"/>
            <w:r>
              <w:rPr>
                <w:rFonts w:ascii="Times New Roman" w:hAnsi="Times New Roman"/>
                <w:b/>
              </w:rPr>
              <w:t>Аватар</w:t>
            </w:r>
            <w:proofErr w:type="spellEnd"/>
            <w:r w:rsidRPr="00400D1A">
              <w:rPr>
                <w:rFonts w:ascii="Times New Roman" w:hAnsi="Times New Roman"/>
                <w:b/>
              </w:rPr>
              <w:t>/</w:t>
            </w:r>
            <w:proofErr w:type="spellStart"/>
            <w:r w:rsidRPr="00400D1A">
              <w:rPr>
                <w:rFonts w:ascii="Times New Roman" w:hAnsi="Times New Roman"/>
                <w:b/>
              </w:rPr>
              <w:t>Аватарессы</w:t>
            </w:r>
            <w:proofErr w:type="spellEnd"/>
            <w:r w:rsidRPr="00400D1A">
              <w:rPr>
                <w:rFonts w:ascii="Times New Roman" w:hAnsi="Times New Roman"/>
                <w:b/>
              </w:rPr>
              <w:t>:</w:t>
            </w:r>
          </w:p>
          <w:tbl>
            <w:tblPr>
              <w:tblW w:w="14743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0"/>
              <w:gridCol w:w="315"/>
              <w:gridCol w:w="9169"/>
              <w:gridCol w:w="1038"/>
              <w:gridCol w:w="3215"/>
              <w:gridCol w:w="896"/>
            </w:tblGrid>
            <w:tr w:rsidR="00813DE3" w:rsidRPr="00273C70" w:rsidTr="00DC4383">
              <w:trPr>
                <w:gridAfter w:val="1"/>
                <w:wAfter w:w="896" w:type="dxa"/>
                <w:trHeight w:val="315"/>
                <w:tblCellSpacing w:w="0" w:type="dxa"/>
              </w:trPr>
              <w:tc>
                <w:tcPr>
                  <w:tcW w:w="110" w:type="dxa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13DE3" w:rsidRPr="00273C70" w:rsidRDefault="00813DE3" w:rsidP="00DC438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5" w:type="dxa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13DE3" w:rsidRPr="00273C70" w:rsidRDefault="00813DE3" w:rsidP="00DC438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169" w:type="dxa"/>
                  <w:vAlign w:val="center"/>
                </w:tcPr>
                <w:tbl>
                  <w:tblPr>
                    <w:tblStyle w:val="a4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81"/>
                    <w:gridCol w:w="2689"/>
                    <w:gridCol w:w="1701"/>
                  </w:tblGrid>
                  <w:tr w:rsidR="00813DE3" w:rsidTr="00DC4383">
                    <w:tc>
                      <w:tcPr>
                        <w:tcW w:w="5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13DE3" w:rsidRPr="009D5EE8" w:rsidRDefault="00813DE3" w:rsidP="00DC438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D5EE8"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c>
                    <w:tc>
                      <w:tcPr>
                        <w:tcW w:w="26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13DE3" w:rsidRPr="009D5EE8" w:rsidRDefault="00813DE3" w:rsidP="00DC438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9D5EE8">
                          <w:rPr>
                            <w:rFonts w:ascii="Times New Roman" w:hAnsi="Times New Roman" w:cs="Times New Roman"/>
                          </w:rPr>
                          <w:t>Кургузова</w:t>
                        </w:r>
                        <w:proofErr w:type="spellEnd"/>
                        <w:r w:rsidRPr="009D5EE8">
                          <w:rPr>
                            <w:rFonts w:ascii="Times New Roman" w:hAnsi="Times New Roman" w:cs="Times New Roman"/>
                          </w:rPr>
                          <w:t xml:space="preserve"> Елена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13DE3" w:rsidRPr="009D5EE8" w:rsidRDefault="00813DE3" w:rsidP="00DC438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D5EE8">
                          <w:rPr>
                            <w:rFonts w:ascii="Times New Roman" w:hAnsi="Times New Roman" w:cs="Times New Roman"/>
                          </w:rPr>
                          <w:t>присутствовала</w:t>
                        </w:r>
                      </w:p>
                    </w:tc>
                  </w:tr>
                  <w:tr w:rsidR="00813DE3" w:rsidTr="00DC4383">
                    <w:tc>
                      <w:tcPr>
                        <w:tcW w:w="5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13DE3" w:rsidRPr="009D5EE8" w:rsidRDefault="00813DE3" w:rsidP="00DC438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D5EE8">
                          <w:rPr>
                            <w:rFonts w:ascii="Times New Roman" w:hAnsi="Times New Roman" w:cs="Times New Roman"/>
                          </w:rPr>
                          <w:t>2</w:t>
                        </w:r>
                      </w:p>
                    </w:tc>
                    <w:tc>
                      <w:tcPr>
                        <w:tcW w:w="26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13DE3" w:rsidRPr="009D5EE8" w:rsidRDefault="00813DE3" w:rsidP="00DC438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D5EE8">
                          <w:rPr>
                            <w:rFonts w:ascii="Times New Roman" w:hAnsi="Times New Roman" w:cs="Times New Roman"/>
                          </w:rPr>
                          <w:t>Иванова Ольга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13DE3" w:rsidRPr="009D5EE8" w:rsidRDefault="00813DE3" w:rsidP="00DC438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D5EE8">
                          <w:rPr>
                            <w:rFonts w:ascii="Times New Roman" w:hAnsi="Times New Roman" w:cs="Times New Roman"/>
                          </w:rPr>
                          <w:t>присутствовала</w:t>
                        </w:r>
                      </w:p>
                    </w:tc>
                  </w:tr>
                  <w:tr w:rsidR="00813DE3" w:rsidTr="00DC4383">
                    <w:tc>
                      <w:tcPr>
                        <w:tcW w:w="5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13DE3" w:rsidRPr="009D5EE8" w:rsidRDefault="00813DE3" w:rsidP="00DC438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D5EE8">
                          <w:rPr>
                            <w:rFonts w:ascii="Times New Roman" w:hAnsi="Times New Roman" w:cs="Times New Roman"/>
                          </w:rPr>
                          <w:t>3</w:t>
                        </w:r>
                      </w:p>
                    </w:tc>
                    <w:tc>
                      <w:tcPr>
                        <w:tcW w:w="26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13DE3" w:rsidRPr="009D5EE8" w:rsidRDefault="00813DE3" w:rsidP="00DC438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D5EE8">
                          <w:rPr>
                            <w:rFonts w:ascii="Times New Roman" w:hAnsi="Times New Roman" w:cs="Times New Roman"/>
                          </w:rPr>
                          <w:t>Шуйская Галина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13DE3" w:rsidRPr="009D5EE8" w:rsidRDefault="00813DE3" w:rsidP="00DC438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D5EE8">
                          <w:rPr>
                            <w:rFonts w:ascii="Times New Roman" w:hAnsi="Times New Roman" w:cs="Times New Roman"/>
                          </w:rPr>
                          <w:t>присутствовала</w:t>
                        </w:r>
                      </w:p>
                    </w:tc>
                  </w:tr>
                  <w:tr w:rsidR="00813DE3" w:rsidTr="00DC4383">
                    <w:tc>
                      <w:tcPr>
                        <w:tcW w:w="5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13DE3" w:rsidRPr="009D5EE8" w:rsidRDefault="00813DE3" w:rsidP="00DC438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D5EE8">
                          <w:rPr>
                            <w:rFonts w:ascii="Times New Roman" w:hAnsi="Times New Roman" w:cs="Times New Roman"/>
                          </w:rPr>
                          <w:t>4</w:t>
                        </w:r>
                      </w:p>
                    </w:tc>
                    <w:tc>
                      <w:tcPr>
                        <w:tcW w:w="26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13DE3" w:rsidRPr="009D5EE8" w:rsidRDefault="00813DE3" w:rsidP="00DC438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D5EE8">
                          <w:rPr>
                            <w:rFonts w:ascii="Times New Roman" w:hAnsi="Times New Roman" w:cs="Times New Roman"/>
                          </w:rPr>
                          <w:t>Трошева Татьяна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13DE3" w:rsidRPr="009D5EE8" w:rsidRDefault="00813DE3" w:rsidP="00DC438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D5EE8">
                          <w:rPr>
                            <w:rFonts w:ascii="Times New Roman" w:hAnsi="Times New Roman" w:cs="Times New Roman"/>
                          </w:rPr>
                          <w:t>присутствовала</w:t>
                        </w:r>
                      </w:p>
                    </w:tc>
                  </w:tr>
                  <w:tr w:rsidR="00813DE3" w:rsidTr="00DC4383">
                    <w:tc>
                      <w:tcPr>
                        <w:tcW w:w="5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13DE3" w:rsidRPr="009D5EE8" w:rsidRDefault="00813DE3" w:rsidP="00DC438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D5EE8">
                          <w:rPr>
                            <w:rFonts w:ascii="Times New Roman" w:hAnsi="Times New Roman" w:cs="Times New Roman"/>
                          </w:rPr>
                          <w:t>5</w:t>
                        </w:r>
                      </w:p>
                    </w:tc>
                    <w:tc>
                      <w:tcPr>
                        <w:tcW w:w="26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13DE3" w:rsidRPr="009D5EE8" w:rsidRDefault="00813DE3" w:rsidP="00DC438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D5EE8">
                          <w:rPr>
                            <w:rFonts w:ascii="Times New Roman" w:hAnsi="Times New Roman" w:cs="Times New Roman"/>
                          </w:rPr>
                          <w:t>Сафонова Ирина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13DE3" w:rsidRPr="009D5EE8" w:rsidRDefault="00813DE3" w:rsidP="00DC438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отсутствовала</w:t>
                        </w:r>
                      </w:p>
                    </w:tc>
                  </w:tr>
                  <w:tr w:rsidR="00813DE3" w:rsidTr="00DC4383">
                    <w:tc>
                      <w:tcPr>
                        <w:tcW w:w="5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13DE3" w:rsidRPr="009D5EE8" w:rsidRDefault="00813DE3" w:rsidP="00DC438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D5EE8">
                          <w:rPr>
                            <w:rFonts w:ascii="Times New Roman" w:hAnsi="Times New Roman" w:cs="Times New Roman"/>
                          </w:rPr>
                          <w:t>6</w:t>
                        </w:r>
                      </w:p>
                    </w:tc>
                    <w:tc>
                      <w:tcPr>
                        <w:tcW w:w="26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13DE3" w:rsidRPr="009D5EE8" w:rsidRDefault="00813DE3" w:rsidP="00DC438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9D5EE8">
                          <w:rPr>
                            <w:rFonts w:ascii="Times New Roman" w:hAnsi="Times New Roman" w:cs="Times New Roman"/>
                          </w:rPr>
                          <w:t>Ежеленко</w:t>
                        </w:r>
                        <w:proofErr w:type="spellEnd"/>
                        <w:r w:rsidRPr="009D5EE8">
                          <w:rPr>
                            <w:rFonts w:ascii="Times New Roman" w:hAnsi="Times New Roman" w:cs="Times New Roman"/>
                          </w:rPr>
                          <w:t xml:space="preserve"> Марина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13DE3" w:rsidRPr="009D5EE8" w:rsidRDefault="00813DE3" w:rsidP="00DC438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D5EE8">
                          <w:rPr>
                            <w:rFonts w:ascii="Times New Roman" w:hAnsi="Times New Roman" w:cs="Times New Roman"/>
                          </w:rPr>
                          <w:t>присутствовала</w:t>
                        </w:r>
                      </w:p>
                    </w:tc>
                  </w:tr>
                  <w:tr w:rsidR="00813DE3" w:rsidTr="00DC4383">
                    <w:tc>
                      <w:tcPr>
                        <w:tcW w:w="5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13DE3" w:rsidRPr="009D5EE8" w:rsidRDefault="00813DE3" w:rsidP="00DC438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D5EE8">
                          <w:rPr>
                            <w:rFonts w:ascii="Times New Roman" w:hAnsi="Times New Roman" w:cs="Times New Roman"/>
                          </w:rPr>
                          <w:t>7</w:t>
                        </w:r>
                      </w:p>
                    </w:tc>
                    <w:tc>
                      <w:tcPr>
                        <w:tcW w:w="26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13DE3" w:rsidRPr="009D5EE8" w:rsidRDefault="00813DE3" w:rsidP="00DC438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D5EE8">
                          <w:rPr>
                            <w:rFonts w:ascii="Times New Roman" w:hAnsi="Times New Roman" w:cs="Times New Roman"/>
                          </w:rPr>
                          <w:t>Юсупова Татьяна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13DE3" w:rsidRPr="009D5EE8" w:rsidRDefault="00813DE3" w:rsidP="00DC438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D5EE8">
                          <w:rPr>
                            <w:rFonts w:ascii="Times New Roman" w:hAnsi="Times New Roman" w:cs="Times New Roman"/>
                          </w:rPr>
                          <w:t>присутствовала</w:t>
                        </w:r>
                      </w:p>
                    </w:tc>
                  </w:tr>
                  <w:tr w:rsidR="00813DE3" w:rsidTr="00DC4383">
                    <w:tc>
                      <w:tcPr>
                        <w:tcW w:w="5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13DE3" w:rsidRPr="009D5EE8" w:rsidRDefault="00813DE3" w:rsidP="00DC438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D5EE8">
                          <w:rPr>
                            <w:rFonts w:ascii="Times New Roman" w:hAnsi="Times New Roman" w:cs="Times New Roman"/>
                          </w:rPr>
                          <w:t>8</w:t>
                        </w:r>
                      </w:p>
                    </w:tc>
                    <w:tc>
                      <w:tcPr>
                        <w:tcW w:w="26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13DE3" w:rsidRPr="009D5EE8" w:rsidRDefault="00813DE3" w:rsidP="00DC438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D5EE8">
                          <w:rPr>
                            <w:rFonts w:ascii="Times New Roman" w:hAnsi="Times New Roman" w:cs="Times New Roman"/>
                          </w:rPr>
                          <w:t>Корнеева Елена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13DE3" w:rsidRPr="009D5EE8" w:rsidRDefault="00813DE3" w:rsidP="00DC438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D5EE8">
                          <w:rPr>
                            <w:rFonts w:ascii="Times New Roman" w:hAnsi="Times New Roman" w:cs="Times New Roman"/>
                          </w:rPr>
                          <w:t>онлайн</w:t>
                        </w:r>
                      </w:p>
                    </w:tc>
                  </w:tr>
                  <w:tr w:rsidR="00813DE3" w:rsidTr="00DC4383">
                    <w:tc>
                      <w:tcPr>
                        <w:tcW w:w="5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13DE3" w:rsidRPr="009D5EE8" w:rsidRDefault="00813DE3" w:rsidP="00DC438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D5EE8">
                          <w:rPr>
                            <w:rFonts w:ascii="Times New Roman" w:hAnsi="Times New Roman" w:cs="Times New Roman"/>
                          </w:rPr>
                          <w:t>9</w:t>
                        </w:r>
                      </w:p>
                    </w:tc>
                    <w:tc>
                      <w:tcPr>
                        <w:tcW w:w="26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13DE3" w:rsidRPr="009D5EE8" w:rsidRDefault="00813DE3" w:rsidP="00DC438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D5EE8">
                          <w:rPr>
                            <w:rFonts w:ascii="Times New Roman" w:hAnsi="Times New Roman" w:cs="Times New Roman"/>
                          </w:rPr>
                          <w:t>Валиева Оксана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13DE3" w:rsidRPr="009D5EE8" w:rsidRDefault="00813DE3" w:rsidP="00DC438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D5EE8">
                          <w:rPr>
                            <w:rFonts w:ascii="Times New Roman" w:hAnsi="Times New Roman" w:cs="Times New Roman"/>
                          </w:rPr>
                          <w:t>онлайн</w:t>
                        </w:r>
                      </w:p>
                    </w:tc>
                  </w:tr>
                  <w:tr w:rsidR="00813DE3" w:rsidTr="00DC4383">
                    <w:tc>
                      <w:tcPr>
                        <w:tcW w:w="5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13DE3" w:rsidRPr="009D5EE8" w:rsidRDefault="00813DE3" w:rsidP="00DC438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D5EE8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26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13DE3" w:rsidRPr="009D5EE8" w:rsidRDefault="00813DE3" w:rsidP="00DC438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D5EE8">
                          <w:rPr>
                            <w:rFonts w:ascii="Times New Roman" w:hAnsi="Times New Roman" w:cs="Times New Roman"/>
                          </w:rPr>
                          <w:t>Лысенко Натал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13DE3" w:rsidRPr="009D5EE8" w:rsidRDefault="00813DE3" w:rsidP="00DC438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D5EE8">
                          <w:rPr>
                            <w:rFonts w:ascii="Times New Roman" w:hAnsi="Times New Roman" w:cs="Times New Roman"/>
                          </w:rPr>
                          <w:t>онлайн</w:t>
                        </w:r>
                      </w:p>
                    </w:tc>
                  </w:tr>
                  <w:tr w:rsidR="00813DE3" w:rsidTr="00DC4383">
                    <w:tc>
                      <w:tcPr>
                        <w:tcW w:w="5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13DE3" w:rsidRPr="009D5EE8" w:rsidRDefault="00813DE3" w:rsidP="00DC438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D5EE8">
                          <w:rPr>
                            <w:rFonts w:ascii="Times New Roman" w:hAnsi="Times New Roman" w:cs="Times New Roman"/>
                          </w:rPr>
                          <w:t>11</w:t>
                        </w:r>
                      </w:p>
                    </w:tc>
                    <w:tc>
                      <w:tcPr>
                        <w:tcW w:w="26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13DE3" w:rsidRPr="009D5EE8" w:rsidRDefault="00813DE3" w:rsidP="00DC438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D5EE8">
                          <w:rPr>
                            <w:rFonts w:ascii="Times New Roman" w:hAnsi="Times New Roman" w:cs="Times New Roman"/>
                          </w:rPr>
                          <w:t>Лихачёва Елена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13DE3" w:rsidRPr="009D5EE8" w:rsidRDefault="00813DE3" w:rsidP="00DC438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D5EE8">
                          <w:rPr>
                            <w:rFonts w:ascii="Times New Roman" w:hAnsi="Times New Roman" w:cs="Times New Roman"/>
                          </w:rPr>
                          <w:t>присутствовала</w:t>
                        </w:r>
                      </w:p>
                    </w:tc>
                  </w:tr>
                  <w:tr w:rsidR="00813DE3" w:rsidTr="00DC4383">
                    <w:tc>
                      <w:tcPr>
                        <w:tcW w:w="5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13DE3" w:rsidRPr="009D5EE8" w:rsidRDefault="00813DE3" w:rsidP="00DC438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D5EE8">
                          <w:rPr>
                            <w:rFonts w:ascii="Times New Roman" w:hAnsi="Times New Roman" w:cs="Times New Roman"/>
                          </w:rPr>
                          <w:t>12</w:t>
                        </w:r>
                      </w:p>
                    </w:tc>
                    <w:tc>
                      <w:tcPr>
                        <w:tcW w:w="26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13DE3" w:rsidRPr="009D5EE8" w:rsidRDefault="00813DE3" w:rsidP="00DC438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9D5EE8">
                          <w:rPr>
                            <w:rFonts w:ascii="Times New Roman" w:hAnsi="Times New Roman" w:cs="Times New Roman"/>
                          </w:rPr>
                          <w:t>Дорожинская</w:t>
                        </w:r>
                        <w:proofErr w:type="spellEnd"/>
                        <w:r w:rsidRPr="009D5EE8">
                          <w:rPr>
                            <w:rFonts w:ascii="Times New Roman" w:hAnsi="Times New Roman" w:cs="Times New Roman"/>
                          </w:rPr>
                          <w:t xml:space="preserve"> Людмила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13DE3" w:rsidRPr="009D5EE8" w:rsidRDefault="00813DE3" w:rsidP="00DC438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D5EE8">
                          <w:rPr>
                            <w:rFonts w:ascii="Times New Roman" w:hAnsi="Times New Roman" w:cs="Times New Roman"/>
                          </w:rPr>
                          <w:t>онлайн</w:t>
                        </w:r>
                      </w:p>
                    </w:tc>
                  </w:tr>
                  <w:tr w:rsidR="00813DE3" w:rsidTr="00DC4383">
                    <w:tc>
                      <w:tcPr>
                        <w:tcW w:w="5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13DE3" w:rsidRPr="009D5EE8" w:rsidRDefault="00813DE3" w:rsidP="00DC438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D5EE8"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26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13DE3" w:rsidRPr="009D5EE8" w:rsidRDefault="00813DE3" w:rsidP="00DC438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D5EE8">
                          <w:rPr>
                            <w:rFonts w:ascii="Times New Roman" w:hAnsi="Times New Roman" w:cs="Times New Roman"/>
                          </w:rPr>
                          <w:t>Клюева Любовь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13DE3" w:rsidRPr="00674B6F" w:rsidRDefault="00813DE3" w:rsidP="00DC438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D5EE8">
                          <w:rPr>
                            <w:rFonts w:ascii="Times New Roman" w:hAnsi="Times New Roman" w:cs="Times New Roman"/>
                          </w:rPr>
                          <w:t>присутствовала</w:t>
                        </w:r>
                      </w:p>
                    </w:tc>
                  </w:tr>
                  <w:tr w:rsidR="00813DE3" w:rsidTr="00DC4383">
                    <w:tc>
                      <w:tcPr>
                        <w:tcW w:w="5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13DE3" w:rsidRPr="009D5EE8" w:rsidRDefault="00813DE3" w:rsidP="00DC438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D5EE8">
                          <w:rPr>
                            <w:rFonts w:ascii="Times New Roman" w:hAnsi="Times New Roman" w:cs="Times New Roman"/>
                          </w:rPr>
                          <w:t>14</w:t>
                        </w:r>
                      </w:p>
                    </w:tc>
                    <w:tc>
                      <w:tcPr>
                        <w:tcW w:w="26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13DE3" w:rsidRPr="009D5EE8" w:rsidRDefault="00813DE3" w:rsidP="00DC438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D5EE8">
                          <w:rPr>
                            <w:rFonts w:ascii="Times New Roman" w:hAnsi="Times New Roman" w:cs="Times New Roman"/>
                          </w:rPr>
                          <w:t>Романенко Надежда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13DE3" w:rsidRPr="00674B6F" w:rsidRDefault="00813DE3" w:rsidP="00DC438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674B6F">
                          <w:rPr>
                            <w:rFonts w:ascii="Times New Roman" w:hAnsi="Times New Roman" w:cs="Times New Roman"/>
                          </w:rPr>
                          <w:t>присутствовала</w:t>
                        </w:r>
                      </w:p>
                    </w:tc>
                  </w:tr>
                  <w:tr w:rsidR="00813DE3" w:rsidTr="00DC4383">
                    <w:tc>
                      <w:tcPr>
                        <w:tcW w:w="5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13DE3" w:rsidRPr="009D5EE8" w:rsidRDefault="00813DE3" w:rsidP="00DC438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D5EE8">
                          <w:rPr>
                            <w:rFonts w:ascii="Times New Roman" w:hAnsi="Times New Roman" w:cs="Times New Roman"/>
                          </w:rPr>
                          <w:t>15</w:t>
                        </w:r>
                      </w:p>
                    </w:tc>
                    <w:tc>
                      <w:tcPr>
                        <w:tcW w:w="26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13DE3" w:rsidRPr="009D5EE8" w:rsidRDefault="00813DE3" w:rsidP="00DC438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D5EE8">
                          <w:rPr>
                            <w:rFonts w:ascii="Times New Roman" w:hAnsi="Times New Roman" w:cs="Times New Roman"/>
                          </w:rPr>
                          <w:t>Королева Ирина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13DE3" w:rsidRPr="00674B6F" w:rsidRDefault="00813DE3" w:rsidP="00DC438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отсутствовала</w:t>
                        </w:r>
                      </w:p>
                    </w:tc>
                  </w:tr>
                  <w:tr w:rsidR="00813DE3" w:rsidTr="00DC4383">
                    <w:tc>
                      <w:tcPr>
                        <w:tcW w:w="5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13DE3" w:rsidRPr="009D5EE8" w:rsidRDefault="00813DE3" w:rsidP="00DC438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D5EE8">
                          <w:rPr>
                            <w:rFonts w:ascii="Times New Roman" w:hAnsi="Times New Roman" w:cs="Times New Roman"/>
                          </w:rPr>
                          <w:t>16</w:t>
                        </w:r>
                      </w:p>
                    </w:tc>
                    <w:tc>
                      <w:tcPr>
                        <w:tcW w:w="26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13DE3" w:rsidRPr="009D5EE8" w:rsidRDefault="00813DE3" w:rsidP="00DC438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D5EE8">
                          <w:rPr>
                            <w:rFonts w:ascii="Times New Roman" w:hAnsi="Times New Roman" w:cs="Times New Roman"/>
                          </w:rPr>
                          <w:t>Воропанова Марина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13DE3" w:rsidRPr="00674B6F" w:rsidRDefault="00813DE3" w:rsidP="00DC438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674B6F">
                          <w:rPr>
                            <w:rFonts w:ascii="Times New Roman" w:hAnsi="Times New Roman" w:cs="Times New Roman"/>
                          </w:rPr>
                          <w:t>присутствовала</w:t>
                        </w:r>
                      </w:p>
                    </w:tc>
                  </w:tr>
                  <w:tr w:rsidR="00813DE3" w:rsidTr="00DC4383">
                    <w:tc>
                      <w:tcPr>
                        <w:tcW w:w="5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13DE3" w:rsidRPr="009D5EE8" w:rsidRDefault="00813DE3" w:rsidP="00DC438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D5EE8">
                          <w:rPr>
                            <w:rFonts w:ascii="Times New Roman" w:hAnsi="Times New Roman" w:cs="Times New Roman"/>
                          </w:rPr>
                          <w:t>17</w:t>
                        </w:r>
                      </w:p>
                    </w:tc>
                    <w:tc>
                      <w:tcPr>
                        <w:tcW w:w="26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13DE3" w:rsidRPr="009D5EE8" w:rsidRDefault="00813DE3" w:rsidP="00DC438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9D5EE8">
                          <w:rPr>
                            <w:rFonts w:ascii="Times New Roman" w:hAnsi="Times New Roman" w:cs="Times New Roman"/>
                          </w:rPr>
                          <w:t>Сапьянов</w:t>
                        </w:r>
                        <w:proofErr w:type="spellEnd"/>
                        <w:r w:rsidRPr="009D5EE8">
                          <w:rPr>
                            <w:rFonts w:ascii="Times New Roman" w:hAnsi="Times New Roman" w:cs="Times New Roman"/>
                          </w:rPr>
                          <w:t xml:space="preserve"> Сергей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13DE3" w:rsidRPr="00674B6F" w:rsidRDefault="00813DE3" w:rsidP="00DC438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отсутствовал</w:t>
                        </w:r>
                      </w:p>
                    </w:tc>
                  </w:tr>
                  <w:tr w:rsidR="00813DE3" w:rsidTr="00DC4383">
                    <w:tc>
                      <w:tcPr>
                        <w:tcW w:w="5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13DE3" w:rsidRPr="009D5EE8" w:rsidRDefault="00813DE3" w:rsidP="00DC438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D5EE8">
                          <w:rPr>
                            <w:rFonts w:ascii="Times New Roman" w:hAnsi="Times New Roman" w:cs="Times New Roman"/>
                          </w:rPr>
                          <w:t>18</w:t>
                        </w:r>
                      </w:p>
                    </w:tc>
                    <w:tc>
                      <w:tcPr>
                        <w:tcW w:w="26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13DE3" w:rsidRPr="009D5EE8" w:rsidRDefault="00813DE3" w:rsidP="00DC438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D5EE8">
                          <w:rPr>
                            <w:rFonts w:ascii="Times New Roman" w:hAnsi="Times New Roman" w:cs="Times New Roman"/>
                          </w:rPr>
                          <w:t>Лобачёва Людмила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13DE3" w:rsidRPr="00674B6F" w:rsidRDefault="00813DE3" w:rsidP="00DC438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674B6F">
                          <w:rPr>
                            <w:rFonts w:ascii="Times New Roman" w:hAnsi="Times New Roman" w:cs="Times New Roman"/>
                          </w:rPr>
                          <w:t>присутствовала</w:t>
                        </w:r>
                      </w:p>
                    </w:tc>
                  </w:tr>
                  <w:tr w:rsidR="00813DE3" w:rsidTr="00DC4383">
                    <w:tc>
                      <w:tcPr>
                        <w:tcW w:w="5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13DE3" w:rsidRPr="009D5EE8" w:rsidRDefault="00813DE3" w:rsidP="00DC438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D5EE8">
                          <w:rPr>
                            <w:rFonts w:ascii="Times New Roman" w:hAnsi="Times New Roman" w:cs="Times New Roman"/>
                          </w:rPr>
                          <w:t>19</w:t>
                        </w:r>
                      </w:p>
                    </w:tc>
                    <w:tc>
                      <w:tcPr>
                        <w:tcW w:w="26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13DE3" w:rsidRPr="009D5EE8" w:rsidRDefault="00813DE3" w:rsidP="00DC438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D5EE8">
                          <w:rPr>
                            <w:rFonts w:ascii="Times New Roman" w:hAnsi="Times New Roman" w:cs="Times New Roman"/>
                          </w:rPr>
                          <w:t>Архипова Татьяна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13DE3" w:rsidRPr="00674B6F" w:rsidRDefault="00813DE3" w:rsidP="00DC438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D5EE8">
                          <w:rPr>
                            <w:rFonts w:ascii="Times New Roman" w:hAnsi="Times New Roman" w:cs="Times New Roman"/>
                          </w:rPr>
                          <w:t>онлайн</w:t>
                        </w:r>
                      </w:p>
                    </w:tc>
                  </w:tr>
                  <w:tr w:rsidR="00813DE3" w:rsidTr="00DC4383">
                    <w:tc>
                      <w:tcPr>
                        <w:tcW w:w="5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13DE3" w:rsidRPr="009D5EE8" w:rsidRDefault="00813DE3" w:rsidP="00DC438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D5EE8">
                          <w:rPr>
                            <w:rFonts w:ascii="Times New Roman" w:hAnsi="Times New Roman" w:cs="Times New Roman"/>
                          </w:rPr>
                          <w:t>20</w:t>
                        </w:r>
                      </w:p>
                    </w:tc>
                    <w:tc>
                      <w:tcPr>
                        <w:tcW w:w="26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13DE3" w:rsidRPr="009D5EE8" w:rsidRDefault="00813DE3" w:rsidP="00DC438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9D5EE8">
                          <w:rPr>
                            <w:rFonts w:ascii="Times New Roman" w:hAnsi="Times New Roman" w:cs="Times New Roman"/>
                          </w:rPr>
                          <w:t>Маньковская</w:t>
                        </w:r>
                        <w:proofErr w:type="spellEnd"/>
                        <w:r w:rsidRPr="009D5EE8">
                          <w:rPr>
                            <w:rFonts w:ascii="Times New Roman" w:hAnsi="Times New Roman" w:cs="Times New Roman"/>
                          </w:rPr>
                          <w:t xml:space="preserve"> Ольга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13DE3" w:rsidRPr="00674B6F" w:rsidRDefault="00813DE3" w:rsidP="00DC438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674B6F">
                          <w:rPr>
                            <w:rFonts w:ascii="Times New Roman" w:hAnsi="Times New Roman" w:cs="Times New Roman"/>
                          </w:rPr>
                          <w:t>онлайн</w:t>
                        </w:r>
                      </w:p>
                    </w:tc>
                  </w:tr>
                  <w:tr w:rsidR="00813DE3" w:rsidTr="00DC4383">
                    <w:tc>
                      <w:tcPr>
                        <w:tcW w:w="5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13DE3" w:rsidRPr="009D5EE8" w:rsidRDefault="00813DE3" w:rsidP="00DC438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D5EE8">
                          <w:rPr>
                            <w:rFonts w:ascii="Times New Roman" w:hAnsi="Times New Roman" w:cs="Times New Roman"/>
                          </w:rPr>
                          <w:t>21</w:t>
                        </w:r>
                      </w:p>
                    </w:tc>
                    <w:tc>
                      <w:tcPr>
                        <w:tcW w:w="26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13DE3" w:rsidRPr="009D5EE8" w:rsidRDefault="00813DE3" w:rsidP="00DC438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9D5EE8">
                          <w:rPr>
                            <w:rFonts w:ascii="Times New Roman" w:hAnsi="Times New Roman" w:cs="Times New Roman"/>
                          </w:rPr>
                          <w:t>Шоренкова</w:t>
                        </w:r>
                        <w:proofErr w:type="spellEnd"/>
                        <w:r w:rsidRPr="009D5EE8">
                          <w:rPr>
                            <w:rFonts w:ascii="Times New Roman" w:hAnsi="Times New Roman" w:cs="Times New Roman"/>
                          </w:rPr>
                          <w:t xml:space="preserve"> Нина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13DE3" w:rsidRPr="00674B6F" w:rsidRDefault="00813DE3" w:rsidP="00DC438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674B6F">
                          <w:rPr>
                            <w:rFonts w:ascii="Times New Roman" w:hAnsi="Times New Roman" w:cs="Times New Roman"/>
                          </w:rPr>
                          <w:t>присутствовала</w:t>
                        </w:r>
                      </w:p>
                    </w:tc>
                  </w:tr>
                  <w:tr w:rsidR="00813DE3" w:rsidTr="00DC4383">
                    <w:tc>
                      <w:tcPr>
                        <w:tcW w:w="5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13DE3" w:rsidRPr="009D5EE8" w:rsidRDefault="00813DE3" w:rsidP="00DC438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D5EE8">
                          <w:rPr>
                            <w:rFonts w:ascii="Times New Roman" w:hAnsi="Times New Roman" w:cs="Times New Roman"/>
                          </w:rPr>
                          <w:t>22</w:t>
                        </w:r>
                      </w:p>
                    </w:tc>
                    <w:tc>
                      <w:tcPr>
                        <w:tcW w:w="26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13DE3" w:rsidRPr="009D5EE8" w:rsidRDefault="00813DE3" w:rsidP="00DC438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D5EE8">
                          <w:rPr>
                            <w:rFonts w:ascii="Times New Roman" w:hAnsi="Times New Roman" w:cs="Times New Roman"/>
                          </w:rPr>
                          <w:t>Фомина Юл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13DE3" w:rsidRPr="00674B6F" w:rsidRDefault="00813DE3" w:rsidP="00DC438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D5EE8">
                          <w:rPr>
                            <w:rFonts w:ascii="Times New Roman" w:hAnsi="Times New Roman" w:cs="Times New Roman"/>
                          </w:rPr>
                          <w:t>онлайн</w:t>
                        </w:r>
                      </w:p>
                    </w:tc>
                  </w:tr>
                  <w:tr w:rsidR="00813DE3" w:rsidTr="00DC4383">
                    <w:tc>
                      <w:tcPr>
                        <w:tcW w:w="5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13DE3" w:rsidRPr="009D5EE8" w:rsidRDefault="00813DE3" w:rsidP="00DC438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D5EE8">
                          <w:rPr>
                            <w:rFonts w:ascii="Times New Roman" w:hAnsi="Times New Roman" w:cs="Times New Roman"/>
                          </w:rPr>
                          <w:t>23</w:t>
                        </w:r>
                      </w:p>
                    </w:tc>
                    <w:tc>
                      <w:tcPr>
                        <w:tcW w:w="26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13DE3" w:rsidRPr="009D5EE8" w:rsidRDefault="00813DE3" w:rsidP="00DC438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D5EE8">
                          <w:rPr>
                            <w:rFonts w:ascii="Times New Roman" w:hAnsi="Times New Roman" w:cs="Times New Roman"/>
                          </w:rPr>
                          <w:t>Климова Татьяна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13DE3" w:rsidRPr="00674B6F" w:rsidRDefault="00813DE3" w:rsidP="00DC438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D5EE8">
                          <w:rPr>
                            <w:rFonts w:ascii="Times New Roman" w:hAnsi="Times New Roman" w:cs="Times New Roman"/>
                          </w:rPr>
                          <w:t>онлайн</w:t>
                        </w:r>
                      </w:p>
                    </w:tc>
                  </w:tr>
                  <w:tr w:rsidR="00813DE3" w:rsidTr="00DC4383">
                    <w:tc>
                      <w:tcPr>
                        <w:tcW w:w="5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13DE3" w:rsidRPr="009D5EE8" w:rsidRDefault="00813DE3" w:rsidP="00DC438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D5EE8">
                          <w:rPr>
                            <w:rFonts w:ascii="Times New Roman" w:hAnsi="Times New Roman" w:cs="Times New Roman"/>
                          </w:rPr>
                          <w:t>24</w:t>
                        </w:r>
                      </w:p>
                    </w:tc>
                    <w:tc>
                      <w:tcPr>
                        <w:tcW w:w="26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13DE3" w:rsidRPr="009D5EE8" w:rsidRDefault="00813DE3" w:rsidP="00DC438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D5EE8">
                          <w:rPr>
                            <w:rFonts w:ascii="Times New Roman" w:hAnsi="Times New Roman" w:cs="Times New Roman"/>
                          </w:rPr>
                          <w:t>Погодина Наталь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13DE3" w:rsidRPr="00674B6F" w:rsidRDefault="00813DE3" w:rsidP="00DC438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отсутствовала</w:t>
                        </w:r>
                      </w:p>
                    </w:tc>
                  </w:tr>
                  <w:tr w:rsidR="00813DE3" w:rsidTr="00DC4383">
                    <w:tc>
                      <w:tcPr>
                        <w:tcW w:w="5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13DE3" w:rsidRPr="009D5EE8" w:rsidRDefault="00813DE3" w:rsidP="00DC438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D5EE8">
                          <w:rPr>
                            <w:rFonts w:ascii="Times New Roman" w:hAnsi="Times New Roman" w:cs="Times New Roman"/>
                          </w:rPr>
                          <w:t>25</w:t>
                        </w:r>
                      </w:p>
                    </w:tc>
                    <w:tc>
                      <w:tcPr>
                        <w:tcW w:w="26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13DE3" w:rsidRPr="009D5EE8" w:rsidRDefault="00813DE3" w:rsidP="00DC438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D5EE8">
                          <w:rPr>
                            <w:rFonts w:ascii="Times New Roman" w:hAnsi="Times New Roman" w:cs="Times New Roman"/>
                          </w:rPr>
                          <w:t>Калашникова Галина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13DE3" w:rsidRPr="00674B6F" w:rsidRDefault="00813DE3" w:rsidP="00DC438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674B6F">
                          <w:rPr>
                            <w:rFonts w:ascii="Times New Roman" w:hAnsi="Times New Roman" w:cs="Times New Roman"/>
                          </w:rPr>
                          <w:t>присутствовала</w:t>
                        </w:r>
                      </w:p>
                    </w:tc>
                  </w:tr>
                  <w:tr w:rsidR="00813DE3" w:rsidTr="00DC4383">
                    <w:tc>
                      <w:tcPr>
                        <w:tcW w:w="5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13DE3" w:rsidRPr="009D5EE8" w:rsidRDefault="00813DE3" w:rsidP="00DC438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D5EE8">
                          <w:rPr>
                            <w:rFonts w:ascii="Times New Roman" w:hAnsi="Times New Roman" w:cs="Times New Roman"/>
                          </w:rPr>
                          <w:t>26</w:t>
                        </w:r>
                      </w:p>
                    </w:tc>
                    <w:tc>
                      <w:tcPr>
                        <w:tcW w:w="26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13DE3" w:rsidRPr="009D5EE8" w:rsidRDefault="00813DE3" w:rsidP="00DC438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D5EE8">
                          <w:rPr>
                            <w:rFonts w:ascii="Times New Roman" w:hAnsi="Times New Roman" w:cs="Times New Roman"/>
                          </w:rPr>
                          <w:t>Бондаренко Юл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13DE3" w:rsidRPr="00674B6F" w:rsidRDefault="00813DE3" w:rsidP="00DC438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отсутствовала</w:t>
                        </w:r>
                      </w:p>
                    </w:tc>
                  </w:tr>
                  <w:tr w:rsidR="00813DE3" w:rsidTr="00DC4383">
                    <w:tc>
                      <w:tcPr>
                        <w:tcW w:w="5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13DE3" w:rsidRPr="009D5EE8" w:rsidRDefault="00813DE3" w:rsidP="00DC438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D5EE8">
                          <w:rPr>
                            <w:rFonts w:ascii="Times New Roman" w:hAnsi="Times New Roman" w:cs="Times New Roman"/>
                          </w:rPr>
                          <w:t>27</w:t>
                        </w:r>
                      </w:p>
                    </w:tc>
                    <w:tc>
                      <w:tcPr>
                        <w:tcW w:w="26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13DE3" w:rsidRPr="009D5EE8" w:rsidRDefault="00813DE3" w:rsidP="00DC438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D5EE8">
                          <w:rPr>
                            <w:rFonts w:ascii="Times New Roman" w:hAnsi="Times New Roman" w:cs="Times New Roman"/>
                          </w:rPr>
                          <w:t>Мишина Елена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13DE3" w:rsidRPr="00674B6F" w:rsidRDefault="00813DE3" w:rsidP="00DC438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674B6F">
                          <w:rPr>
                            <w:rFonts w:ascii="Times New Roman" w:hAnsi="Times New Roman" w:cs="Times New Roman"/>
                          </w:rPr>
                          <w:t>онлайн</w:t>
                        </w:r>
                      </w:p>
                    </w:tc>
                  </w:tr>
                  <w:tr w:rsidR="00813DE3" w:rsidTr="00DC4383">
                    <w:tc>
                      <w:tcPr>
                        <w:tcW w:w="5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13DE3" w:rsidRPr="009D5EE8" w:rsidRDefault="00813DE3" w:rsidP="00DC438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D5EE8">
                          <w:rPr>
                            <w:rFonts w:ascii="Times New Roman" w:hAnsi="Times New Roman" w:cs="Times New Roman"/>
                          </w:rPr>
                          <w:t>28</w:t>
                        </w:r>
                      </w:p>
                    </w:tc>
                    <w:tc>
                      <w:tcPr>
                        <w:tcW w:w="26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13DE3" w:rsidRPr="009D5EE8" w:rsidRDefault="00813DE3" w:rsidP="00DC438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9D5EE8">
                          <w:rPr>
                            <w:rFonts w:ascii="Times New Roman" w:hAnsi="Times New Roman" w:cs="Times New Roman"/>
                          </w:rPr>
                          <w:t>Бабарова</w:t>
                        </w:r>
                        <w:proofErr w:type="spellEnd"/>
                        <w:r w:rsidRPr="009D5EE8">
                          <w:rPr>
                            <w:rFonts w:ascii="Times New Roman" w:hAnsi="Times New Roman" w:cs="Times New Roman"/>
                          </w:rPr>
                          <w:t xml:space="preserve"> Екатерина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13DE3" w:rsidRPr="00674B6F" w:rsidRDefault="00813DE3" w:rsidP="00DC438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D5EE8">
                          <w:rPr>
                            <w:rFonts w:ascii="Times New Roman" w:hAnsi="Times New Roman" w:cs="Times New Roman"/>
                          </w:rPr>
                          <w:t>онлайн</w:t>
                        </w:r>
                      </w:p>
                    </w:tc>
                  </w:tr>
                  <w:tr w:rsidR="00813DE3" w:rsidTr="00DC4383">
                    <w:tc>
                      <w:tcPr>
                        <w:tcW w:w="5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13DE3" w:rsidRPr="009D5EE8" w:rsidRDefault="00813DE3" w:rsidP="00DC438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D5EE8">
                          <w:rPr>
                            <w:rFonts w:ascii="Times New Roman" w:hAnsi="Times New Roman" w:cs="Times New Roman"/>
                          </w:rPr>
                          <w:t>29</w:t>
                        </w:r>
                      </w:p>
                    </w:tc>
                    <w:tc>
                      <w:tcPr>
                        <w:tcW w:w="26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13DE3" w:rsidRPr="009D5EE8" w:rsidRDefault="00813DE3" w:rsidP="00DC438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D5EE8">
                          <w:rPr>
                            <w:rFonts w:ascii="Times New Roman" w:hAnsi="Times New Roman" w:cs="Times New Roman"/>
                          </w:rPr>
                          <w:t>Соболева Светлана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13DE3" w:rsidRPr="00674B6F" w:rsidRDefault="00813DE3" w:rsidP="00DC438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674B6F">
                          <w:rPr>
                            <w:rFonts w:ascii="Times New Roman" w:hAnsi="Times New Roman" w:cs="Times New Roman"/>
                          </w:rPr>
                          <w:t>присутствовала</w:t>
                        </w:r>
                      </w:p>
                    </w:tc>
                  </w:tr>
                  <w:tr w:rsidR="00813DE3" w:rsidTr="00DC4383">
                    <w:tc>
                      <w:tcPr>
                        <w:tcW w:w="5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13DE3" w:rsidRPr="009D5EE8" w:rsidRDefault="00813DE3" w:rsidP="00DC438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D5EE8">
                          <w:rPr>
                            <w:rFonts w:ascii="Times New Roman" w:hAnsi="Times New Roman" w:cs="Times New Roman"/>
                          </w:rPr>
                          <w:t>30</w:t>
                        </w:r>
                      </w:p>
                    </w:tc>
                    <w:tc>
                      <w:tcPr>
                        <w:tcW w:w="26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13DE3" w:rsidRPr="009D5EE8" w:rsidRDefault="00813DE3" w:rsidP="00DC438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D5EE8">
                          <w:rPr>
                            <w:rFonts w:ascii="Times New Roman" w:hAnsi="Times New Roman" w:cs="Times New Roman"/>
                          </w:rPr>
                          <w:t>Король Оксана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13DE3" w:rsidRPr="009D5EE8" w:rsidRDefault="00813DE3" w:rsidP="00DC438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отсутствовала</w:t>
                        </w:r>
                      </w:p>
                    </w:tc>
                  </w:tr>
                </w:tbl>
                <w:p w:rsidR="00813DE3" w:rsidRPr="00E85C32" w:rsidRDefault="00813DE3" w:rsidP="00DC43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4253" w:type="dxa"/>
                  <w:gridSpan w:val="2"/>
                  <w:vAlign w:val="bottom"/>
                </w:tcPr>
                <w:p w:rsidR="00813DE3" w:rsidRPr="00273C70" w:rsidRDefault="00813DE3" w:rsidP="00DC43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813DE3" w:rsidRPr="00273C70" w:rsidTr="00DC4383">
              <w:trPr>
                <w:gridAfter w:val="1"/>
                <w:wAfter w:w="896" w:type="dxa"/>
                <w:trHeight w:val="315"/>
                <w:tblCellSpacing w:w="0" w:type="dxa"/>
              </w:trPr>
              <w:tc>
                <w:tcPr>
                  <w:tcW w:w="110" w:type="dxa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13DE3" w:rsidRPr="00273C70" w:rsidRDefault="00813DE3" w:rsidP="00DC438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5" w:type="dxa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13DE3" w:rsidRPr="00273C70" w:rsidRDefault="00813DE3" w:rsidP="00DC438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169" w:type="dxa"/>
                  <w:vAlign w:val="center"/>
                </w:tcPr>
                <w:p w:rsidR="00813DE3" w:rsidRDefault="00813DE3" w:rsidP="00DC43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  <w:p w:rsidR="00813DE3" w:rsidRDefault="00813DE3" w:rsidP="00DC43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  <w:p w:rsidR="00813DE3" w:rsidRDefault="00813DE3" w:rsidP="00DC43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Состоялось</w:t>
                  </w: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 xml:space="preserve">: </w:t>
                  </w:r>
                </w:p>
                <w:p w:rsidR="00813DE3" w:rsidRDefault="00813DE3" w:rsidP="00DC4383">
                  <w:pPr>
                    <w:pStyle w:val="a3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Стяжание Октавной 9 капли Абсолютного Огня Соль-ИВДИВО Метагалактики. Стяжание преображения Абсолюта ИВО ракурсом 41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 xml:space="preserve"> А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 xml:space="preserve"> О-М, стяжание преображения Абсолюта Фа ИВО 40 АО-М. Отв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Аватаресс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 xml:space="preserve"> О-М-П Академии Наук ИВО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Ежеленк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 xml:space="preserve"> Марина.</w:t>
                  </w:r>
                </w:p>
                <w:p w:rsidR="00813DE3" w:rsidRDefault="00813DE3" w:rsidP="00DC4383">
                  <w:pPr>
                    <w:pStyle w:val="a3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 xml:space="preserve">Согласование Плана синтеза подразделения ИВДИВО Ладога на 2023-2024г. командой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Аватаров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 xml:space="preserve"> с утверждением ИВАС КХ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 xml:space="preserve">  О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 xml:space="preserve">тв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Аватаресс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 xml:space="preserve"> организации Плана Синтеза ИВО Юсупова Татьяна.</w:t>
                  </w:r>
                </w:p>
                <w:p w:rsidR="00813DE3" w:rsidRDefault="00813DE3" w:rsidP="00DC4383">
                  <w:pPr>
                    <w:pStyle w:val="a3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</w:p>
                <w:p w:rsidR="00813DE3" w:rsidRDefault="00813DE3" w:rsidP="00DC4383">
                  <w:pPr>
                    <w:pStyle w:val="a3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</w:p>
                <w:p w:rsidR="00813DE3" w:rsidRDefault="00813DE3" w:rsidP="00DC4383">
                  <w:pPr>
                    <w:pStyle w:val="a3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 xml:space="preserve">Разработка Синтеза 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Должностн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 xml:space="preserve"> Компетентными  утверждённой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станцы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 xml:space="preserve"> года </w:t>
                  </w:r>
                  <w:r w:rsidRPr="000B1C4B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подразделения на 2023-2024г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 xml:space="preserve"> :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 xml:space="preserve"> - </w:t>
                  </w:r>
                  <w:r w:rsidRPr="000B1C4B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lang w:eastAsia="ru-RU"/>
                    </w:rPr>
                    <w:t>Вольница ИВО Окской статью</w:t>
                  </w:r>
                  <w:r w:rsidRPr="0030196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 xml:space="preserve">. </w:t>
                  </w: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 xml:space="preserve">Отв. Глава подразделения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Кургузо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 xml:space="preserve"> Елена.</w:t>
                  </w:r>
                </w:p>
                <w:p w:rsidR="00813DE3" w:rsidRDefault="00813DE3" w:rsidP="00DC4383">
                  <w:pPr>
                    <w:pStyle w:val="a3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</w:p>
                <w:p w:rsidR="00813DE3" w:rsidRPr="00DA338C" w:rsidRDefault="00813DE3" w:rsidP="00DC43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</w:t>
                  </w:r>
                  <w:r w:rsidRPr="00DA338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Решение:</w:t>
                  </w:r>
                </w:p>
                <w:p w:rsidR="00813DE3" w:rsidRPr="0030196A" w:rsidRDefault="00813DE3" w:rsidP="00DC4383">
                  <w:pPr>
                    <w:pStyle w:val="a3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 xml:space="preserve">Стяжание проведено в полном объёме. Отсутствовали шесть 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Аватаресс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/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Аватар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, им рекомендовано провести стяжание самостоятельно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.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 xml:space="preserve"> (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с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м. по 12 практике 96 Синтеза Москва).</w:t>
                  </w:r>
                </w:p>
                <w:p w:rsidR="00813DE3" w:rsidRDefault="00813DE3" w:rsidP="00DC4383">
                  <w:pPr>
                    <w:pStyle w:val="a3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F712D6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 xml:space="preserve">Зачитан и обсуждён План синтеза </w:t>
                  </w: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подразделения.</w:t>
                  </w:r>
                </w:p>
                <w:p w:rsidR="00813DE3" w:rsidRDefault="00813DE3" w:rsidP="00DC4383">
                  <w:pPr>
                    <w:spacing w:after="0" w:line="240" w:lineRule="auto"/>
                    <w:ind w:left="720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 xml:space="preserve">       </w:t>
                  </w:r>
                  <w:r w:rsidRPr="00DA338C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Вопросы</w:t>
                  </w: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 xml:space="preserve"> п.5, п. 6, п.9, п.12, п.13, п.15, п.18,п.20 требуют более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углублённого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 xml:space="preserve"> </w:t>
                  </w:r>
                </w:p>
                <w:p w:rsidR="00813DE3" w:rsidRDefault="00813DE3" w:rsidP="00DC4383">
                  <w:pPr>
                    <w:spacing w:after="0" w:line="240" w:lineRule="auto"/>
                    <w:ind w:left="720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 xml:space="preserve">       рассмотрения и уточнения. П. 21 предложено исключить.</w:t>
                  </w:r>
                </w:p>
                <w:p w:rsidR="00813DE3" w:rsidRDefault="00813DE3" w:rsidP="00DC4383">
                  <w:pPr>
                    <w:spacing w:after="0" w:line="240" w:lineRule="auto"/>
                    <w:ind w:left="720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 xml:space="preserve">       Утверждён у ИВАС Кут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Хуми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 xml:space="preserve"> с рекомендациями</w:t>
                  </w:r>
                </w:p>
                <w:p w:rsidR="00813DE3" w:rsidRDefault="00813DE3" w:rsidP="00DC4383">
                  <w:pPr>
                    <w:pStyle w:val="a3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F712D6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 xml:space="preserve">Зачитан и обсуждён План синтеза </w:t>
                  </w: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подразделения.</w:t>
                  </w:r>
                </w:p>
                <w:p w:rsidR="00813DE3" w:rsidRDefault="00813DE3" w:rsidP="00DC4383">
                  <w:pPr>
                    <w:spacing w:after="0" w:line="240" w:lineRule="auto"/>
                    <w:ind w:left="720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 xml:space="preserve">       </w:t>
                  </w:r>
                  <w:r w:rsidRPr="00DA338C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Вопросы</w:t>
                  </w: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 xml:space="preserve"> п.5, п. 6, п.9, п.12, п.13, п.15, п.18,п.20 требуют более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углублённого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 xml:space="preserve"> </w:t>
                  </w:r>
                </w:p>
                <w:p w:rsidR="00813DE3" w:rsidRDefault="00813DE3" w:rsidP="00DC4383">
                  <w:pPr>
                    <w:spacing w:after="0" w:line="240" w:lineRule="auto"/>
                    <w:ind w:left="720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 xml:space="preserve">       рассмотрения и уточнения. П. 21 предложено исключить.</w:t>
                  </w:r>
                </w:p>
                <w:p w:rsidR="00813DE3" w:rsidRDefault="00813DE3" w:rsidP="00DC4383">
                  <w:pPr>
                    <w:spacing w:after="0" w:line="240" w:lineRule="auto"/>
                    <w:ind w:left="720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</w:p>
                <w:p w:rsidR="00813DE3" w:rsidRDefault="00813DE3" w:rsidP="00DC4383">
                  <w:pPr>
                    <w:spacing w:after="0" w:line="240" w:lineRule="auto"/>
                    <w:ind w:left="720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 xml:space="preserve">       Утверждён у ИВАС Кут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Хуми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 xml:space="preserve"> с рекомендациями по дальнейшей разработке Плана Синтеза подразделения.</w:t>
                  </w:r>
                </w:p>
                <w:p w:rsidR="00813DE3" w:rsidRPr="00E348C1" w:rsidRDefault="00813DE3" w:rsidP="00DC4383">
                  <w:pPr>
                    <w:pStyle w:val="a3"/>
                    <w:spacing w:after="0" w:line="240" w:lineRule="auto"/>
                    <w:ind w:left="1080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</w:p>
                <w:p w:rsidR="00813DE3" w:rsidRPr="00DA338C" w:rsidRDefault="00813DE3" w:rsidP="00DC4383">
                  <w:pPr>
                    <w:spacing w:after="0" w:line="240" w:lineRule="auto"/>
                    <w:ind w:left="720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 xml:space="preserve">                                                              ИВДИВО-секретарь                Трошева Татьяна</w:t>
                  </w:r>
                </w:p>
              </w:tc>
              <w:tc>
                <w:tcPr>
                  <w:tcW w:w="4253" w:type="dxa"/>
                  <w:gridSpan w:val="2"/>
                  <w:vAlign w:val="bottom"/>
                </w:tcPr>
                <w:p w:rsidR="00813DE3" w:rsidRPr="00273C70" w:rsidRDefault="00813DE3" w:rsidP="00DC43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813DE3" w:rsidRPr="00273C70" w:rsidTr="00DC4383">
              <w:trPr>
                <w:trHeight w:val="4222"/>
                <w:tblCellSpacing w:w="0" w:type="dxa"/>
              </w:trPr>
              <w:tc>
                <w:tcPr>
                  <w:tcW w:w="110" w:type="dxa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813DE3" w:rsidRPr="009D5EE8" w:rsidRDefault="00813DE3" w:rsidP="00DC438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5" w:type="dxa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813DE3" w:rsidRPr="009D5EE8" w:rsidRDefault="00813DE3" w:rsidP="00DC438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207" w:type="dxa"/>
                  <w:gridSpan w:val="2"/>
                  <w:vAlign w:val="bottom"/>
                </w:tcPr>
                <w:p w:rsidR="00813DE3" w:rsidRPr="009D5EE8" w:rsidRDefault="00813DE3" w:rsidP="00DC4383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4111" w:type="dxa"/>
                  <w:gridSpan w:val="2"/>
                  <w:vAlign w:val="bottom"/>
                </w:tcPr>
                <w:p w:rsidR="00813DE3" w:rsidRPr="00273C70" w:rsidRDefault="00813DE3" w:rsidP="00DC4383">
                  <w:pPr>
                    <w:spacing w:after="0" w:line="240" w:lineRule="auto"/>
                    <w:ind w:firstLine="283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813DE3" w:rsidRPr="00273C70" w:rsidTr="00DC4383">
              <w:trPr>
                <w:gridAfter w:val="1"/>
                <w:wAfter w:w="896" w:type="dxa"/>
                <w:trHeight w:val="315"/>
                <w:tblCellSpacing w:w="0" w:type="dxa"/>
              </w:trPr>
              <w:tc>
                <w:tcPr>
                  <w:tcW w:w="110" w:type="dxa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813DE3" w:rsidRPr="00273C70" w:rsidRDefault="00813DE3" w:rsidP="00DC438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5" w:type="dxa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813DE3" w:rsidRPr="00273C70" w:rsidRDefault="00813DE3" w:rsidP="00DC438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169" w:type="dxa"/>
                  <w:vAlign w:val="bottom"/>
                </w:tcPr>
                <w:p w:rsidR="00813DE3" w:rsidRPr="00273C70" w:rsidRDefault="00813DE3" w:rsidP="00DC43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</w:p>
              </w:tc>
              <w:tc>
                <w:tcPr>
                  <w:tcW w:w="4253" w:type="dxa"/>
                  <w:gridSpan w:val="2"/>
                  <w:vAlign w:val="bottom"/>
                </w:tcPr>
                <w:p w:rsidR="00813DE3" w:rsidRPr="00273C70" w:rsidRDefault="00813DE3" w:rsidP="00DC43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813DE3" w:rsidRPr="00273C70" w:rsidTr="00DC4383">
              <w:trPr>
                <w:gridAfter w:val="1"/>
                <w:wAfter w:w="896" w:type="dxa"/>
                <w:trHeight w:val="315"/>
                <w:tblCellSpacing w:w="0" w:type="dxa"/>
              </w:trPr>
              <w:tc>
                <w:tcPr>
                  <w:tcW w:w="110" w:type="dxa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813DE3" w:rsidRPr="00273C70" w:rsidRDefault="00813DE3" w:rsidP="00DC438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5" w:type="dxa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813DE3" w:rsidRPr="00273C70" w:rsidRDefault="00813DE3" w:rsidP="00DC438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169" w:type="dxa"/>
                  <w:vAlign w:val="bottom"/>
                </w:tcPr>
                <w:p w:rsidR="00813DE3" w:rsidRPr="00273C70" w:rsidRDefault="00813DE3" w:rsidP="00DC43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</w:p>
              </w:tc>
              <w:tc>
                <w:tcPr>
                  <w:tcW w:w="4253" w:type="dxa"/>
                  <w:gridSpan w:val="2"/>
                  <w:vAlign w:val="bottom"/>
                </w:tcPr>
                <w:p w:rsidR="00813DE3" w:rsidRPr="00273C70" w:rsidRDefault="00813DE3" w:rsidP="00DC43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813DE3" w:rsidRPr="00273C70" w:rsidTr="00DC4383">
              <w:trPr>
                <w:gridAfter w:val="1"/>
                <w:wAfter w:w="896" w:type="dxa"/>
                <w:trHeight w:val="433"/>
                <w:tblCellSpacing w:w="0" w:type="dxa"/>
              </w:trPr>
              <w:tc>
                <w:tcPr>
                  <w:tcW w:w="110" w:type="dxa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813DE3" w:rsidRPr="00273C70" w:rsidRDefault="00813DE3" w:rsidP="00DC438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5" w:type="dxa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813DE3" w:rsidRPr="00273C70" w:rsidRDefault="00813DE3" w:rsidP="00DC438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169" w:type="dxa"/>
                  <w:vAlign w:val="bottom"/>
                </w:tcPr>
                <w:p w:rsidR="00813DE3" w:rsidRPr="00273C70" w:rsidRDefault="00813DE3" w:rsidP="00DC43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</w:p>
              </w:tc>
              <w:tc>
                <w:tcPr>
                  <w:tcW w:w="4253" w:type="dxa"/>
                  <w:gridSpan w:val="2"/>
                  <w:vAlign w:val="bottom"/>
                </w:tcPr>
                <w:p w:rsidR="00813DE3" w:rsidRPr="00273C70" w:rsidRDefault="00813DE3" w:rsidP="00DC43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813DE3" w:rsidRPr="00273C70" w:rsidTr="00DC4383">
              <w:trPr>
                <w:gridAfter w:val="1"/>
                <w:wAfter w:w="896" w:type="dxa"/>
                <w:trHeight w:val="315"/>
                <w:tblCellSpacing w:w="0" w:type="dxa"/>
              </w:trPr>
              <w:tc>
                <w:tcPr>
                  <w:tcW w:w="110" w:type="dxa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813DE3" w:rsidRPr="00273C70" w:rsidRDefault="00813DE3" w:rsidP="00DC438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5" w:type="dxa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813DE3" w:rsidRPr="00273C70" w:rsidRDefault="00813DE3" w:rsidP="00DC438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169" w:type="dxa"/>
                  <w:vAlign w:val="bottom"/>
                </w:tcPr>
                <w:p w:rsidR="00813DE3" w:rsidRPr="00273C70" w:rsidRDefault="00813DE3" w:rsidP="00DC43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</w:p>
              </w:tc>
              <w:tc>
                <w:tcPr>
                  <w:tcW w:w="4253" w:type="dxa"/>
                  <w:gridSpan w:val="2"/>
                  <w:vAlign w:val="bottom"/>
                </w:tcPr>
                <w:p w:rsidR="00813DE3" w:rsidRPr="00273C70" w:rsidRDefault="00813DE3" w:rsidP="00DC43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813DE3" w:rsidRPr="00273C70" w:rsidTr="00DC4383">
              <w:trPr>
                <w:gridAfter w:val="1"/>
                <w:wAfter w:w="896" w:type="dxa"/>
                <w:trHeight w:val="315"/>
                <w:tblCellSpacing w:w="0" w:type="dxa"/>
              </w:trPr>
              <w:tc>
                <w:tcPr>
                  <w:tcW w:w="110" w:type="dxa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813DE3" w:rsidRPr="00273C70" w:rsidRDefault="00813DE3" w:rsidP="00DC438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5" w:type="dxa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813DE3" w:rsidRPr="00273C70" w:rsidRDefault="00813DE3" w:rsidP="00DC438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169" w:type="dxa"/>
                  <w:vAlign w:val="bottom"/>
                </w:tcPr>
                <w:p w:rsidR="00813DE3" w:rsidRPr="00273C70" w:rsidRDefault="00813DE3" w:rsidP="00DC43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</w:p>
              </w:tc>
              <w:tc>
                <w:tcPr>
                  <w:tcW w:w="4253" w:type="dxa"/>
                  <w:gridSpan w:val="2"/>
                  <w:vAlign w:val="bottom"/>
                </w:tcPr>
                <w:p w:rsidR="00813DE3" w:rsidRPr="00273C70" w:rsidRDefault="00813DE3" w:rsidP="00DC43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813DE3" w:rsidRPr="00273C70" w:rsidTr="00DC4383">
              <w:trPr>
                <w:gridAfter w:val="1"/>
                <w:wAfter w:w="896" w:type="dxa"/>
                <w:trHeight w:val="315"/>
                <w:tblCellSpacing w:w="0" w:type="dxa"/>
              </w:trPr>
              <w:tc>
                <w:tcPr>
                  <w:tcW w:w="110" w:type="dxa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813DE3" w:rsidRPr="00273C70" w:rsidRDefault="00813DE3" w:rsidP="00DC438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5" w:type="dxa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813DE3" w:rsidRPr="00273C70" w:rsidRDefault="00813DE3" w:rsidP="00DC438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169" w:type="dxa"/>
                  <w:vAlign w:val="bottom"/>
                </w:tcPr>
                <w:p w:rsidR="00813DE3" w:rsidRPr="00273C70" w:rsidRDefault="00813DE3" w:rsidP="00DC43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</w:p>
              </w:tc>
              <w:tc>
                <w:tcPr>
                  <w:tcW w:w="4253" w:type="dxa"/>
                  <w:gridSpan w:val="2"/>
                  <w:vAlign w:val="bottom"/>
                </w:tcPr>
                <w:p w:rsidR="00813DE3" w:rsidRPr="00273C70" w:rsidRDefault="00813DE3" w:rsidP="00DC43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813DE3" w:rsidRPr="00273C70" w:rsidTr="00DC4383">
              <w:trPr>
                <w:gridAfter w:val="1"/>
                <w:wAfter w:w="896" w:type="dxa"/>
                <w:trHeight w:val="315"/>
                <w:tblCellSpacing w:w="0" w:type="dxa"/>
              </w:trPr>
              <w:tc>
                <w:tcPr>
                  <w:tcW w:w="110" w:type="dxa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813DE3" w:rsidRPr="00273C70" w:rsidRDefault="00813DE3" w:rsidP="00DC438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5" w:type="dxa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813DE3" w:rsidRPr="00273C70" w:rsidRDefault="00813DE3" w:rsidP="00DC438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169" w:type="dxa"/>
                  <w:vAlign w:val="bottom"/>
                </w:tcPr>
                <w:p w:rsidR="00813DE3" w:rsidRPr="00273C70" w:rsidRDefault="00813DE3" w:rsidP="00DC43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</w:p>
              </w:tc>
              <w:tc>
                <w:tcPr>
                  <w:tcW w:w="4253" w:type="dxa"/>
                  <w:gridSpan w:val="2"/>
                  <w:vAlign w:val="bottom"/>
                </w:tcPr>
                <w:p w:rsidR="00813DE3" w:rsidRPr="00273C70" w:rsidRDefault="00813DE3" w:rsidP="00DC43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813DE3" w:rsidRPr="00273C70" w:rsidTr="00DC4383">
              <w:trPr>
                <w:gridAfter w:val="1"/>
                <w:wAfter w:w="896" w:type="dxa"/>
                <w:trHeight w:val="315"/>
                <w:tblCellSpacing w:w="0" w:type="dxa"/>
              </w:trPr>
              <w:tc>
                <w:tcPr>
                  <w:tcW w:w="110" w:type="dxa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813DE3" w:rsidRPr="00273C70" w:rsidRDefault="00813DE3" w:rsidP="00DC438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5" w:type="dxa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813DE3" w:rsidRPr="00273C70" w:rsidRDefault="00813DE3" w:rsidP="00DC438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169" w:type="dxa"/>
                  <w:vAlign w:val="bottom"/>
                </w:tcPr>
                <w:p w:rsidR="00813DE3" w:rsidRPr="00273C70" w:rsidRDefault="00813DE3" w:rsidP="00DC43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</w:p>
              </w:tc>
              <w:tc>
                <w:tcPr>
                  <w:tcW w:w="4253" w:type="dxa"/>
                  <w:gridSpan w:val="2"/>
                  <w:vAlign w:val="bottom"/>
                </w:tcPr>
                <w:p w:rsidR="00813DE3" w:rsidRPr="00273C70" w:rsidRDefault="00813DE3" w:rsidP="00DC43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813DE3" w:rsidRPr="00273C70" w:rsidTr="00DC4383">
              <w:trPr>
                <w:gridAfter w:val="1"/>
                <w:wAfter w:w="896" w:type="dxa"/>
                <w:trHeight w:val="315"/>
                <w:tblCellSpacing w:w="0" w:type="dxa"/>
              </w:trPr>
              <w:tc>
                <w:tcPr>
                  <w:tcW w:w="110" w:type="dxa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813DE3" w:rsidRPr="00273C70" w:rsidRDefault="00813DE3" w:rsidP="00DC438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5" w:type="dxa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813DE3" w:rsidRPr="00273C70" w:rsidRDefault="00813DE3" w:rsidP="00DC438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169" w:type="dxa"/>
                  <w:vAlign w:val="bottom"/>
                </w:tcPr>
                <w:p w:rsidR="00813DE3" w:rsidRPr="00273C70" w:rsidRDefault="00813DE3" w:rsidP="00DC43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</w:p>
              </w:tc>
              <w:tc>
                <w:tcPr>
                  <w:tcW w:w="4253" w:type="dxa"/>
                  <w:gridSpan w:val="2"/>
                  <w:vAlign w:val="bottom"/>
                </w:tcPr>
                <w:p w:rsidR="00813DE3" w:rsidRPr="00273C70" w:rsidRDefault="00813DE3" w:rsidP="00DC43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813DE3" w:rsidRPr="00273C70" w:rsidTr="00DC4383">
              <w:trPr>
                <w:gridAfter w:val="1"/>
                <w:wAfter w:w="896" w:type="dxa"/>
                <w:trHeight w:val="315"/>
                <w:tblCellSpacing w:w="0" w:type="dxa"/>
              </w:trPr>
              <w:tc>
                <w:tcPr>
                  <w:tcW w:w="110" w:type="dxa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813DE3" w:rsidRPr="00273C70" w:rsidRDefault="00813DE3" w:rsidP="00DC438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5" w:type="dxa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813DE3" w:rsidRPr="00273C70" w:rsidRDefault="00813DE3" w:rsidP="00DC438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169" w:type="dxa"/>
                  <w:vAlign w:val="bottom"/>
                </w:tcPr>
                <w:p w:rsidR="00813DE3" w:rsidRPr="00273C70" w:rsidRDefault="00813DE3" w:rsidP="00DC43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</w:p>
              </w:tc>
              <w:tc>
                <w:tcPr>
                  <w:tcW w:w="4253" w:type="dxa"/>
                  <w:gridSpan w:val="2"/>
                  <w:vAlign w:val="bottom"/>
                </w:tcPr>
                <w:p w:rsidR="00813DE3" w:rsidRPr="00273C70" w:rsidRDefault="00813DE3" w:rsidP="00DC43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813DE3" w:rsidRPr="00273C70" w:rsidTr="00DC4383">
              <w:trPr>
                <w:gridAfter w:val="1"/>
                <w:wAfter w:w="896" w:type="dxa"/>
                <w:trHeight w:val="315"/>
                <w:tblCellSpacing w:w="0" w:type="dxa"/>
              </w:trPr>
              <w:tc>
                <w:tcPr>
                  <w:tcW w:w="110" w:type="dxa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813DE3" w:rsidRPr="00273C70" w:rsidRDefault="00813DE3" w:rsidP="00DC438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5" w:type="dxa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813DE3" w:rsidRPr="00273C70" w:rsidRDefault="00813DE3" w:rsidP="00DC438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169" w:type="dxa"/>
                  <w:vAlign w:val="bottom"/>
                </w:tcPr>
                <w:p w:rsidR="00813DE3" w:rsidRPr="00273C70" w:rsidRDefault="00813DE3" w:rsidP="00DC43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</w:p>
              </w:tc>
              <w:tc>
                <w:tcPr>
                  <w:tcW w:w="4253" w:type="dxa"/>
                  <w:gridSpan w:val="2"/>
                  <w:vAlign w:val="bottom"/>
                </w:tcPr>
                <w:p w:rsidR="00813DE3" w:rsidRPr="00273C70" w:rsidRDefault="00813DE3" w:rsidP="00DC43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813DE3" w:rsidRPr="00273C70" w:rsidTr="00DC4383">
              <w:trPr>
                <w:gridAfter w:val="1"/>
                <w:wAfter w:w="896" w:type="dxa"/>
                <w:trHeight w:val="315"/>
                <w:tblCellSpacing w:w="0" w:type="dxa"/>
              </w:trPr>
              <w:tc>
                <w:tcPr>
                  <w:tcW w:w="110" w:type="dxa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813DE3" w:rsidRPr="00273C70" w:rsidRDefault="00813DE3" w:rsidP="00DC438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5" w:type="dxa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813DE3" w:rsidRPr="00273C70" w:rsidRDefault="00813DE3" w:rsidP="00DC438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169" w:type="dxa"/>
                  <w:vAlign w:val="bottom"/>
                </w:tcPr>
                <w:p w:rsidR="00813DE3" w:rsidRPr="00273C70" w:rsidRDefault="00813DE3" w:rsidP="00DC43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</w:p>
              </w:tc>
              <w:tc>
                <w:tcPr>
                  <w:tcW w:w="4253" w:type="dxa"/>
                  <w:gridSpan w:val="2"/>
                  <w:vAlign w:val="bottom"/>
                </w:tcPr>
                <w:p w:rsidR="00813DE3" w:rsidRPr="00273C70" w:rsidRDefault="00813DE3" w:rsidP="00DC43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813DE3" w:rsidRPr="00273C70" w:rsidTr="00DC4383">
              <w:trPr>
                <w:gridAfter w:val="1"/>
                <w:wAfter w:w="896" w:type="dxa"/>
                <w:trHeight w:val="315"/>
                <w:tblCellSpacing w:w="0" w:type="dxa"/>
              </w:trPr>
              <w:tc>
                <w:tcPr>
                  <w:tcW w:w="110" w:type="dxa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813DE3" w:rsidRPr="00273C70" w:rsidRDefault="00813DE3" w:rsidP="00DC438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5" w:type="dxa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813DE3" w:rsidRPr="00273C70" w:rsidRDefault="00813DE3" w:rsidP="00DC438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169" w:type="dxa"/>
                  <w:vAlign w:val="bottom"/>
                </w:tcPr>
                <w:p w:rsidR="00813DE3" w:rsidRPr="00273C70" w:rsidRDefault="00813DE3" w:rsidP="00DC43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</w:p>
              </w:tc>
              <w:tc>
                <w:tcPr>
                  <w:tcW w:w="4253" w:type="dxa"/>
                  <w:gridSpan w:val="2"/>
                  <w:vAlign w:val="bottom"/>
                </w:tcPr>
                <w:p w:rsidR="00813DE3" w:rsidRPr="00273C70" w:rsidRDefault="00813DE3" w:rsidP="00DC43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813DE3" w:rsidRPr="00273C70" w:rsidTr="00DC4383">
              <w:trPr>
                <w:gridAfter w:val="1"/>
                <w:wAfter w:w="896" w:type="dxa"/>
                <w:trHeight w:val="315"/>
                <w:tblCellSpacing w:w="0" w:type="dxa"/>
              </w:trPr>
              <w:tc>
                <w:tcPr>
                  <w:tcW w:w="110" w:type="dxa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813DE3" w:rsidRPr="00273C70" w:rsidRDefault="00813DE3" w:rsidP="00DC438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5" w:type="dxa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813DE3" w:rsidRPr="00273C70" w:rsidRDefault="00813DE3" w:rsidP="00DC438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169" w:type="dxa"/>
                  <w:vAlign w:val="bottom"/>
                </w:tcPr>
                <w:p w:rsidR="00813DE3" w:rsidRPr="00273C70" w:rsidRDefault="00813DE3" w:rsidP="00DC43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</w:p>
              </w:tc>
              <w:tc>
                <w:tcPr>
                  <w:tcW w:w="4253" w:type="dxa"/>
                  <w:gridSpan w:val="2"/>
                  <w:vAlign w:val="bottom"/>
                </w:tcPr>
                <w:p w:rsidR="00813DE3" w:rsidRPr="00273C70" w:rsidRDefault="00813DE3" w:rsidP="00DC43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813DE3" w:rsidRPr="00273C70" w:rsidTr="00DC4383">
              <w:trPr>
                <w:gridAfter w:val="1"/>
                <w:wAfter w:w="896" w:type="dxa"/>
                <w:trHeight w:val="315"/>
                <w:tblCellSpacing w:w="0" w:type="dxa"/>
              </w:trPr>
              <w:tc>
                <w:tcPr>
                  <w:tcW w:w="110" w:type="dxa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813DE3" w:rsidRPr="00273C70" w:rsidRDefault="00813DE3" w:rsidP="00DC438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5" w:type="dxa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813DE3" w:rsidRPr="00273C70" w:rsidRDefault="00813DE3" w:rsidP="00DC438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169" w:type="dxa"/>
                  <w:vAlign w:val="bottom"/>
                </w:tcPr>
                <w:p w:rsidR="00813DE3" w:rsidRPr="00273C70" w:rsidRDefault="00813DE3" w:rsidP="00DC43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</w:p>
              </w:tc>
              <w:tc>
                <w:tcPr>
                  <w:tcW w:w="4253" w:type="dxa"/>
                  <w:gridSpan w:val="2"/>
                  <w:vAlign w:val="bottom"/>
                </w:tcPr>
                <w:p w:rsidR="00813DE3" w:rsidRPr="00273C70" w:rsidRDefault="00813DE3" w:rsidP="00DC43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813DE3" w:rsidRPr="00273C70" w:rsidTr="00DC4383">
              <w:trPr>
                <w:gridAfter w:val="1"/>
                <w:wAfter w:w="896" w:type="dxa"/>
                <w:trHeight w:val="315"/>
                <w:tblCellSpacing w:w="0" w:type="dxa"/>
              </w:trPr>
              <w:tc>
                <w:tcPr>
                  <w:tcW w:w="110" w:type="dxa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813DE3" w:rsidRPr="00273C70" w:rsidRDefault="00813DE3" w:rsidP="00DC438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5" w:type="dxa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813DE3" w:rsidRPr="00273C70" w:rsidRDefault="00813DE3" w:rsidP="00DC438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169" w:type="dxa"/>
                  <w:vAlign w:val="bottom"/>
                </w:tcPr>
                <w:p w:rsidR="00813DE3" w:rsidRPr="00273C70" w:rsidRDefault="00813DE3" w:rsidP="00DC43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</w:p>
              </w:tc>
              <w:tc>
                <w:tcPr>
                  <w:tcW w:w="4253" w:type="dxa"/>
                  <w:gridSpan w:val="2"/>
                  <w:vAlign w:val="bottom"/>
                </w:tcPr>
                <w:p w:rsidR="00813DE3" w:rsidRPr="00273C70" w:rsidRDefault="00813DE3" w:rsidP="00DC43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813DE3" w:rsidRPr="00273C70" w:rsidTr="00DC4383">
              <w:trPr>
                <w:gridAfter w:val="1"/>
                <w:wAfter w:w="896" w:type="dxa"/>
                <w:trHeight w:val="315"/>
                <w:tblCellSpacing w:w="0" w:type="dxa"/>
              </w:trPr>
              <w:tc>
                <w:tcPr>
                  <w:tcW w:w="110" w:type="dxa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813DE3" w:rsidRPr="00273C70" w:rsidRDefault="00813DE3" w:rsidP="00DC438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5" w:type="dxa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813DE3" w:rsidRPr="00273C70" w:rsidRDefault="00813DE3" w:rsidP="00DC438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169" w:type="dxa"/>
                  <w:vAlign w:val="bottom"/>
                </w:tcPr>
                <w:p w:rsidR="00813DE3" w:rsidRPr="00273C70" w:rsidRDefault="00813DE3" w:rsidP="00DC43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</w:p>
              </w:tc>
              <w:tc>
                <w:tcPr>
                  <w:tcW w:w="4253" w:type="dxa"/>
                  <w:gridSpan w:val="2"/>
                  <w:vAlign w:val="bottom"/>
                </w:tcPr>
                <w:p w:rsidR="00813DE3" w:rsidRPr="00273C70" w:rsidRDefault="00813DE3" w:rsidP="00DC43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813DE3" w:rsidRPr="00273C70" w:rsidTr="00DC4383">
              <w:trPr>
                <w:gridAfter w:val="1"/>
                <w:wAfter w:w="896" w:type="dxa"/>
                <w:trHeight w:val="315"/>
                <w:tblCellSpacing w:w="0" w:type="dxa"/>
              </w:trPr>
              <w:tc>
                <w:tcPr>
                  <w:tcW w:w="110" w:type="dxa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813DE3" w:rsidRPr="00273C70" w:rsidRDefault="00813DE3" w:rsidP="00DC438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5" w:type="dxa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813DE3" w:rsidRPr="00273C70" w:rsidRDefault="00813DE3" w:rsidP="00DC438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169" w:type="dxa"/>
                  <w:vAlign w:val="bottom"/>
                </w:tcPr>
                <w:p w:rsidR="00813DE3" w:rsidRPr="00273C70" w:rsidRDefault="00813DE3" w:rsidP="00DC43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</w:p>
              </w:tc>
              <w:tc>
                <w:tcPr>
                  <w:tcW w:w="4253" w:type="dxa"/>
                  <w:gridSpan w:val="2"/>
                  <w:vAlign w:val="bottom"/>
                </w:tcPr>
                <w:p w:rsidR="00813DE3" w:rsidRPr="00273C70" w:rsidRDefault="00813DE3" w:rsidP="00DC43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813DE3" w:rsidRPr="00273C70" w:rsidTr="00DC4383">
              <w:trPr>
                <w:gridAfter w:val="1"/>
                <w:wAfter w:w="896" w:type="dxa"/>
                <w:trHeight w:val="315"/>
                <w:tblCellSpacing w:w="0" w:type="dxa"/>
              </w:trPr>
              <w:tc>
                <w:tcPr>
                  <w:tcW w:w="110" w:type="dxa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813DE3" w:rsidRPr="00273C70" w:rsidRDefault="00813DE3" w:rsidP="00DC438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5" w:type="dxa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813DE3" w:rsidRPr="00273C70" w:rsidRDefault="00813DE3" w:rsidP="00DC438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169" w:type="dxa"/>
                  <w:vAlign w:val="bottom"/>
                </w:tcPr>
                <w:p w:rsidR="00813DE3" w:rsidRPr="00273C70" w:rsidRDefault="00813DE3" w:rsidP="00DC43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</w:p>
              </w:tc>
              <w:tc>
                <w:tcPr>
                  <w:tcW w:w="4253" w:type="dxa"/>
                  <w:gridSpan w:val="2"/>
                  <w:vAlign w:val="bottom"/>
                </w:tcPr>
                <w:p w:rsidR="00813DE3" w:rsidRPr="00273C70" w:rsidRDefault="00813DE3" w:rsidP="00DC4383">
                  <w:pPr>
                    <w:spacing w:after="0" w:line="240" w:lineRule="auto"/>
                    <w:ind w:hanging="5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813DE3" w:rsidRPr="00273C70" w:rsidTr="00DC4383">
              <w:trPr>
                <w:gridAfter w:val="1"/>
                <w:wAfter w:w="896" w:type="dxa"/>
                <w:trHeight w:val="315"/>
                <w:tblCellSpacing w:w="0" w:type="dxa"/>
              </w:trPr>
              <w:tc>
                <w:tcPr>
                  <w:tcW w:w="110" w:type="dxa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813DE3" w:rsidRPr="00273C70" w:rsidRDefault="00813DE3" w:rsidP="00DC438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5" w:type="dxa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813DE3" w:rsidRPr="00273C70" w:rsidRDefault="00813DE3" w:rsidP="00DC438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169" w:type="dxa"/>
                  <w:vAlign w:val="bottom"/>
                </w:tcPr>
                <w:p w:rsidR="00813DE3" w:rsidRPr="00273C70" w:rsidRDefault="00813DE3" w:rsidP="00DC43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</w:p>
              </w:tc>
              <w:tc>
                <w:tcPr>
                  <w:tcW w:w="4253" w:type="dxa"/>
                  <w:gridSpan w:val="2"/>
                  <w:vAlign w:val="bottom"/>
                </w:tcPr>
                <w:p w:rsidR="00813DE3" w:rsidRPr="00273C70" w:rsidRDefault="00813DE3" w:rsidP="00DC43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813DE3" w:rsidRPr="00273C70" w:rsidTr="00DC4383">
              <w:trPr>
                <w:gridAfter w:val="1"/>
                <w:wAfter w:w="896" w:type="dxa"/>
                <w:trHeight w:val="315"/>
                <w:tblCellSpacing w:w="0" w:type="dxa"/>
              </w:trPr>
              <w:tc>
                <w:tcPr>
                  <w:tcW w:w="110" w:type="dxa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813DE3" w:rsidRPr="00273C70" w:rsidRDefault="00813DE3" w:rsidP="00DC438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5" w:type="dxa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813DE3" w:rsidRPr="00273C70" w:rsidRDefault="00813DE3" w:rsidP="00DC438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169" w:type="dxa"/>
                  <w:vAlign w:val="bottom"/>
                </w:tcPr>
                <w:p w:rsidR="00813DE3" w:rsidRPr="00273C70" w:rsidRDefault="00813DE3" w:rsidP="00DC43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  <w14:shadow w14:blurRad="50800" w14:dist="0" w14:dir="0" w14:sx="100000" w14:sy="100000" w14:kx="0" w14:ky="0" w14:algn="tl">
                        <w14:srgbClr w14:val="000000"/>
                      </w14:shadow>
                      <w14:textOutline w14:w="8890" w14:cap="flat" w14:cmpd="sng" w14:algn="ctr">
                        <w14:solidFill>
                          <w14:srgbClr w14:val="FFFFFF"/>
                        </w14:solidFill>
                        <w14:prstDash w14:val="solid"/>
                        <w14:miter w14:lim="0"/>
                      </w14:textOutline>
                    </w:rPr>
                  </w:pPr>
                </w:p>
              </w:tc>
              <w:tc>
                <w:tcPr>
                  <w:tcW w:w="4253" w:type="dxa"/>
                  <w:gridSpan w:val="2"/>
                  <w:vAlign w:val="bottom"/>
                </w:tcPr>
                <w:p w:rsidR="00813DE3" w:rsidRPr="00273C70" w:rsidRDefault="00813DE3" w:rsidP="00DC43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813DE3" w:rsidRPr="00273C70" w:rsidTr="00DC4383">
              <w:trPr>
                <w:gridAfter w:val="1"/>
                <w:wAfter w:w="896" w:type="dxa"/>
                <w:trHeight w:val="315"/>
                <w:tblCellSpacing w:w="0" w:type="dxa"/>
              </w:trPr>
              <w:tc>
                <w:tcPr>
                  <w:tcW w:w="110" w:type="dxa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813DE3" w:rsidRPr="00273C70" w:rsidRDefault="00813DE3" w:rsidP="00DC438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5" w:type="dxa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813DE3" w:rsidRPr="00273C70" w:rsidRDefault="00813DE3" w:rsidP="00DC438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169" w:type="dxa"/>
                  <w:vAlign w:val="bottom"/>
                </w:tcPr>
                <w:p w:rsidR="00813DE3" w:rsidRPr="00273C70" w:rsidRDefault="00813DE3" w:rsidP="00DC43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3" w:type="dxa"/>
                  <w:gridSpan w:val="2"/>
                  <w:vAlign w:val="bottom"/>
                </w:tcPr>
                <w:p w:rsidR="00813DE3" w:rsidRPr="00273C70" w:rsidRDefault="00813DE3" w:rsidP="00DC43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813DE3" w:rsidRPr="00273C70" w:rsidTr="00DC4383">
              <w:trPr>
                <w:gridAfter w:val="1"/>
                <w:wAfter w:w="896" w:type="dxa"/>
                <w:trHeight w:val="315"/>
                <w:tblCellSpacing w:w="0" w:type="dxa"/>
              </w:trPr>
              <w:tc>
                <w:tcPr>
                  <w:tcW w:w="110" w:type="dxa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813DE3" w:rsidRPr="00273C70" w:rsidRDefault="00813DE3" w:rsidP="00DC438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5" w:type="dxa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813DE3" w:rsidRPr="00273C70" w:rsidRDefault="00813DE3" w:rsidP="00DC438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169" w:type="dxa"/>
                  <w:vAlign w:val="bottom"/>
                </w:tcPr>
                <w:p w:rsidR="00813DE3" w:rsidRPr="00273C70" w:rsidRDefault="00813DE3" w:rsidP="00DC43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</w:p>
              </w:tc>
              <w:tc>
                <w:tcPr>
                  <w:tcW w:w="4253" w:type="dxa"/>
                  <w:gridSpan w:val="2"/>
                  <w:vAlign w:val="bottom"/>
                </w:tcPr>
                <w:p w:rsidR="00813DE3" w:rsidRPr="00273C70" w:rsidRDefault="00813DE3" w:rsidP="00DC4383">
                  <w:pPr>
                    <w:rPr>
                      <w:rFonts w:ascii="Times New Roman" w:hAnsi="Times New Roman" w:cs="Times New Roman"/>
                      <w:lang w:eastAsia="ru-RU"/>
                    </w:rPr>
                  </w:pPr>
                </w:p>
              </w:tc>
            </w:tr>
            <w:tr w:rsidR="00813DE3" w:rsidRPr="00273C70" w:rsidTr="00DC4383">
              <w:trPr>
                <w:gridAfter w:val="1"/>
                <w:wAfter w:w="896" w:type="dxa"/>
                <w:trHeight w:val="315"/>
                <w:tblCellSpacing w:w="0" w:type="dxa"/>
              </w:trPr>
              <w:tc>
                <w:tcPr>
                  <w:tcW w:w="110" w:type="dxa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813DE3" w:rsidRPr="00273C70" w:rsidRDefault="00813DE3" w:rsidP="00DC438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5" w:type="dxa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813DE3" w:rsidRPr="00273C70" w:rsidRDefault="00813DE3" w:rsidP="00DC438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169" w:type="dxa"/>
                  <w:vAlign w:val="bottom"/>
                </w:tcPr>
                <w:p w:rsidR="00813DE3" w:rsidRPr="00273C70" w:rsidRDefault="00813DE3" w:rsidP="00DC43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</w:p>
              </w:tc>
              <w:tc>
                <w:tcPr>
                  <w:tcW w:w="4253" w:type="dxa"/>
                  <w:gridSpan w:val="2"/>
                  <w:vAlign w:val="bottom"/>
                </w:tcPr>
                <w:p w:rsidR="00813DE3" w:rsidRPr="00273C70" w:rsidRDefault="00813DE3" w:rsidP="00DC43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813DE3" w:rsidRPr="00511967" w:rsidTr="00DC4383">
              <w:trPr>
                <w:gridAfter w:val="1"/>
                <w:wAfter w:w="896" w:type="dxa"/>
                <w:trHeight w:val="315"/>
                <w:tblCellSpacing w:w="0" w:type="dxa"/>
              </w:trPr>
              <w:tc>
                <w:tcPr>
                  <w:tcW w:w="110" w:type="dxa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813DE3" w:rsidRPr="00273C70" w:rsidRDefault="00813DE3" w:rsidP="00DC438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5" w:type="dxa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813DE3" w:rsidRPr="00273C70" w:rsidRDefault="00813DE3" w:rsidP="00DC438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169" w:type="dxa"/>
                  <w:vAlign w:val="bottom"/>
                </w:tcPr>
                <w:p w:rsidR="00813DE3" w:rsidRPr="00273C70" w:rsidRDefault="00813DE3" w:rsidP="00DC43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</w:p>
              </w:tc>
              <w:tc>
                <w:tcPr>
                  <w:tcW w:w="4253" w:type="dxa"/>
                  <w:gridSpan w:val="2"/>
                  <w:vAlign w:val="bottom"/>
                </w:tcPr>
                <w:p w:rsidR="00813DE3" w:rsidRPr="00273C70" w:rsidRDefault="00813DE3" w:rsidP="00DC43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813DE3" w:rsidRPr="00511967" w:rsidTr="00DC4383">
              <w:trPr>
                <w:gridAfter w:val="1"/>
                <w:wAfter w:w="896" w:type="dxa"/>
                <w:trHeight w:val="315"/>
                <w:tblCellSpacing w:w="0" w:type="dxa"/>
              </w:trPr>
              <w:tc>
                <w:tcPr>
                  <w:tcW w:w="110" w:type="dxa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813DE3" w:rsidRPr="00273C70" w:rsidRDefault="00813DE3" w:rsidP="00DC438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5" w:type="dxa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813DE3" w:rsidRPr="00273C70" w:rsidRDefault="00813DE3" w:rsidP="00DC438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169" w:type="dxa"/>
                  <w:vAlign w:val="bottom"/>
                </w:tcPr>
                <w:p w:rsidR="00813DE3" w:rsidRPr="00273C70" w:rsidRDefault="00813DE3" w:rsidP="00DC43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</w:p>
              </w:tc>
              <w:tc>
                <w:tcPr>
                  <w:tcW w:w="4253" w:type="dxa"/>
                  <w:gridSpan w:val="2"/>
                  <w:vAlign w:val="bottom"/>
                </w:tcPr>
                <w:p w:rsidR="00813DE3" w:rsidRPr="00273C70" w:rsidRDefault="00813DE3" w:rsidP="00DC43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813DE3" w:rsidRPr="00273C70" w:rsidTr="00DC4383">
              <w:trPr>
                <w:gridAfter w:val="1"/>
                <w:wAfter w:w="896" w:type="dxa"/>
                <w:trHeight w:val="315"/>
                <w:tblCellSpacing w:w="0" w:type="dxa"/>
              </w:trPr>
              <w:tc>
                <w:tcPr>
                  <w:tcW w:w="110" w:type="dxa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813DE3" w:rsidRPr="00273C70" w:rsidRDefault="00813DE3" w:rsidP="00DC438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5" w:type="dxa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813DE3" w:rsidRPr="00273C70" w:rsidRDefault="00813DE3" w:rsidP="00DC438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169" w:type="dxa"/>
                  <w:vAlign w:val="bottom"/>
                </w:tcPr>
                <w:p w:rsidR="00813DE3" w:rsidRPr="00273C70" w:rsidRDefault="00813DE3" w:rsidP="00DC43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</w:p>
              </w:tc>
              <w:tc>
                <w:tcPr>
                  <w:tcW w:w="4253" w:type="dxa"/>
                  <w:gridSpan w:val="2"/>
                  <w:vAlign w:val="bottom"/>
                </w:tcPr>
                <w:p w:rsidR="00813DE3" w:rsidRPr="00273C70" w:rsidRDefault="00813DE3" w:rsidP="00DC4383">
                  <w:pPr>
                    <w:rPr>
                      <w:rFonts w:ascii="Times New Roman" w:hAnsi="Times New Roman" w:cs="Times New Roman"/>
                      <w:lang w:eastAsia="ru-RU"/>
                    </w:rPr>
                  </w:pPr>
                </w:p>
              </w:tc>
            </w:tr>
            <w:tr w:rsidR="00813DE3" w:rsidRPr="00273C70" w:rsidTr="00DC4383">
              <w:trPr>
                <w:gridAfter w:val="1"/>
                <w:wAfter w:w="896" w:type="dxa"/>
                <w:trHeight w:val="315"/>
                <w:tblCellSpacing w:w="0" w:type="dxa"/>
              </w:trPr>
              <w:tc>
                <w:tcPr>
                  <w:tcW w:w="110" w:type="dxa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813DE3" w:rsidRPr="00273C70" w:rsidRDefault="00813DE3" w:rsidP="00DC438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5" w:type="dxa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813DE3" w:rsidRPr="00273C70" w:rsidRDefault="00813DE3" w:rsidP="00DC438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169" w:type="dxa"/>
                  <w:vAlign w:val="bottom"/>
                </w:tcPr>
                <w:p w:rsidR="00813DE3" w:rsidRPr="00A37536" w:rsidRDefault="00813DE3" w:rsidP="00DC43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</w:p>
              </w:tc>
              <w:tc>
                <w:tcPr>
                  <w:tcW w:w="4253" w:type="dxa"/>
                  <w:gridSpan w:val="2"/>
                  <w:vAlign w:val="bottom"/>
                </w:tcPr>
                <w:p w:rsidR="00813DE3" w:rsidRPr="00273C70" w:rsidRDefault="00813DE3" w:rsidP="00DC438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13DE3" w:rsidRPr="00273C70" w:rsidTr="00DC4383">
              <w:trPr>
                <w:gridAfter w:val="1"/>
                <w:wAfter w:w="896" w:type="dxa"/>
                <w:trHeight w:val="315"/>
                <w:tblCellSpacing w:w="0" w:type="dxa"/>
              </w:trPr>
              <w:tc>
                <w:tcPr>
                  <w:tcW w:w="110" w:type="dxa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813DE3" w:rsidRPr="00273C70" w:rsidRDefault="00813DE3" w:rsidP="00DC438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5" w:type="dxa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813DE3" w:rsidRPr="00273C70" w:rsidRDefault="00813DE3" w:rsidP="00DC438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169" w:type="dxa"/>
                  <w:vAlign w:val="bottom"/>
                </w:tcPr>
                <w:p w:rsidR="00813DE3" w:rsidRPr="00273C70" w:rsidRDefault="00813DE3" w:rsidP="00DC43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</w:p>
              </w:tc>
              <w:tc>
                <w:tcPr>
                  <w:tcW w:w="4253" w:type="dxa"/>
                  <w:gridSpan w:val="2"/>
                  <w:vAlign w:val="bottom"/>
                </w:tcPr>
                <w:p w:rsidR="00813DE3" w:rsidRPr="00273C70" w:rsidRDefault="00813DE3" w:rsidP="00DC438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13DE3" w:rsidRPr="00273C70" w:rsidTr="00DC4383">
              <w:trPr>
                <w:gridAfter w:val="1"/>
                <w:wAfter w:w="896" w:type="dxa"/>
                <w:trHeight w:val="315"/>
                <w:tblCellSpacing w:w="0" w:type="dxa"/>
              </w:trPr>
              <w:tc>
                <w:tcPr>
                  <w:tcW w:w="110" w:type="dxa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813DE3" w:rsidRPr="00273C70" w:rsidRDefault="00813DE3" w:rsidP="00DC438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5" w:type="dxa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813DE3" w:rsidRPr="00273C70" w:rsidRDefault="00813DE3" w:rsidP="00DC438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169" w:type="dxa"/>
                  <w:vAlign w:val="bottom"/>
                </w:tcPr>
                <w:p w:rsidR="00813DE3" w:rsidRPr="00273C70" w:rsidRDefault="00813DE3" w:rsidP="00DC43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</w:p>
              </w:tc>
              <w:tc>
                <w:tcPr>
                  <w:tcW w:w="4253" w:type="dxa"/>
                  <w:gridSpan w:val="2"/>
                  <w:vAlign w:val="bottom"/>
                </w:tcPr>
                <w:p w:rsidR="00813DE3" w:rsidRPr="00273C70" w:rsidRDefault="00813DE3" w:rsidP="00DC438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813DE3" w:rsidRDefault="00813DE3" w:rsidP="00813DE3"/>
          <w:p w:rsidR="002669F0" w:rsidRPr="00273C70" w:rsidRDefault="002669F0" w:rsidP="00F13D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253" w:type="dxa"/>
            <w:gridSpan w:val="2"/>
            <w:vAlign w:val="bottom"/>
          </w:tcPr>
          <w:p w:rsidR="002669F0" w:rsidRPr="00273C70" w:rsidRDefault="002669F0" w:rsidP="00F13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69F0" w:rsidRPr="00273C70" w:rsidTr="00771B17">
        <w:trPr>
          <w:gridAfter w:val="1"/>
          <w:wAfter w:w="896" w:type="dxa"/>
          <w:trHeight w:val="433"/>
          <w:tblCellSpacing w:w="0" w:type="dxa"/>
        </w:trPr>
        <w:tc>
          <w:tcPr>
            <w:tcW w:w="1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69" w:type="dxa"/>
            <w:vAlign w:val="bottom"/>
          </w:tcPr>
          <w:p w:rsidR="002669F0" w:rsidRPr="00273C70" w:rsidRDefault="002669F0" w:rsidP="00F13D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253" w:type="dxa"/>
            <w:gridSpan w:val="2"/>
            <w:vAlign w:val="bottom"/>
          </w:tcPr>
          <w:p w:rsidR="002669F0" w:rsidRPr="00273C70" w:rsidRDefault="002669F0" w:rsidP="00F13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69F0" w:rsidRPr="00273C70" w:rsidTr="00771B17">
        <w:trPr>
          <w:gridAfter w:val="1"/>
          <w:wAfter w:w="896" w:type="dxa"/>
          <w:trHeight w:val="315"/>
          <w:tblCellSpacing w:w="0" w:type="dxa"/>
        </w:trPr>
        <w:tc>
          <w:tcPr>
            <w:tcW w:w="1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69" w:type="dxa"/>
            <w:vAlign w:val="bottom"/>
          </w:tcPr>
          <w:p w:rsidR="002669F0" w:rsidRPr="00273C70" w:rsidRDefault="002669F0" w:rsidP="00F13D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253" w:type="dxa"/>
            <w:gridSpan w:val="2"/>
            <w:vAlign w:val="bottom"/>
          </w:tcPr>
          <w:p w:rsidR="002669F0" w:rsidRPr="00273C70" w:rsidRDefault="002669F0" w:rsidP="00F13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69F0" w:rsidRPr="00273C70" w:rsidTr="00771B17">
        <w:trPr>
          <w:gridAfter w:val="1"/>
          <w:wAfter w:w="896" w:type="dxa"/>
          <w:trHeight w:val="315"/>
          <w:tblCellSpacing w:w="0" w:type="dxa"/>
        </w:trPr>
        <w:tc>
          <w:tcPr>
            <w:tcW w:w="1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69" w:type="dxa"/>
            <w:vAlign w:val="bottom"/>
          </w:tcPr>
          <w:p w:rsidR="002669F0" w:rsidRPr="00273C70" w:rsidRDefault="002669F0" w:rsidP="00F13D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253" w:type="dxa"/>
            <w:gridSpan w:val="2"/>
            <w:vAlign w:val="bottom"/>
          </w:tcPr>
          <w:p w:rsidR="002669F0" w:rsidRPr="00273C70" w:rsidRDefault="002669F0" w:rsidP="001D2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69F0" w:rsidRPr="00273C70" w:rsidTr="00771B17">
        <w:trPr>
          <w:gridAfter w:val="1"/>
          <w:wAfter w:w="896" w:type="dxa"/>
          <w:trHeight w:val="315"/>
          <w:tblCellSpacing w:w="0" w:type="dxa"/>
        </w:trPr>
        <w:tc>
          <w:tcPr>
            <w:tcW w:w="1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69" w:type="dxa"/>
            <w:vAlign w:val="bottom"/>
          </w:tcPr>
          <w:p w:rsidR="002669F0" w:rsidRPr="00273C70" w:rsidRDefault="002669F0" w:rsidP="00F13D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253" w:type="dxa"/>
            <w:gridSpan w:val="2"/>
            <w:vAlign w:val="bottom"/>
          </w:tcPr>
          <w:p w:rsidR="002669F0" w:rsidRPr="00273C70" w:rsidRDefault="002669F0" w:rsidP="00F13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69F0" w:rsidRPr="00273C70" w:rsidTr="00771B17">
        <w:trPr>
          <w:gridAfter w:val="1"/>
          <w:wAfter w:w="896" w:type="dxa"/>
          <w:trHeight w:val="315"/>
          <w:tblCellSpacing w:w="0" w:type="dxa"/>
        </w:trPr>
        <w:tc>
          <w:tcPr>
            <w:tcW w:w="1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69" w:type="dxa"/>
            <w:vAlign w:val="bottom"/>
          </w:tcPr>
          <w:p w:rsidR="002669F0" w:rsidRPr="00273C70" w:rsidRDefault="002669F0" w:rsidP="00F13D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253" w:type="dxa"/>
            <w:gridSpan w:val="2"/>
            <w:vAlign w:val="bottom"/>
          </w:tcPr>
          <w:p w:rsidR="002669F0" w:rsidRPr="00273C70" w:rsidRDefault="002669F0" w:rsidP="00F13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69F0" w:rsidRPr="00273C70" w:rsidTr="00771B17">
        <w:trPr>
          <w:gridAfter w:val="1"/>
          <w:wAfter w:w="896" w:type="dxa"/>
          <w:trHeight w:val="315"/>
          <w:tblCellSpacing w:w="0" w:type="dxa"/>
        </w:trPr>
        <w:tc>
          <w:tcPr>
            <w:tcW w:w="1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69" w:type="dxa"/>
            <w:vAlign w:val="bottom"/>
          </w:tcPr>
          <w:p w:rsidR="002669F0" w:rsidRPr="00273C70" w:rsidRDefault="002669F0" w:rsidP="00F13D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253" w:type="dxa"/>
            <w:gridSpan w:val="2"/>
            <w:vAlign w:val="bottom"/>
          </w:tcPr>
          <w:p w:rsidR="002669F0" w:rsidRPr="00273C70" w:rsidRDefault="002669F0" w:rsidP="00F13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69F0" w:rsidRPr="00273C70" w:rsidTr="00771B17">
        <w:trPr>
          <w:gridAfter w:val="1"/>
          <w:wAfter w:w="896" w:type="dxa"/>
          <w:trHeight w:val="315"/>
          <w:tblCellSpacing w:w="0" w:type="dxa"/>
        </w:trPr>
        <w:tc>
          <w:tcPr>
            <w:tcW w:w="1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69" w:type="dxa"/>
            <w:vAlign w:val="bottom"/>
          </w:tcPr>
          <w:p w:rsidR="002669F0" w:rsidRPr="00273C70" w:rsidRDefault="002669F0" w:rsidP="00F13D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253" w:type="dxa"/>
            <w:gridSpan w:val="2"/>
            <w:vAlign w:val="bottom"/>
          </w:tcPr>
          <w:p w:rsidR="002669F0" w:rsidRPr="00273C70" w:rsidRDefault="002669F0" w:rsidP="00F13D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69F0" w:rsidRPr="00273C70" w:rsidTr="00771B17">
        <w:trPr>
          <w:gridAfter w:val="1"/>
          <w:wAfter w:w="896" w:type="dxa"/>
          <w:trHeight w:val="315"/>
          <w:tblCellSpacing w:w="0" w:type="dxa"/>
        </w:trPr>
        <w:tc>
          <w:tcPr>
            <w:tcW w:w="1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69" w:type="dxa"/>
            <w:vAlign w:val="bottom"/>
          </w:tcPr>
          <w:p w:rsidR="002669F0" w:rsidRPr="00273C70" w:rsidRDefault="002669F0" w:rsidP="00F13D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253" w:type="dxa"/>
            <w:gridSpan w:val="2"/>
            <w:vAlign w:val="bottom"/>
          </w:tcPr>
          <w:p w:rsidR="002669F0" w:rsidRPr="00273C70" w:rsidRDefault="002669F0" w:rsidP="00F13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69F0" w:rsidRPr="00273C70" w:rsidTr="00771B17">
        <w:trPr>
          <w:gridAfter w:val="1"/>
          <w:wAfter w:w="896" w:type="dxa"/>
          <w:trHeight w:val="315"/>
          <w:tblCellSpacing w:w="0" w:type="dxa"/>
        </w:trPr>
        <w:tc>
          <w:tcPr>
            <w:tcW w:w="1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69" w:type="dxa"/>
            <w:vAlign w:val="bottom"/>
          </w:tcPr>
          <w:p w:rsidR="002669F0" w:rsidRPr="00273C70" w:rsidRDefault="002669F0" w:rsidP="00F13D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253" w:type="dxa"/>
            <w:gridSpan w:val="2"/>
            <w:vAlign w:val="bottom"/>
          </w:tcPr>
          <w:p w:rsidR="002669F0" w:rsidRPr="00273C70" w:rsidRDefault="002669F0" w:rsidP="00F13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69F0" w:rsidRPr="00273C70" w:rsidTr="00771B17">
        <w:trPr>
          <w:gridAfter w:val="1"/>
          <w:wAfter w:w="896" w:type="dxa"/>
          <w:trHeight w:val="315"/>
          <w:tblCellSpacing w:w="0" w:type="dxa"/>
        </w:trPr>
        <w:tc>
          <w:tcPr>
            <w:tcW w:w="1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69" w:type="dxa"/>
            <w:vAlign w:val="bottom"/>
          </w:tcPr>
          <w:p w:rsidR="002669F0" w:rsidRPr="00273C70" w:rsidRDefault="002669F0" w:rsidP="00F13D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253" w:type="dxa"/>
            <w:gridSpan w:val="2"/>
            <w:vAlign w:val="bottom"/>
          </w:tcPr>
          <w:p w:rsidR="002669F0" w:rsidRPr="00273C70" w:rsidRDefault="002669F0" w:rsidP="00F13D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69F0" w:rsidRPr="00273C70" w:rsidTr="00771B17">
        <w:trPr>
          <w:gridAfter w:val="1"/>
          <w:wAfter w:w="896" w:type="dxa"/>
          <w:trHeight w:val="315"/>
          <w:tblCellSpacing w:w="0" w:type="dxa"/>
        </w:trPr>
        <w:tc>
          <w:tcPr>
            <w:tcW w:w="1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69" w:type="dxa"/>
            <w:vAlign w:val="bottom"/>
          </w:tcPr>
          <w:p w:rsidR="002669F0" w:rsidRPr="00273C70" w:rsidRDefault="002669F0" w:rsidP="00F13D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253" w:type="dxa"/>
            <w:gridSpan w:val="2"/>
            <w:vAlign w:val="bottom"/>
          </w:tcPr>
          <w:p w:rsidR="002669F0" w:rsidRPr="00273C70" w:rsidRDefault="002669F0" w:rsidP="00511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69F0" w:rsidRPr="00273C70" w:rsidTr="00771B17">
        <w:trPr>
          <w:gridAfter w:val="1"/>
          <w:wAfter w:w="896" w:type="dxa"/>
          <w:trHeight w:val="315"/>
          <w:tblCellSpacing w:w="0" w:type="dxa"/>
        </w:trPr>
        <w:tc>
          <w:tcPr>
            <w:tcW w:w="1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69" w:type="dxa"/>
            <w:vAlign w:val="bottom"/>
          </w:tcPr>
          <w:p w:rsidR="002669F0" w:rsidRPr="00273C70" w:rsidRDefault="002669F0" w:rsidP="00F13D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253" w:type="dxa"/>
            <w:gridSpan w:val="2"/>
            <w:vAlign w:val="bottom"/>
          </w:tcPr>
          <w:p w:rsidR="002669F0" w:rsidRPr="00273C70" w:rsidRDefault="002669F0" w:rsidP="00F13D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69F0" w:rsidRPr="00273C70" w:rsidTr="00771B17">
        <w:trPr>
          <w:gridAfter w:val="1"/>
          <w:wAfter w:w="896" w:type="dxa"/>
          <w:trHeight w:val="315"/>
          <w:tblCellSpacing w:w="0" w:type="dxa"/>
        </w:trPr>
        <w:tc>
          <w:tcPr>
            <w:tcW w:w="1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69" w:type="dxa"/>
            <w:vAlign w:val="bottom"/>
          </w:tcPr>
          <w:p w:rsidR="002669F0" w:rsidRPr="00273C70" w:rsidRDefault="002669F0" w:rsidP="00F13D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253" w:type="dxa"/>
            <w:gridSpan w:val="2"/>
            <w:vAlign w:val="bottom"/>
          </w:tcPr>
          <w:p w:rsidR="002669F0" w:rsidRPr="00273C70" w:rsidRDefault="002669F0" w:rsidP="00F13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69F0" w:rsidRPr="00273C70" w:rsidTr="00771B17">
        <w:trPr>
          <w:gridAfter w:val="1"/>
          <w:wAfter w:w="896" w:type="dxa"/>
          <w:trHeight w:val="315"/>
          <w:tblCellSpacing w:w="0" w:type="dxa"/>
        </w:trPr>
        <w:tc>
          <w:tcPr>
            <w:tcW w:w="1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69" w:type="dxa"/>
            <w:vAlign w:val="bottom"/>
          </w:tcPr>
          <w:p w:rsidR="002669F0" w:rsidRPr="00273C70" w:rsidRDefault="002669F0" w:rsidP="00F13D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253" w:type="dxa"/>
            <w:gridSpan w:val="2"/>
            <w:vAlign w:val="bottom"/>
          </w:tcPr>
          <w:p w:rsidR="002669F0" w:rsidRPr="00273C70" w:rsidRDefault="002669F0" w:rsidP="00F13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69F0" w:rsidRPr="00273C70" w:rsidTr="00771B17">
        <w:trPr>
          <w:gridAfter w:val="1"/>
          <w:wAfter w:w="896" w:type="dxa"/>
          <w:trHeight w:val="315"/>
          <w:tblCellSpacing w:w="0" w:type="dxa"/>
        </w:trPr>
        <w:tc>
          <w:tcPr>
            <w:tcW w:w="1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69" w:type="dxa"/>
            <w:vAlign w:val="bottom"/>
          </w:tcPr>
          <w:p w:rsidR="002669F0" w:rsidRPr="00273C70" w:rsidRDefault="002669F0" w:rsidP="00F13D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253" w:type="dxa"/>
            <w:gridSpan w:val="2"/>
            <w:vAlign w:val="bottom"/>
          </w:tcPr>
          <w:p w:rsidR="002669F0" w:rsidRPr="00273C70" w:rsidRDefault="002669F0" w:rsidP="00F13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69F0" w:rsidRPr="00273C70" w:rsidTr="00771B17">
        <w:trPr>
          <w:gridAfter w:val="1"/>
          <w:wAfter w:w="896" w:type="dxa"/>
          <w:trHeight w:val="315"/>
          <w:tblCellSpacing w:w="0" w:type="dxa"/>
        </w:trPr>
        <w:tc>
          <w:tcPr>
            <w:tcW w:w="1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69" w:type="dxa"/>
            <w:vAlign w:val="bottom"/>
          </w:tcPr>
          <w:p w:rsidR="002669F0" w:rsidRPr="00273C70" w:rsidRDefault="002669F0" w:rsidP="00F13D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253" w:type="dxa"/>
            <w:gridSpan w:val="2"/>
            <w:vAlign w:val="bottom"/>
          </w:tcPr>
          <w:p w:rsidR="002669F0" w:rsidRPr="00273C70" w:rsidRDefault="002669F0" w:rsidP="00F13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69F0" w:rsidRPr="00273C70" w:rsidTr="00771B17">
        <w:trPr>
          <w:gridAfter w:val="1"/>
          <w:wAfter w:w="896" w:type="dxa"/>
          <w:trHeight w:val="315"/>
          <w:tblCellSpacing w:w="0" w:type="dxa"/>
        </w:trPr>
        <w:tc>
          <w:tcPr>
            <w:tcW w:w="1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69" w:type="dxa"/>
            <w:vAlign w:val="bottom"/>
          </w:tcPr>
          <w:p w:rsidR="002669F0" w:rsidRPr="00273C70" w:rsidRDefault="002669F0" w:rsidP="00F13D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253" w:type="dxa"/>
            <w:gridSpan w:val="2"/>
            <w:vAlign w:val="bottom"/>
          </w:tcPr>
          <w:p w:rsidR="002669F0" w:rsidRPr="00273C70" w:rsidRDefault="002669F0" w:rsidP="001D2F23">
            <w:pPr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69F0" w:rsidRPr="00273C70" w:rsidTr="00771B17">
        <w:trPr>
          <w:gridAfter w:val="1"/>
          <w:wAfter w:w="896" w:type="dxa"/>
          <w:trHeight w:val="315"/>
          <w:tblCellSpacing w:w="0" w:type="dxa"/>
        </w:trPr>
        <w:tc>
          <w:tcPr>
            <w:tcW w:w="1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69" w:type="dxa"/>
            <w:vAlign w:val="bottom"/>
          </w:tcPr>
          <w:p w:rsidR="002669F0" w:rsidRPr="00273C70" w:rsidRDefault="002669F0" w:rsidP="00F13D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253" w:type="dxa"/>
            <w:gridSpan w:val="2"/>
            <w:vAlign w:val="bottom"/>
          </w:tcPr>
          <w:p w:rsidR="002669F0" w:rsidRPr="00273C70" w:rsidRDefault="002669F0" w:rsidP="00F13D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69F0" w:rsidRPr="00273C70" w:rsidTr="00771B17">
        <w:trPr>
          <w:gridAfter w:val="1"/>
          <w:wAfter w:w="896" w:type="dxa"/>
          <w:trHeight w:val="315"/>
          <w:tblCellSpacing w:w="0" w:type="dxa"/>
        </w:trPr>
        <w:tc>
          <w:tcPr>
            <w:tcW w:w="1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69" w:type="dxa"/>
            <w:vAlign w:val="bottom"/>
          </w:tcPr>
          <w:p w:rsidR="002669F0" w:rsidRPr="00273C70" w:rsidRDefault="002669F0" w:rsidP="00F13D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4253" w:type="dxa"/>
            <w:gridSpan w:val="2"/>
            <w:vAlign w:val="bottom"/>
          </w:tcPr>
          <w:p w:rsidR="002669F0" w:rsidRPr="00273C70" w:rsidRDefault="002669F0" w:rsidP="00F13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69F0" w:rsidRPr="00273C70" w:rsidTr="00771B17">
        <w:trPr>
          <w:gridAfter w:val="1"/>
          <w:wAfter w:w="896" w:type="dxa"/>
          <w:trHeight w:val="315"/>
          <w:tblCellSpacing w:w="0" w:type="dxa"/>
        </w:trPr>
        <w:tc>
          <w:tcPr>
            <w:tcW w:w="1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69" w:type="dxa"/>
            <w:vAlign w:val="bottom"/>
          </w:tcPr>
          <w:p w:rsidR="002669F0" w:rsidRPr="00273C70" w:rsidRDefault="002669F0" w:rsidP="00F13D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gridSpan w:val="2"/>
            <w:vAlign w:val="bottom"/>
          </w:tcPr>
          <w:p w:rsidR="002669F0" w:rsidRPr="00273C70" w:rsidRDefault="002669F0" w:rsidP="00F13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69F0" w:rsidRPr="00273C70" w:rsidTr="00771B17">
        <w:trPr>
          <w:gridAfter w:val="1"/>
          <w:wAfter w:w="896" w:type="dxa"/>
          <w:trHeight w:val="315"/>
          <w:tblCellSpacing w:w="0" w:type="dxa"/>
        </w:trPr>
        <w:tc>
          <w:tcPr>
            <w:tcW w:w="1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69" w:type="dxa"/>
            <w:vAlign w:val="bottom"/>
          </w:tcPr>
          <w:p w:rsidR="002669F0" w:rsidRPr="00273C70" w:rsidRDefault="002669F0" w:rsidP="00F13D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253" w:type="dxa"/>
            <w:gridSpan w:val="2"/>
            <w:vAlign w:val="bottom"/>
          </w:tcPr>
          <w:p w:rsidR="002669F0" w:rsidRPr="00273C70" w:rsidRDefault="002669F0" w:rsidP="00F13DCC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669F0" w:rsidRPr="00273C70" w:rsidTr="00771B17">
        <w:trPr>
          <w:gridAfter w:val="1"/>
          <w:wAfter w:w="896" w:type="dxa"/>
          <w:trHeight w:val="315"/>
          <w:tblCellSpacing w:w="0" w:type="dxa"/>
        </w:trPr>
        <w:tc>
          <w:tcPr>
            <w:tcW w:w="1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69" w:type="dxa"/>
            <w:vAlign w:val="bottom"/>
          </w:tcPr>
          <w:p w:rsidR="002669F0" w:rsidRPr="00273C70" w:rsidRDefault="002669F0" w:rsidP="00F13D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253" w:type="dxa"/>
            <w:gridSpan w:val="2"/>
            <w:vAlign w:val="bottom"/>
          </w:tcPr>
          <w:p w:rsidR="002669F0" w:rsidRPr="00273C70" w:rsidRDefault="002669F0" w:rsidP="00F13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69F0" w:rsidRPr="00511967" w:rsidTr="00771B17">
        <w:trPr>
          <w:gridAfter w:val="1"/>
          <w:wAfter w:w="896" w:type="dxa"/>
          <w:trHeight w:val="315"/>
          <w:tblCellSpacing w:w="0" w:type="dxa"/>
        </w:trPr>
        <w:tc>
          <w:tcPr>
            <w:tcW w:w="1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69" w:type="dxa"/>
            <w:vAlign w:val="bottom"/>
          </w:tcPr>
          <w:p w:rsidR="002669F0" w:rsidRPr="00273C70" w:rsidRDefault="002669F0" w:rsidP="00F13D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253" w:type="dxa"/>
            <w:gridSpan w:val="2"/>
            <w:vAlign w:val="bottom"/>
          </w:tcPr>
          <w:p w:rsidR="002669F0" w:rsidRPr="00273C70" w:rsidRDefault="002669F0" w:rsidP="00F13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69F0" w:rsidRPr="00511967" w:rsidTr="00771B17">
        <w:trPr>
          <w:gridAfter w:val="1"/>
          <w:wAfter w:w="896" w:type="dxa"/>
          <w:trHeight w:val="315"/>
          <w:tblCellSpacing w:w="0" w:type="dxa"/>
        </w:trPr>
        <w:tc>
          <w:tcPr>
            <w:tcW w:w="1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69" w:type="dxa"/>
            <w:vAlign w:val="bottom"/>
          </w:tcPr>
          <w:p w:rsidR="002669F0" w:rsidRPr="00273C70" w:rsidRDefault="002669F0" w:rsidP="00F13D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253" w:type="dxa"/>
            <w:gridSpan w:val="2"/>
            <w:vAlign w:val="bottom"/>
          </w:tcPr>
          <w:p w:rsidR="002669F0" w:rsidRPr="00273C70" w:rsidRDefault="002669F0" w:rsidP="00F13D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69F0" w:rsidRPr="00273C70" w:rsidTr="00771B17">
        <w:trPr>
          <w:gridAfter w:val="1"/>
          <w:wAfter w:w="896" w:type="dxa"/>
          <w:trHeight w:val="315"/>
          <w:tblCellSpacing w:w="0" w:type="dxa"/>
        </w:trPr>
        <w:tc>
          <w:tcPr>
            <w:tcW w:w="1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69" w:type="dxa"/>
            <w:vAlign w:val="bottom"/>
          </w:tcPr>
          <w:p w:rsidR="00A70F9D" w:rsidRPr="00273C70" w:rsidRDefault="00A70F9D" w:rsidP="00F13D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253" w:type="dxa"/>
            <w:gridSpan w:val="2"/>
            <w:vAlign w:val="bottom"/>
          </w:tcPr>
          <w:p w:rsidR="002669F0" w:rsidRPr="00273C70" w:rsidRDefault="002669F0" w:rsidP="00F13DCC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669F0" w:rsidRPr="00273C70" w:rsidTr="00771B17">
        <w:trPr>
          <w:gridAfter w:val="1"/>
          <w:wAfter w:w="896" w:type="dxa"/>
          <w:trHeight w:val="315"/>
          <w:tblCellSpacing w:w="0" w:type="dxa"/>
        </w:trPr>
        <w:tc>
          <w:tcPr>
            <w:tcW w:w="1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69" w:type="dxa"/>
            <w:vAlign w:val="bottom"/>
          </w:tcPr>
          <w:p w:rsidR="006B5193" w:rsidRPr="00A37536" w:rsidRDefault="006B5193" w:rsidP="00A375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253" w:type="dxa"/>
            <w:gridSpan w:val="2"/>
            <w:vAlign w:val="bottom"/>
          </w:tcPr>
          <w:p w:rsidR="002669F0" w:rsidRPr="00273C70" w:rsidRDefault="002669F0" w:rsidP="00F13D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669F0" w:rsidRPr="00273C70" w:rsidTr="00771B17">
        <w:trPr>
          <w:gridAfter w:val="1"/>
          <w:wAfter w:w="896" w:type="dxa"/>
          <w:trHeight w:val="315"/>
          <w:tblCellSpacing w:w="0" w:type="dxa"/>
        </w:trPr>
        <w:tc>
          <w:tcPr>
            <w:tcW w:w="1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69" w:type="dxa"/>
            <w:vAlign w:val="bottom"/>
          </w:tcPr>
          <w:p w:rsidR="00AD1746" w:rsidRPr="00273C70" w:rsidRDefault="00AD1746" w:rsidP="00F13D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253" w:type="dxa"/>
            <w:gridSpan w:val="2"/>
            <w:vAlign w:val="bottom"/>
          </w:tcPr>
          <w:p w:rsidR="002669F0" w:rsidRPr="00273C70" w:rsidRDefault="002669F0" w:rsidP="00F13D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669F0" w:rsidRPr="00273C70" w:rsidTr="00771B17">
        <w:trPr>
          <w:gridAfter w:val="1"/>
          <w:wAfter w:w="896" w:type="dxa"/>
          <w:trHeight w:val="315"/>
          <w:tblCellSpacing w:w="0" w:type="dxa"/>
        </w:trPr>
        <w:tc>
          <w:tcPr>
            <w:tcW w:w="1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69" w:type="dxa"/>
            <w:vAlign w:val="bottom"/>
          </w:tcPr>
          <w:p w:rsidR="007E3B0D" w:rsidRPr="00273C70" w:rsidRDefault="007E3B0D" w:rsidP="00F13D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253" w:type="dxa"/>
            <w:gridSpan w:val="2"/>
            <w:vAlign w:val="bottom"/>
          </w:tcPr>
          <w:p w:rsidR="002669F0" w:rsidRPr="00273C70" w:rsidRDefault="002669F0" w:rsidP="00F13D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2D5827" w:rsidRDefault="007203D1"/>
    <w:sectPr w:rsidR="002D58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A13CAA"/>
    <w:multiLevelType w:val="hybridMultilevel"/>
    <w:tmpl w:val="357AD27A"/>
    <w:lvl w:ilvl="0" w:tplc="278ED0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F118EC"/>
    <w:multiLevelType w:val="hybridMultilevel"/>
    <w:tmpl w:val="0D5E1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DB36D5"/>
    <w:multiLevelType w:val="hybridMultilevel"/>
    <w:tmpl w:val="CC242C86"/>
    <w:lvl w:ilvl="0" w:tplc="080403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D353235"/>
    <w:multiLevelType w:val="hybridMultilevel"/>
    <w:tmpl w:val="480A1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E5B"/>
    <w:rsid w:val="000148CD"/>
    <w:rsid w:val="00015E89"/>
    <w:rsid w:val="00033F67"/>
    <w:rsid w:val="00056EED"/>
    <w:rsid w:val="000C7B5C"/>
    <w:rsid w:val="000F5AC4"/>
    <w:rsid w:val="001060BB"/>
    <w:rsid w:val="00153FB8"/>
    <w:rsid w:val="001D2F23"/>
    <w:rsid w:val="002516D5"/>
    <w:rsid w:val="00252065"/>
    <w:rsid w:val="00264940"/>
    <w:rsid w:val="002669F0"/>
    <w:rsid w:val="00273C70"/>
    <w:rsid w:val="0028687A"/>
    <w:rsid w:val="002C0884"/>
    <w:rsid w:val="002E12B1"/>
    <w:rsid w:val="00343222"/>
    <w:rsid w:val="003535EF"/>
    <w:rsid w:val="00380241"/>
    <w:rsid w:val="003E4980"/>
    <w:rsid w:val="004006C9"/>
    <w:rsid w:val="00400D1A"/>
    <w:rsid w:val="00421D7D"/>
    <w:rsid w:val="0044177B"/>
    <w:rsid w:val="0046593E"/>
    <w:rsid w:val="00485865"/>
    <w:rsid w:val="00494BD3"/>
    <w:rsid w:val="004A7D30"/>
    <w:rsid w:val="004F37BD"/>
    <w:rsid w:val="004F5627"/>
    <w:rsid w:val="00511967"/>
    <w:rsid w:val="0059019B"/>
    <w:rsid w:val="00620557"/>
    <w:rsid w:val="00632578"/>
    <w:rsid w:val="006343F3"/>
    <w:rsid w:val="00656441"/>
    <w:rsid w:val="006638A4"/>
    <w:rsid w:val="0067004B"/>
    <w:rsid w:val="00674B6F"/>
    <w:rsid w:val="0068190E"/>
    <w:rsid w:val="006A00E9"/>
    <w:rsid w:val="006B5193"/>
    <w:rsid w:val="007203D1"/>
    <w:rsid w:val="00730813"/>
    <w:rsid w:val="00737504"/>
    <w:rsid w:val="00771B17"/>
    <w:rsid w:val="0079321F"/>
    <w:rsid w:val="007C0A08"/>
    <w:rsid w:val="007C1953"/>
    <w:rsid w:val="007C4A5C"/>
    <w:rsid w:val="007C5935"/>
    <w:rsid w:val="007D171E"/>
    <w:rsid w:val="007D56A2"/>
    <w:rsid w:val="007E1779"/>
    <w:rsid w:val="007E3B0D"/>
    <w:rsid w:val="007E53A1"/>
    <w:rsid w:val="007F0071"/>
    <w:rsid w:val="00802EB8"/>
    <w:rsid w:val="008068E6"/>
    <w:rsid w:val="00813DE3"/>
    <w:rsid w:val="00823D92"/>
    <w:rsid w:val="00883CE1"/>
    <w:rsid w:val="008B1F5A"/>
    <w:rsid w:val="008D0347"/>
    <w:rsid w:val="008D34E4"/>
    <w:rsid w:val="00913727"/>
    <w:rsid w:val="00944C95"/>
    <w:rsid w:val="00957F1A"/>
    <w:rsid w:val="00973E2D"/>
    <w:rsid w:val="00981C8F"/>
    <w:rsid w:val="009A5E5B"/>
    <w:rsid w:val="009D5EE8"/>
    <w:rsid w:val="00A22823"/>
    <w:rsid w:val="00A2652C"/>
    <w:rsid w:val="00A33C29"/>
    <w:rsid w:val="00A37536"/>
    <w:rsid w:val="00A70F9D"/>
    <w:rsid w:val="00A76EFE"/>
    <w:rsid w:val="00AA1062"/>
    <w:rsid w:val="00AA411B"/>
    <w:rsid w:val="00AD1746"/>
    <w:rsid w:val="00AE4E49"/>
    <w:rsid w:val="00B11DCD"/>
    <w:rsid w:val="00B33632"/>
    <w:rsid w:val="00B570FC"/>
    <w:rsid w:val="00B617BC"/>
    <w:rsid w:val="00B634CC"/>
    <w:rsid w:val="00B746D4"/>
    <w:rsid w:val="00BC1CEF"/>
    <w:rsid w:val="00C409A5"/>
    <w:rsid w:val="00CB28FC"/>
    <w:rsid w:val="00CC727F"/>
    <w:rsid w:val="00D43233"/>
    <w:rsid w:val="00D50911"/>
    <w:rsid w:val="00D61F8F"/>
    <w:rsid w:val="00D76C3F"/>
    <w:rsid w:val="00DD3D9B"/>
    <w:rsid w:val="00DF01EC"/>
    <w:rsid w:val="00E00574"/>
    <w:rsid w:val="00E41F7F"/>
    <w:rsid w:val="00E61A86"/>
    <w:rsid w:val="00E85C32"/>
    <w:rsid w:val="00EA4759"/>
    <w:rsid w:val="00EC2B3C"/>
    <w:rsid w:val="00ED2340"/>
    <w:rsid w:val="00EE1D02"/>
    <w:rsid w:val="00F0751B"/>
    <w:rsid w:val="00F111E1"/>
    <w:rsid w:val="00F3136C"/>
    <w:rsid w:val="00F47C8F"/>
    <w:rsid w:val="00F83F2D"/>
    <w:rsid w:val="00FA3AF2"/>
    <w:rsid w:val="00FB2A72"/>
    <w:rsid w:val="00FB3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17BC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color w:val="4F81BD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B617BC"/>
    <w:rPr>
      <w:rFonts w:ascii="Cambria" w:eastAsia="Times New Roman" w:hAnsi="Cambria" w:cs="Times New Roman"/>
      <w:b/>
      <w:color w:val="4F81BD"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F3136C"/>
    <w:pPr>
      <w:ind w:left="720"/>
      <w:contextualSpacing/>
    </w:pPr>
  </w:style>
  <w:style w:type="table" w:styleId="a4">
    <w:name w:val="Table Grid"/>
    <w:basedOn w:val="a1"/>
    <w:uiPriority w:val="39"/>
    <w:rsid w:val="00944C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D3D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D3D9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17BC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color w:val="4F81BD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B617BC"/>
    <w:rPr>
      <w:rFonts w:ascii="Cambria" w:eastAsia="Times New Roman" w:hAnsi="Cambria" w:cs="Times New Roman"/>
      <w:b/>
      <w:color w:val="4F81BD"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F3136C"/>
    <w:pPr>
      <w:ind w:left="720"/>
      <w:contextualSpacing/>
    </w:pPr>
  </w:style>
  <w:style w:type="table" w:styleId="a4">
    <w:name w:val="Table Grid"/>
    <w:basedOn w:val="a1"/>
    <w:uiPriority w:val="39"/>
    <w:rsid w:val="00944C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D3D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D3D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8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33BDE-90AE-4AC5-B573-C4EE13E73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1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Максим</cp:lastModifiedBy>
  <cp:revision>4</cp:revision>
  <cp:lastPrinted>2023-06-02T12:17:00Z</cp:lastPrinted>
  <dcterms:created xsi:type="dcterms:W3CDTF">2023-12-01T18:02:00Z</dcterms:created>
  <dcterms:modified xsi:type="dcterms:W3CDTF">2023-12-01T18:03:00Z</dcterms:modified>
</cp:coreProperties>
</file>